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5E29C" w14:textId="43FC51CB" w:rsidR="00EE10AB" w:rsidRDefault="00EE10AB">
      <w:pPr>
        <w:pStyle w:val="line"/>
      </w:pPr>
    </w:p>
    <w:p w14:paraId="35637D6C" w14:textId="77777777" w:rsidR="00EE10AB" w:rsidRDefault="00EE10AB">
      <w:pPr>
        <w:pStyle w:val="Titre"/>
      </w:pPr>
      <w:r>
        <w:t>Software Requirements Specification</w:t>
      </w:r>
    </w:p>
    <w:p w14:paraId="44CF70BA" w14:textId="77777777" w:rsidR="00EE10AB" w:rsidRDefault="00EE10AB">
      <w:pPr>
        <w:pStyle w:val="Titre"/>
        <w:spacing w:before="0" w:after="400"/>
        <w:rPr>
          <w:sz w:val="40"/>
        </w:rPr>
      </w:pPr>
      <w:r>
        <w:rPr>
          <w:sz w:val="40"/>
        </w:rPr>
        <w:t>for</w:t>
      </w:r>
    </w:p>
    <w:p w14:paraId="652456E6" w14:textId="2D142ECA" w:rsidR="00EE10AB" w:rsidRDefault="00DB7DF7">
      <w:pPr>
        <w:pStyle w:val="Titre"/>
      </w:pPr>
      <w:r>
        <w:t>Library</w:t>
      </w:r>
    </w:p>
    <w:p w14:paraId="6DA4AA52" w14:textId="1981AB5B" w:rsidR="00EE10AB" w:rsidRPr="00BE77DA" w:rsidRDefault="00EE10AB">
      <w:pPr>
        <w:pStyle w:val="ByLine"/>
        <w:rPr>
          <w:sz w:val="24"/>
          <w:szCs w:val="24"/>
        </w:rPr>
      </w:pPr>
      <w:r w:rsidRPr="00BE77DA">
        <w:rPr>
          <w:sz w:val="24"/>
          <w:szCs w:val="24"/>
        </w:rPr>
        <w:t xml:space="preserve">Prepared by </w:t>
      </w:r>
      <w:r w:rsidR="00BE77DA" w:rsidRPr="00BE77DA">
        <w:rPr>
          <w:sz w:val="24"/>
          <w:szCs w:val="24"/>
        </w:rPr>
        <w:t xml:space="preserve">Axel </w:t>
      </w:r>
      <w:proofErr w:type="spellStart"/>
      <w:r w:rsidR="00BE77DA" w:rsidRPr="00BE77DA">
        <w:rPr>
          <w:sz w:val="24"/>
          <w:szCs w:val="24"/>
        </w:rPr>
        <w:t>Caliari</w:t>
      </w:r>
      <w:proofErr w:type="spellEnd"/>
      <w:r w:rsidR="00BE77DA" w:rsidRPr="00BE77DA">
        <w:rPr>
          <w:sz w:val="24"/>
          <w:szCs w:val="24"/>
        </w:rPr>
        <w:t xml:space="preserve">, Emmanuel Gay, </w:t>
      </w:r>
      <w:proofErr w:type="spellStart"/>
      <w:r w:rsidR="00BE77DA" w:rsidRPr="00BE77DA">
        <w:rPr>
          <w:sz w:val="24"/>
          <w:szCs w:val="24"/>
        </w:rPr>
        <w:t>Jiahong</w:t>
      </w:r>
      <w:proofErr w:type="spellEnd"/>
      <w:r w:rsidR="00BE77DA" w:rsidRPr="00BE77DA">
        <w:rPr>
          <w:sz w:val="24"/>
          <w:szCs w:val="24"/>
        </w:rPr>
        <w:t xml:space="preserve"> Wu and Victor Wang</w:t>
      </w:r>
    </w:p>
    <w:p w14:paraId="6126F091" w14:textId="127EE525" w:rsidR="00EE10AB" w:rsidRDefault="00482E46">
      <w:pPr>
        <w:pStyle w:val="ByLine"/>
      </w:pPr>
      <w:r>
        <w:t>Concordia University</w:t>
      </w:r>
    </w:p>
    <w:p w14:paraId="2DE7D05B" w14:textId="001FF189" w:rsidR="00EE10AB" w:rsidRDefault="00DE1EA4">
      <w:pPr>
        <w:pStyle w:val="ByLine"/>
      </w:pPr>
      <w:r>
        <w:t>23/05/2018</w:t>
      </w:r>
    </w:p>
    <w:p w14:paraId="3130F931" w14:textId="77777777" w:rsidR="00EE10AB" w:rsidRDefault="00EE10AB">
      <w:pPr>
        <w:pStyle w:val="ChangeHistoryTitle"/>
        <w:rPr>
          <w:sz w:val="32"/>
        </w:rPr>
        <w:sectPr w:rsidR="00EE10A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3ED4A73D" w14:textId="77777777" w:rsidR="00EE10AB" w:rsidRDefault="00EE10AB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4CFE2548" w14:textId="56D4F512" w:rsidR="001A1220" w:rsidRPr="001A1220" w:rsidRDefault="00EE10AB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t "TOCentry,1" </w:instrText>
      </w:r>
      <w:r>
        <w:rPr>
          <w:rFonts w:ascii="Times New Roman" w:hAnsi="Times New Roman"/>
        </w:rPr>
        <w:fldChar w:fldCharType="separate"/>
      </w:r>
      <w:r w:rsidR="001A1220">
        <w:t>1.</w:t>
      </w:r>
      <w:r w:rsidR="001A1220" w:rsidRPr="001A1220"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  <w:tab/>
      </w:r>
      <w:r w:rsidR="001A1220">
        <w:t>Introduction</w:t>
      </w:r>
      <w:r w:rsidR="001A1220">
        <w:tab/>
      </w:r>
      <w:r w:rsidR="001A1220">
        <w:fldChar w:fldCharType="begin"/>
      </w:r>
      <w:r w:rsidR="001A1220">
        <w:instrText xml:space="preserve"> PAGEREF _Toc514952124 \h </w:instrText>
      </w:r>
      <w:r w:rsidR="001A1220">
        <w:fldChar w:fldCharType="separate"/>
      </w:r>
      <w:r w:rsidR="001A1220">
        <w:t>1</w:t>
      </w:r>
      <w:r w:rsidR="001A1220">
        <w:fldChar w:fldCharType="end"/>
      </w:r>
    </w:p>
    <w:p w14:paraId="4CE90A35" w14:textId="705B840B" w:rsidR="001A1220" w:rsidRP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t>1.1</w:t>
      </w:r>
      <w:r w:rsidRPr="001A1220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3395EEF" w14:textId="2C70F4FF" w:rsidR="001A1220" w:rsidRP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t>1.2</w:t>
      </w:r>
      <w:r w:rsidRPr="001A1220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FBBBD5" w14:textId="3244D626" w:rsidR="001A1220" w:rsidRP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t>1.3</w:t>
      </w:r>
      <w:r w:rsidRPr="001A1220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661BF62" w14:textId="1B1FA4CD" w:rsidR="001A1220" w:rsidRPr="001A1220" w:rsidRDefault="001A1220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r>
        <w:t>2.</w:t>
      </w:r>
      <w:r w:rsidRPr="001A1220"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  <w:tab/>
      </w:r>
      <w:r>
        <w:t>Overall Description</w:t>
      </w:r>
      <w:r>
        <w:tab/>
      </w:r>
      <w:r>
        <w:fldChar w:fldCharType="begin"/>
      </w:r>
      <w:r>
        <w:instrText xml:space="preserve"> PAGEREF _Toc514952128 \h </w:instrText>
      </w:r>
      <w:r>
        <w:fldChar w:fldCharType="separate"/>
      </w:r>
      <w:r>
        <w:t>2</w:t>
      </w:r>
      <w:r>
        <w:fldChar w:fldCharType="end"/>
      </w:r>
    </w:p>
    <w:p w14:paraId="7EF7E6BE" w14:textId="0FD8DA81" w:rsidR="001A1220" w:rsidRP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t>2.1</w:t>
      </w:r>
      <w:r w:rsidRPr="001A1220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5C068E" w14:textId="4C9A3910" w:rsidR="001A1220" w:rsidRP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t>2.2</w:t>
      </w:r>
      <w:r w:rsidRPr="001A1220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>
        <w:rPr>
          <w:noProof/>
        </w:rPr>
        <w:t>Main functiona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742F0E" w14:textId="31823852" w:rsidR="001A1220" w:rsidRP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t>2.3</w:t>
      </w:r>
      <w:r w:rsidRPr="001A1220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3E1224" w14:textId="3B5694E1" w:rsidR="001A1220" w:rsidRPr="001A1220" w:rsidRDefault="001A1220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r>
        <w:t>3.</w:t>
      </w:r>
      <w:r w:rsidRPr="001A1220"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  <w:tab/>
      </w:r>
      <w:r>
        <w:t>System Features</w:t>
      </w:r>
      <w:r>
        <w:tab/>
      </w:r>
      <w:r>
        <w:fldChar w:fldCharType="begin"/>
      </w:r>
      <w:r>
        <w:instrText xml:space="preserve"> PAGEREF _Toc514952132 \h </w:instrText>
      </w:r>
      <w:r>
        <w:fldChar w:fldCharType="separate"/>
      </w:r>
      <w:r>
        <w:t>4</w:t>
      </w:r>
      <w:r>
        <w:fldChar w:fldCharType="end"/>
      </w:r>
    </w:p>
    <w:p w14:paraId="4C4AB1D7" w14:textId="6481CEE3" w:rsidR="001A1220" w:rsidRP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t>3.1</w:t>
      </w:r>
      <w:r w:rsidRPr="001A1220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>
        <w:rPr>
          <w:noProof/>
        </w:rPr>
        <w:t>Proje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9558E0" w14:textId="571A5F23" w:rsidR="001A1220" w:rsidRP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>
        <w:rPr>
          <w:noProof/>
        </w:rPr>
        <w:t>3.2</w:t>
      </w:r>
      <w:r w:rsidRPr="001A1220">
        <w:rPr>
          <w:rFonts w:asciiTheme="minorHAnsi" w:eastAsiaTheme="minorEastAsia" w:hAnsiTheme="minorHAnsi" w:cstheme="minorBidi"/>
          <w:noProof/>
          <w:szCs w:val="22"/>
          <w:lang w:eastAsia="zh-CN"/>
        </w:rPr>
        <w:tab/>
      </w:r>
      <w:r>
        <w:rPr>
          <w:noProof/>
        </w:rPr>
        <w:t>Use Case: make reser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7F6610" w14:textId="66CBF765" w:rsidR="001A1220" w:rsidRDefault="001A1220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val="fr-FR" w:eastAsia="zh-CN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fr-FR" w:eastAsia="zh-CN"/>
        </w:rPr>
        <w:tab/>
      </w:r>
      <w:r>
        <w:t>External Interface Requirements</w:t>
      </w:r>
      <w:r>
        <w:tab/>
      </w:r>
      <w:r>
        <w:fldChar w:fldCharType="begin"/>
      </w:r>
      <w:r>
        <w:instrText xml:space="preserve"> PAGEREF _Toc514952135 \h </w:instrText>
      </w:r>
      <w:r>
        <w:fldChar w:fldCharType="separate"/>
      </w:r>
      <w:r>
        <w:t>10</w:t>
      </w:r>
      <w:r>
        <w:fldChar w:fldCharType="end"/>
      </w:r>
    </w:p>
    <w:p w14:paraId="667B41BC" w14:textId="569CF3C8" w:rsid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fr-FR" w:eastAsia="zh-CN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fr-FR" w:eastAsia="zh-CN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95C5E8" w14:textId="30529117" w:rsid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fr-FR" w:eastAsia="zh-CN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fr-FR" w:eastAsia="zh-CN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D60B62" w14:textId="11E6A8E3" w:rsid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fr-FR" w:eastAsia="zh-CN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fr-FR" w:eastAsia="zh-CN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7F679F" w14:textId="4D6B5EFF" w:rsidR="001A1220" w:rsidRDefault="001A1220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fr-FR" w:eastAsia="zh-CN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fr-FR" w:eastAsia="zh-CN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95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5EF594" w14:textId="3CA2CF79" w:rsidR="00EE10AB" w:rsidRDefault="00EE10AB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fldChar w:fldCharType="end"/>
      </w:r>
    </w:p>
    <w:p w14:paraId="75393049" w14:textId="3CB703BB" w:rsidR="00346928" w:rsidRDefault="00346928">
      <w:pPr>
        <w:spacing w:line="240" w:lineRule="auto"/>
        <w:rPr>
          <w:b/>
          <w:sz w:val="36"/>
        </w:rPr>
      </w:pPr>
    </w:p>
    <w:p w14:paraId="710623FF" w14:textId="52926DAB" w:rsidR="00EE10AB" w:rsidRDefault="00EE10AB">
      <w:pPr>
        <w:sectPr w:rsidR="00EE10A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139FE5C0" w14:textId="5BCFE196" w:rsidR="00EE10AB" w:rsidRDefault="00EE10AB">
      <w:pPr>
        <w:pStyle w:val="Titre1"/>
      </w:pPr>
      <w:bookmarkStart w:id="5" w:name="_Toc439994665"/>
      <w:bookmarkStart w:id="6" w:name="_Toc514952124"/>
      <w:r>
        <w:lastRenderedPageBreak/>
        <w:t>Introduction</w:t>
      </w:r>
      <w:bookmarkEnd w:id="5"/>
      <w:bookmarkEnd w:id="6"/>
    </w:p>
    <w:p w14:paraId="783DB0D1" w14:textId="35ED21C2" w:rsidR="00EE10AB" w:rsidRDefault="00EE10AB">
      <w:pPr>
        <w:pStyle w:val="Titre2"/>
      </w:pPr>
      <w:bookmarkStart w:id="7" w:name="_Toc439994667"/>
      <w:bookmarkStart w:id="8" w:name="_Toc514952125"/>
      <w:r>
        <w:t>Purpose</w:t>
      </w:r>
      <w:bookmarkEnd w:id="7"/>
      <w:bookmarkEnd w:id="8"/>
      <w:r>
        <w:t xml:space="preserve"> </w:t>
      </w:r>
    </w:p>
    <w:p w14:paraId="01BE36C7" w14:textId="65A471F1" w:rsidR="00FD1BBC" w:rsidRDefault="00B8668B" w:rsidP="00A97D24">
      <w:r>
        <w:t xml:space="preserve">The purpose of this document is to give a detailed description of the requirements for the </w:t>
      </w:r>
      <w:r w:rsidR="0054751E">
        <w:t>“Library”</w:t>
      </w:r>
      <w:r>
        <w:t xml:space="preserve"> software. It will illustrate the purpose and complete declaration for the development of </w:t>
      </w:r>
      <w:r w:rsidR="00757F4D">
        <w:t xml:space="preserve">the </w:t>
      </w:r>
      <w:r>
        <w:t xml:space="preserve">system. This document is primarily intended to be proposed to a </w:t>
      </w:r>
      <w:r w:rsidR="005A00CF">
        <w:t>project manager</w:t>
      </w:r>
      <w:r>
        <w:t xml:space="preserve"> for its approval and a reference for developing the first version of the system for the development team.</w:t>
      </w:r>
    </w:p>
    <w:p w14:paraId="0347F725" w14:textId="77777777" w:rsidR="00A97D24" w:rsidRDefault="00A97D24" w:rsidP="00A97D24"/>
    <w:p w14:paraId="6E03F586" w14:textId="2AD9DEE0" w:rsidR="00497B8A" w:rsidRPr="00271928" w:rsidRDefault="00497B8A" w:rsidP="00A97D24">
      <w:r>
        <w:t xml:space="preserve">Please do note that this project is realized by students, consequently people with higher expertise, experience and knowledge may find the application not plausible in a business or practical environment, not well organized and optimized, </w:t>
      </w:r>
      <w:r w:rsidR="00974719">
        <w:t>or incomplete</w:t>
      </w:r>
      <w:r>
        <w:t xml:space="preserve">. The purpose of this document is to showcase utilization of UML and design patterns that we, the students, have learnt and applied. </w:t>
      </w:r>
    </w:p>
    <w:p w14:paraId="5B6FA8DD" w14:textId="77777777" w:rsidR="00662641" w:rsidRDefault="00657524" w:rsidP="007B09E8">
      <w:r>
        <w:tab/>
      </w:r>
    </w:p>
    <w:p w14:paraId="3A112C33" w14:textId="309AA6FE" w:rsidR="00271928" w:rsidRDefault="000E0858" w:rsidP="007B09E8">
      <w:r>
        <w:t xml:space="preserve">(Note to </w:t>
      </w:r>
      <w:r w:rsidR="00541A63">
        <w:t>the professor:</w:t>
      </w:r>
      <w:r>
        <w:t xml:space="preserve"> Please forgive </w:t>
      </w:r>
      <w:r w:rsidR="00544460">
        <w:t>us if</w:t>
      </w:r>
      <w:r w:rsidR="00114179">
        <w:t xml:space="preserve"> the project</w:t>
      </w:r>
      <w:r w:rsidR="00482D23">
        <w:t xml:space="preserve"> seems to be</w:t>
      </w:r>
      <w:r w:rsidR="00EB67DB">
        <w:t xml:space="preserve"> </w:t>
      </w:r>
      <w:r w:rsidR="006E0EC4">
        <w:t xml:space="preserve">more database-focused </w:t>
      </w:r>
      <w:r w:rsidR="00D34089">
        <w:t>than object-focused</w:t>
      </w:r>
      <w:r w:rsidR="009D2D2B">
        <w:t>.</w:t>
      </w:r>
      <w:r>
        <w:t>)</w:t>
      </w:r>
    </w:p>
    <w:p w14:paraId="0BF9D472" w14:textId="0D746BD6" w:rsidR="00EE10AB" w:rsidRDefault="00EE10AB">
      <w:pPr>
        <w:pStyle w:val="Titre2"/>
      </w:pPr>
      <w:bookmarkStart w:id="9" w:name="_Toc439994670"/>
      <w:bookmarkStart w:id="10" w:name="_Toc514952126"/>
      <w:r>
        <w:t>Project Scope</w:t>
      </w:r>
      <w:bookmarkEnd w:id="9"/>
      <w:bookmarkEnd w:id="10"/>
    </w:p>
    <w:p w14:paraId="31B4B8C9" w14:textId="77777777" w:rsidR="00A1286F" w:rsidRDefault="00A1286F" w:rsidP="006C4AE6">
      <w:pPr>
        <w:ind w:firstLine="720"/>
      </w:pPr>
    </w:p>
    <w:p w14:paraId="058CAC96" w14:textId="754A1550" w:rsidR="009D26CD" w:rsidRDefault="006E3096" w:rsidP="00A97D24">
      <w:r>
        <w:t>The Library</w:t>
      </w:r>
      <w:r w:rsidR="00E7737F">
        <w:t xml:space="preserve"> </w:t>
      </w:r>
      <w:r w:rsidR="008E7D7A">
        <w:t xml:space="preserve">is </w:t>
      </w:r>
      <w:r w:rsidR="00E7737F">
        <w:t>a Java-based</w:t>
      </w:r>
      <w:r>
        <w:t xml:space="preserve"> application</w:t>
      </w:r>
      <w:r w:rsidR="00B64F00">
        <w:t xml:space="preserve"> designed for easy handling </w:t>
      </w:r>
      <w:r w:rsidR="00B626C5">
        <w:t>of</w:t>
      </w:r>
      <w:r w:rsidR="00E32401">
        <w:t xml:space="preserve"> librarian-specific tasks.</w:t>
      </w:r>
      <w:r w:rsidR="00D411CF">
        <w:t xml:space="preserve"> </w:t>
      </w:r>
      <w:r w:rsidR="00D27937">
        <w:t xml:space="preserve">With just a few </w:t>
      </w:r>
      <w:r w:rsidR="00BE3E2E">
        <w:t xml:space="preserve">clicks, </w:t>
      </w:r>
      <w:r w:rsidR="00B31545">
        <w:t xml:space="preserve">the user can </w:t>
      </w:r>
      <w:r w:rsidR="00EA1B15">
        <w:t>add</w:t>
      </w:r>
      <w:r w:rsidR="00AF63CA">
        <w:t>,</w:t>
      </w:r>
      <w:r w:rsidR="00EA1B15">
        <w:t xml:space="preserve"> remove</w:t>
      </w:r>
      <w:r w:rsidR="00883C68">
        <w:t xml:space="preserve"> or search for</w:t>
      </w:r>
      <w:r w:rsidR="00EA1B15">
        <w:t xml:space="preserve"> a book </w:t>
      </w:r>
      <w:r w:rsidR="003B194D">
        <w:t xml:space="preserve">in </w:t>
      </w:r>
      <w:r w:rsidR="00EA1B15">
        <w:t>the</w:t>
      </w:r>
      <w:r w:rsidR="00D1121C">
        <w:t xml:space="preserve"> library</w:t>
      </w:r>
      <w:r w:rsidR="00EA1B15">
        <w:t>,</w:t>
      </w:r>
      <w:r w:rsidR="00AA0E04">
        <w:t xml:space="preserve"> </w:t>
      </w:r>
      <w:r w:rsidR="00A940C8">
        <w:t>browse</w:t>
      </w:r>
      <w:r w:rsidR="005818CE">
        <w:t xml:space="preserve"> the </w:t>
      </w:r>
      <w:r w:rsidR="007825B8">
        <w:t>catalog</w:t>
      </w:r>
      <w:r w:rsidR="00953C44">
        <w:t>,</w:t>
      </w:r>
      <w:r w:rsidR="00FA27CB">
        <w:t xml:space="preserve"> and </w:t>
      </w:r>
      <w:r w:rsidR="00AA0E04">
        <w:t xml:space="preserve">make reservations for customers, </w:t>
      </w:r>
      <w:r w:rsidR="00F742C3">
        <w:t xml:space="preserve">making both </w:t>
      </w:r>
      <w:r w:rsidR="00431904">
        <w:t>the librarian’s and the b</w:t>
      </w:r>
      <w:r w:rsidR="00BD3399">
        <w:t>o</w:t>
      </w:r>
      <w:r w:rsidR="00431904">
        <w:t>rrower’s life easier.</w:t>
      </w:r>
      <w:r w:rsidR="00637955">
        <w:t xml:space="preserve"> </w:t>
      </w:r>
      <w:r w:rsidR="00824ABC">
        <w:t>Items</w:t>
      </w:r>
      <w:r w:rsidR="0089486C">
        <w:t xml:space="preserve">, </w:t>
      </w:r>
      <w:r w:rsidR="007B271D">
        <w:t>customers</w:t>
      </w:r>
      <w:r w:rsidR="00407D45">
        <w:t xml:space="preserve"> and active reservations of book</w:t>
      </w:r>
      <w:r w:rsidR="00824ABC">
        <w:t xml:space="preserve"> in the library are stored </w:t>
      </w:r>
      <w:r w:rsidR="00B936AD">
        <w:t xml:space="preserve">in a </w:t>
      </w:r>
      <w:r w:rsidR="00DB5670">
        <w:t>database and</w:t>
      </w:r>
      <w:r w:rsidR="00484943">
        <w:t xml:space="preserve"> can be sorted </w:t>
      </w:r>
      <w:r w:rsidR="007E2142">
        <w:t xml:space="preserve">in </w:t>
      </w:r>
      <w:r w:rsidR="00742BAD">
        <w:t>various ways</w:t>
      </w:r>
      <w:r w:rsidR="0037164F">
        <w:t xml:space="preserve"> by the user</w:t>
      </w:r>
      <w:r w:rsidR="001342C0">
        <w:t>.</w:t>
      </w:r>
      <w:r w:rsidR="00D02EB3">
        <w:t xml:space="preserve"> </w:t>
      </w:r>
      <w:r w:rsidR="00AC2DDC">
        <w:t xml:space="preserve">The </w:t>
      </w:r>
      <w:r w:rsidR="005223AE">
        <w:t>application</w:t>
      </w:r>
      <w:r w:rsidR="00AC2DDC">
        <w:t xml:space="preserve"> is</w:t>
      </w:r>
      <w:r w:rsidR="00D02EB3">
        <w:t xml:space="preserve"> only accessible by </w:t>
      </w:r>
      <w:r w:rsidR="00D63A10">
        <w:t>registered librarians</w:t>
      </w:r>
      <w:r w:rsidR="005C6DD7">
        <w:t xml:space="preserve"> with the valid login credentials.</w:t>
      </w:r>
      <w:r w:rsidR="00E65474">
        <w:t xml:space="preserve"> </w:t>
      </w:r>
    </w:p>
    <w:p w14:paraId="3EFBBC3A" w14:textId="366F32A8" w:rsidR="00A33418" w:rsidRDefault="00A33418">
      <w:pPr>
        <w:pStyle w:val="template"/>
      </w:pPr>
    </w:p>
    <w:p w14:paraId="382AA0B6" w14:textId="6311FCA8" w:rsidR="00A33418" w:rsidRPr="00A33418" w:rsidRDefault="00A33418">
      <w:pPr>
        <w:pStyle w:val="template"/>
        <w:rPr>
          <w:i w:val="0"/>
        </w:rPr>
      </w:pPr>
    </w:p>
    <w:p w14:paraId="475A1A6E" w14:textId="1306881A" w:rsidR="00A33418" w:rsidRDefault="00F917C6" w:rsidP="00110CDF">
      <w:pPr>
        <w:pStyle w:val="Titre2"/>
      </w:pPr>
      <w:bookmarkStart w:id="11" w:name="_Toc514952127"/>
      <w:r>
        <w:t>Definitions, acronyms, and abbreviations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516"/>
      </w:tblGrid>
      <w:tr w:rsidR="00954B2E" w14:paraId="057D050F" w14:textId="77777777" w:rsidTr="00FF3C6A">
        <w:tc>
          <w:tcPr>
            <w:tcW w:w="2122" w:type="dxa"/>
          </w:tcPr>
          <w:p w14:paraId="4CEC3B3C" w14:textId="353F26EA" w:rsidR="00954B2E" w:rsidRDefault="001A05A9" w:rsidP="00CA5D0B">
            <w:r>
              <w:t>User</w:t>
            </w:r>
          </w:p>
        </w:tc>
        <w:tc>
          <w:tcPr>
            <w:tcW w:w="7516" w:type="dxa"/>
          </w:tcPr>
          <w:p w14:paraId="1DA95DB7" w14:textId="388CCAE9" w:rsidR="00954B2E" w:rsidRDefault="00347767" w:rsidP="00CA5D0B">
            <w:r>
              <w:t>Someone who interacts with the application</w:t>
            </w:r>
          </w:p>
        </w:tc>
      </w:tr>
      <w:tr w:rsidR="00954B2E" w14:paraId="5A55AC6C" w14:textId="77777777" w:rsidTr="00FF3C6A">
        <w:tc>
          <w:tcPr>
            <w:tcW w:w="2122" w:type="dxa"/>
          </w:tcPr>
          <w:p w14:paraId="2837C02E" w14:textId="3A380CE9" w:rsidR="00954B2E" w:rsidRDefault="000941FD" w:rsidP="00CA5D0B">
            <w:r>
              <w:t>Admin</w:t>
            </w:r>
          </w:p>
        </w:tc>
        <w:tc>
          <w:tcPr>
            <w:tcW w:w="7516" w:type="dxa"/>
          </w:tcPr>
          <w:p w14:paraId="7DD4733B" w14:textId="7EA96D7E" w:rsidR="00954B2E" w:rsidRDefault="00916124" w:rsidP="00CA5D0B">
            <w:r>
              <w:t>In this application, the admin is the user</w:t>
            </w:r>
            <w:r w:rsidR="007C0633">
              <w:t>, and thus the librarian</w:t>
            </w:r>
          </w:p>
        </w:tc>
      </w:tr>
      <w:tr w:rsidR="00954B2E" w14:paraId="2F41BBFC" w14:textId="77777777" w:rsidTr="00FF3C6A">
        <w:tc>
          <w:tcPr>
            <w:tcW w:w="2122" w:type="dxa"/>
          </w:tcPr>
          <w:p w14:paraId="23C48D2B" w14:textId="5ACC45D0" w:rsidR="00954B2E" w:rsidRDefault="006D1540" w:rsidP="00CA5D0B">
            <w:r>
              <w:t>Customer</w:t>
            </w:r>
          </w:p>
        </w:tc>
        <w:tc>
          <w:tcPr>
            <w:tcW w:w="7516" w:type="dxa"/>
          </w:tcPr>
          <w:p w14:paraId="46686D9B" w14:textId="602288FF" w:rsidR="00954B2E" w:rsidRDefault="00BD3399" w:rsidP="00CA5D0B">
            <w:r>
              <w:t>B</w:t>
            </w:r>
            <w:r w:rsidR="00DC232A">
              <w:t>o</w:t>
            </w:r>
            <w:r>
              <w:t>rrower, someone who b</w:t>
            </w:r>
            <w:r w:rsidR="008157B5">
              <w:t xml:space="preserve">orrows </w:t>
            </w:r>
            <w:r w:rsidR="009F32CB">
              <w:t>a book from the library</w:t>
            </w:r>
          </w:p>
        </w:tc>
      </w:tr>
      <w:tr w:rsidR="00C339E1" w:rsidRPr="00FE2BCA" w14:paraId="40744E89" w14:textId="77777777" w:rsidTr="00FF3C6A">
        <w:tc>
          <w:tcPr>
            <w:tcW w:w="2122" w:type="dxa"/>
          </w:tcPr>
          <w:p w14:paraId="1189B357" w14:textId="601E6C7E" w:rsidR="00C339E1" w:rsidRDefault="00C339E1" w:rsidP="00CA5D0B">
            <w:r>
              <w:t>CRUD</w:t>
            </w:r>
          </w:p>
        </w:tc>
        <w:tc>
          <w:tcPr>
            <w:tcW w:w="7516" w:type="dxa"/>
          </w:tcPr>
          <w:p w14:paraId="6AB1C235" w14:textId="6BDA7A0A" w:rsidR="00C339E1" w:rsidRPr="00FE2BCA" w:rsidRDefault="001F05D5" w:rsidP="00CA5D0B">
            <w:r>
              <w:t xml:space="preserve">Create, read, update and delete. </w:t>
            </w:r>
            <w:r w:rsidR="00FE2BCA" w:rsidRPr="00FE2BCA">
              <w:t>User interface conventions facilitating viewing, s</w:t>
            </w:r>
            <w:r w:rsidR="00FE2BCA">
              <w:t>earching and changing information</w:t>
            </w:r>
          </w:p>
        </w:tc>
      </w:tr>
      <w:tr w:rsidR="00C339E1" w:rsidRPr="00FE2BCA" w14:paraId="20C4CE9F" w14:textId="77777777" w:rsidTr="00FF3C6A">
        <w:tc>
          <w:tcPr>
            <w:tcW w:w="2122" w:type="dxa"/>
          </w:tcPr>
          <w:p w14:paraId="48F5AB18" w14:textId="1577C188" w:rsidR="00C339E1" w:rsidRPr="00FE2BCA" w:rsidRDefault="00937226" w:rsidP="00CA5D0B">
            <w:r>
              <w:t>MVC</w:t>
            </w:r>
          </w:p>
        </w:tc>
        <w:tc>
          <w:tcPr>
            <w:tcW w:w="7516" w:type="dxa"/>
          </w:tcPr>
          <w:p w14:paraId="13B1A2F2" w14:textId="464A67E4" w:rsidR="00C339E1" w:rsidRPr="00FE2BCA" w:rsidRDefault="00236504" w:rsidP="00CA5D0B">
            <w:r>
              <w:t>Model</w:t>
            </w:r>
            <w:r w:rsidR="000B0449">
              <w:t>-</w:t>
            </w:r>
            <w:r>
              <w:t>view</w:t>
            </w:r>
            <w:r w:rsidR="000B0449">
              <w:t>-</w:t>
            </w:r>
            <w:r>
              <w:t>control</w:t>
            </w:r>
            <w:r w:rsidR="00573D7D">
              <w:t xml:space="preserve">. </w:t>
            </w:r>
            <w:r w:rsidR="00146803">
              <w:t>Design</w:t>
            </w:r>
            <w:r w:rsidR="00322C17">
              <w:t>/architectural</w:t>
            </w:r>
            <w:r w:rsidR="00146803">
              <w:t xml:space="preserve"> pattern used for</w:t>
            </w:r>
            <w:r w:rsidR="00172E16">
              <w:t xml:space="preserve"> Library</w:t>
            </w:r>
          </w:p>
        </w:tc>
      </w:tr>
      <w:tr w:rsidR="00C339E1" w:rsidRPr="00FE2BCA" w14:paraId="08FFDB0E" w14:textId="77777777" w:rsidTr="00FF3C6A">
        <w:tc>
          <w:tcPr>
            <w:tcW w:w="2122" w:type="dxa"/>
          </w:tcPr>
          <w:p w14:paraId="39375FC9" w14:textId="4C336C32" w:rsidR="00C339E1" w:rsidRPr="00FE2BCA" w:rsidRDefault="00286D04" w:rsidP="00CA5D0B">
            <w:r>
              <w:t>GUI</w:t>
            </w:r>
          </w:p>
        </w:tc>
        <w:tc>
          <w:tcPr>
            <w:tcW w:w="7516" w:type="dxa"/>
          </w:tcPr>
          <w:p w14:paraId="1C627A70" w14:textId="195EDDE2" w:rsidR="00C339E1" w:rsidRPr="00FE2BCA" w:rsidRDefault="009D5239" w:rsidP="00CA5D0B">
            <w:r>
              <w:t>Graphical User Interface</w:t>
            </w:r>
          </w:p>
        </w:tc>
      </w:tr>
    </w:tbl>
    <w:p w14:paraId="6B412CCF" w14:textId="16B41603" w:rsidR="00044DCD" w:rsidRDefault="00044DCD" w:rsidP="00CA5D0B"/>
    <w:p w14:paraId="15BD1D13" w14:textId="13112D49" w:rsidR="007800C1" w:rsidRDefault="007800C1" w:rsidP="00CA5D0B"/>
    <w:p w14:paraId="703B5AF5" w14:textId="77777777" w:rsidR="007800C1" w:rsidRPr="00FE2BCA" w:rsidRDefault="007800C1" w:rsidP="00CA5D0B"/>
    <w:p w14:paraId="34633BB0" w14:textId="00D3668D" w:rsidR="00EE10AB" w:rsidRDefault="00EE10AB">
      <w:pPr>
        <w:pStyle w:val="Titre1"/>
      </w:pPr>
      <w:bookmarkStart w:id="12" w:name="_Toc439994673"/>
      <w:bookmarkStart w:id="13" w:name="_Toc514952128"/>
      <w:r>
        <w:lastRenderedPageBreak/>
        <w:t>Overall Description</w:t>
      </w:r>
      <w:bookmarkEnd w:id="12"/>
      <w:bookmarkEnd w:id="13"/>
    </w:p>
    <w:p w14:paraId="5DF58E66" w14:textId="23A95A7D" w:rsidR="00EE10AB" w:rsidRDefault="00EE10AB">
      <w:pPr>
        <w:pStyle w:val="Titre2"/>
      </w:pPr>
      <w:bookmarkStart w:id="14" w:name="_Toc439994674"/>
      <w:bookmarkStart w:id="15" w:name="_Toc514952129"/>
      <w:r>
        <w:t>Product Perspective</w:t>
      </w:r>
      <w:bookmarkEnd w:id="14"/>
      <w:bookmarkEnd w:id="15"/>
    </w:p>
    <w:p w14:paraId="4F0C1C56" w14:textId="403E29B3" w:rsidR="005D3461" w:rsidRDefault="005D3461" w:rsidP="005D3461">
      <w:pPr>
        <w:ind w:left="720"/>
      </w:pPr>
    </w:p>
    <w:p w14:paraId="3C5D7B58" w14:textId="24744DB5" w:rsidR="00526ABE" w:rsidRDefault="00017E69" w:rsidP="00295340">
      <w:r>
        <w:t>This system</w:t>
      </w:r>
      <w:r w:rsidR="00E42ADC">
        <w:t xml:space="preserve"> </w:t>
      </w:r>
      <w:r w:rsidR="00195C36">
        <w:t>is</w:t>
      </w:r>
      <w:r w:rsidR="00D92762">
        <w:t xml:space="preserve"> a data</w:t>
      </w:r>
      <w:r w:rsidR="008B28AF">
        <w:t>-centric</w:t>
      </w:r>
      <w:r w:rsidR="00BC4A17">
        <w:t xml:space="preserve"> </w:t>
      </w:r>
      <w:r w:rsidR="00FD613F">
        <w:t>application</w:t>
      </w:r>
      <w:r w:rsidR="0046588C">
        <w:t xml:space="preserve">. </w:t>
      </w:r>
      <w:r w:rsidR="003C25FC">
        <w:t xml:space="preserve">The main </w:t>
      </w:r>
      <w:r w:rsidR="00720C39">
        <w:t>part</w:t>
      </w:r>
      <w:r w:rsidR="003C25FC">
        <w:t>, the Library application</w:t>
      </w:r>
      <w:r w:rsidR="004A182D">
        <w:t xml:space="preserve">, </w:t>
      </w:r>
      <w:r w:rsidR="00295340">
        <w:t>will be used</w:t>
      </w:r>
      <w:r w:rsidR="00D16A28">
        <w:t xml:space="preserve"> </w:t>
      </w:r>
      <w:r w:rsidR="00D621FB">
        <w:t xml:space="preserve">as a platform </w:t>
      </w:r>
      <w:r w:rsidR="0097544D">
        <w:t>for interaction</w:t>
      </w:r>
      <w:r w:rsidR="001C0A7E">
        <w:t>s</w:t>
      </w:r>
      <w:r w:rsidR="0097544D">
        <w:t xml:space="preserve"> between </w:t>
      </w:r>
      <w:r w:rsidR="00730D86">
        <w:t>the user and the database.</w:t>
      </w:r>
      <w:r w:rsidR="00E302D2">
        <w:t xml:space="preserve"> </w:t>
      </w:r>
    </w:p>
    <w:p w14:paraId="7F0C104A" w14:textId="0E274EBD" w:rsidR="00526ABE" w:rsidRDefault="00526ABE" w:rsidP="005D3461">
      <w:pPr>
        <w:ind w:left="720"/>
      </w:pPr>
    </w:p>
    <w:p w14:paraId="1F7D1D91" w14:textId="726423AD" w:rsidR="00526ABE" w:rsidRDefault="00526ABE" w:rsidP="005D3461">
      <w:pPr>
        <w:ind w:left="720"/>
      </w:pPr>
    </w:p>
    <w:p w14:paraId="4D960474" w14:textId="592D4DA5" w:rsidR="00526ABE" w:rsidRDefault="002923EB" w:rsidP="005D346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5C709D2" wp14:editId="758660E5">
                <wp:simplePos x="0" y="0"/>
                <wp:positionH relativeFrom="margin">
                  <wp:align>right</wp:align>
                </wp:positionH>
                <wp:positionV relativeFrom="paragraph">
                  <wp:posOffset>148591</wp:posOffset>
                </wp:positionV>
                <wp:extent cx="1800225" cy="1600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C73D" id="Rectangle 9" o:spid="_x0000_s1026" style="position:absolute;margin-left:90.55pt;margin-top:11.7pt;width:141.75pt;height:126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" fillcolor="white [3201]" strokecolor="#4f81bd [3204]" strokeweight="2pt">
                <w10:wrap anchorx="margin"/>
              </v:rect>
            </w:pict>
          </mc:Fallback>
        </mc:AlternateContent>
      </w:r>
    </w:p>
    <w:p w14:paraId="17C177F9" w14:textId="27486678" w:rsidR="00526ABE" w:rsidRDefault="00B269DC" w:rsidP="005D3461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E691B3" wp14:editId="693DA6C2">
                <wp:simplePos x="0" y="0"/>
                <wp:positionH relativeFrom="column">
                  <wp:posOffset>1710690</wp:posOffset>
                </wp:positionH>
                <wp:positionV relativeFrom="paragraph">
                  <wp:posOffset>5715</wp:posOffset>
                </wp:positionV>
                <wp:extent cx="1314450" cy="28575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BE333" w14:textId="0DBCD5A5" w:rsidR="00516589" w:rsidRPr="001B5D25" w:rsidRDefault="00516589">
                            <w:pPr>
                              <w:rPr>
                                <w:lang w:val="fr-FR"/>
                              </w:rPr>
                            </w:pPr>
                            <w:r>
                              <w:t>Desktop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91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.45pt;width:103.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">
                <v:textbox>
                  <w:txbxContent>
                    <w:p w14:paraId="0E7BE333" w14:textId="0DBCD5A5" w:rsidR="00516589" w:rsidRPr="001B5D25" w:rsidRDefault="00516589">
                      <w:pPr>
                        <w:rPr>
                          <w:lang w:val="fr-FR"/>
                        </w:rPr>
                      </w:pPr>
                      <w:r>
                        <w:t>Desktop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4CA822" wp14:editId="64FF320A">
                <wp:simplePos x="0" y="0"/>
                <wp:positionH relativeFrom="column">
                  <wp:posOffset>4587240</wp:posOffset>
                </wp:positionH>
                <wp:positionV relativeFrom="paragraph">
                  <wp:posOffset>5715</wp:posOffset>
                </wp:positionV>
                <wp:extent cx="1181100" cy="1404620"/>
                <wp:effectExtent l="0" t="0" r="19050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89AC7" w14:textId="7C5F287F" w:rsidR="00516589" w:rsidRPr="00F00E18" w:rsidRDefault="00516589">
                            <w:pPr>
                              <w:rPr>
                                <w:lang w:val="fr-FR"/>
                              </w:rPr>
                            </w:pPr>
                            <w:r>
                              <w:t>Databas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CA822" id="_x0000_s1027" type="#_x0000_t202" style="position:absolute;left:0;text-align:left;margin-left:361.2pt;margin-top:.45pt;width:9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">
                <v:textbox style="mso-fit-shape-to-text:t">
                  <w:txbxContent>
                    <w:p w14:paraId="69989AC7" w14:textId="7C5F287F" w:rsidR="00516589" w:rsidRPr="00F00E18" w:rsidRDefault="00516589">
                      <w:pPr>
                        <w:rPr>
                          <w:lang w:val="fr-FR"/>
                        </w:rPr>
                      </w:pPr>
                      <w:r>
                        <w:t>Database server</w:t>
                      </w:r>
                    </w:p>
                  </w:txbxContent>
                </v:textbox>
              </v:shape>
            </w:pict>
          </mc:Fallback>
        </mc:AlternateContent>
      </w:r>
      <w:r w:rsidR="007452B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D7AAAD7" wp14:editId="24E81CA1">
                <wp:simplePos x="0" y="0"/>
                <wp:positionH relativeFrom="margin">
                  <wp:posOffset>1466850</wp:posOffset>
                </wp:positionH>
                <wp:positionV relativeFrom="paragraph">
                  <wp:posOffset>8890</wp:posOffset>
                </wp:positionV>
                <wp:extent cx="1800225" cy="16002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1EBF" id="Rectangle 10" o:spid="_x0000_s1026" style="position:absolute;margin-left:115.5pt;margin-top:.7pt;width:141.75pt;height:126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2F9D30D5" w14:textId="34491208" w:rsidR="00526ABE" w:rsidRDefault="00526ABE" w:rsidP="005D3461">
      <w:pPr>
        <w:ind w:left="720"/>
      </w:pPr>
    </w:p>
    <w:p w14:paraId="5A9A633E" w14:textId="01A71E79" w:rsidR="00526ABE" w:rsidRDefault="00526ABE" w:rsidP="005D3461">
      <w:pPr>
        <w:ind w:left="720"/>
      </w:pPr>
    </w:p>
    <w:p w14:paraId="3AF9E059" w14:textId="58E48410" w:rsidR="00526ABE" w:rsidRDefault="005478FF" w:rsidP="005D346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F9FE0B" wp14:editId="33FCD065">
                <wp:simplePos x="0" y="0"/>
                <wp:positionH relativeFrom="margin">
                  <wp:posOffset>-13335</wp:posOffset>
                </wp:positionH>
                <wp:positionV relativeFrom="paragraph">
                  <wp:posOffset>81915</wp:posOffset>
                </wp:positionV>
                <wp:extent cx="723900" cy="47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AA0AA" w14:textId="53A56B0D" w:rsidR="00516589" w:rsidRPr="005478FF" w:rsidRDefault="00516589" w:rsidP="005478F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FE0B" id="Rectangle 13" o:spid="_x0000_s1028" style="position:absolute;left:0;text-align:left;margin-left:-1.05pt;margin-top:6.45pt;width:57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" fillcolor="#4f81bd [3204]" strokecolor="#243f60 [1604]" strokeweight="2pt">
                <v:textbox>
                  <w:txbxContent>
                    <w:p w14:paraId="67DAA0AA" w14:textId="53A56B0D" w:rsidR="00516589" w:rsidRPr="005478FF" w:rsidRDefault="00516589" w:rsidP="005478F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10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7B91" wp14:editId="52523FAC">
                <wp:simplePos x="0" y="0"/>
                <wp:positionH relativeFrom="column">
                  <wp:posOffset>1701165</wp:posOffset>
                </wp:positionH>
                <wp:positionV relativeFrom="paragraph">
                  <wp:posOffset>24765</wp:posOffset>
                </wp:positionV>
                <wp:extent cx="1295400" cy="619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677FE" w14:textId="313FE776" w:rsidR="00516589" w:rsidRPr="00ED2561" w:rsidRDefault="00516589" w:rsidP="00ED256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brary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47B91" id="Rectangle 6" o:spid="_x0000_s1029" style="position:absolute;left:0;text-align:left;margin-left:133.95pt;margin-top:1.95pt;width:102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" fillcolor="#4f81bd [3204]" strokecolor="#243f60 [1604]" strokeweight="2pt">
                <v:textbox>
                  <w:txbxContent>
                    <w:p w14:paraId="385677FE" w14:textId="313FE776" w:rsidR="00516589" w:rsidRPr="00ED2561" w:rsidRDefault="00516589" w:rsidP="00ED256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brary application</w:t>
                      </w:r>
                    </w:p>
                  </w:txbxContent>
                </v:textbox>
              </v:rect>
            </w:pict>
          </mc:Fallback>
        </mc:AlternateContent>
      </w:r>
      <w:r w:rsidR="00D16A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E81E" wp14:editId="560F140B">
                <wp:simplePos x="0" y="0"/>
                <wp:positionH relativeFrom="column">
                  <wp:posOffset>4577715</wp:posOffset>
                </wp:positionH>
                <wp:positionV relativeFrom="paragraph">
                  <wp:posOffset>5715</wp:posOffset>
                </wp:positionV>
                <wp:extent cx="1238250" cy="638175"/>
                <wp:effectExtent l="0" t="0" r="19050" b="28575"/>
                <wp:wrapNone/>
                <wp:docPr id="7" name="Organigramme : Disque magnétiqu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38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879A2" w14:textId="04188D4E" w:rsidR="00516589" w:rsidRPr="005F3A99" w:rsidRDefault="00516589" w:rsidP="005F3A99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7E81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7" o:spid="_x0000_s1030" type="#_x0000_t132" style="position:absolute;left:0;text-align:left;margin-left:360.45pt;margin-top:.45pt;width:97.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" fillcolor="#4f81bd [3204]" strokecolor="#243f60 [1604]" strokeweight="2pt">
                <v:textbox>
                  <w:txbxContent>
                    <w:p w14:paraId="2F6879A2" w14:textId="04188D4E" w:rsidR="00516589" w:rsidRPr="005F3A99" w:rsidRDefault="00516589" w:rsidP="005F3A99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F75B796" w14:textId="22048688" w:rsidR="00526ABE" w:rsidRDefault="005478FF" w:rsidP="005D346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95D07" wp14:editId="2184925E">
                <wp:simplePos x="0" y="0"/>
                <wp:positionH relativeFrom="margin">
                  <wp:posOffset>758190</wp:posOffset>
                </wp:positionH>
                <wp:positionV relativeFrom="paragraph">
                  <wp:posOffset>5715</wp:posOffset>
                </wp:positionV>
                <wp:extent cx="638175" cy="257175"/>
                <wp:effectExtent l="0" t="0" r="28575" b="28575"/>
                <wp:wrapNone/>
                <wp:docPr id="14" name="Flèche : double flèche horizont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416C1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èche : double flèche horizontale 14" o:spid="_x0000_s1026" type="#_x0000_t69" style="position:absolute;margin-left:59.7pt;margin-top:.45pt;width:50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" adj="4352" fillcolor="#4f81bd [3204]" strokecolor="#243f60 [1604]" strokeweight="2pt">
                <w10:wrap anchorx="margin"/>
              </v:shape>
            </w:pict>
          </mc:Fallback>
        </mc:AlternateContent>
      </w:r>
      <w:r w:rsidR="003F69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CF27D" wp14:editId="2CAA5B1B">
                <wp:simplePos x="0" y="0"/>
                <wp:positionH relativeFrom="column">
                  <wp:posOffset>3329940</wp:posOffset>
                </wp:positionH>
                <wp:positionV relativeFrom="paragraph">
                  <wp:posOffset>5715</wp:posOffset>
                </wp:positionV>
                <wp:extent cx="942975" cy="276225"/>
                <wp:effectExtent l="0" t="0" r="28575" b="28575"/>
                <wp:wrapNone/>
                <wp:docPr id="8" name="Flèche : double flèche horizont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B7DD2" id="Flèche : double flèche horizontale 8" o:spid="_x0000_s1026" type="#_x0000_t69" style="position:absolute;margin-left:262.2pt;margin-top:.45pt;width:74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" adj="3164" fillcolor="#4f81bd [3204]" strokecolor="#243f60 [1604]" strokeweight="2pt"/>
            </w:pict>
          </mc:Fallback>
        </mc:AlternateContent>
      </w:r>
    </w:p>
    <w:p w14:paraId="7B7B6FB3" w14:textId="2FB23BA0" w:rsidR="00526ABE" w:rsidRDefault="00526ABE" w:rsidP="005D3461">
      <w:pPr>
        <w:ind w:left="720"/>
      </w:pPr>
    </w:p>
    <w:p w14:paraId="48ADEC51" w14:textId="4739657D" w:rsidR="00526ABE" w:rsidRDefault="00526ABE" w:rsidP="005D3461">
      <w:pPr>
        <w:ind w:left="720"/>
      </w:pPr>
    </w:p>
    <w:p w14:paraId="355ACDAD" w14:textId="7FC30E9B" w:rsidR="00526ABE" w:rsidRDefault="00526ABE" w:rsidP="005D3461">
      <w:pPr>
        <w:ind w:left="720"/>
      </w:pPr>
    </w:p>
    <w:p w14:paraId="19E07923" w14:textId="6E0B3553" w:rsidR="00526ABE" w:rsidRDefault="00526ABE" w:rsidP="005D3461">
      <w:pPr>
        <w:ind w:left="720"/>
      </w:pPr>
    </w:p>
    <w:p w14:paraId="7068E2CF" w14:textId="1CC56B0B" w:rsidR="00526ABE" w:rsidRDefault="00526ABE" w:rsidP="005D3461">
      <w:pPr>
        <w:ind w:left="720"/>
      </w:pPr>
    </w:p>
    <w:p w14:paraId="508A557E" w14:textId="1FCBA5DD" w:rsidR="00526ABE" w:rsidRDefault="00526ABE" w:rsidP="005D3461">
      <w:pPr>
        <w:ind w:left="720"/>
      </w:pPr>
    </w:p>
    <w:p w14:paraId="7709D655" w14:textId="69DC5AB9" w:rsidR="00526ABE" w:rsidRDefault="00526ABE" w:rsidP="005D3461">
      <w:pPr>
        <w:ind w:left="720"/>
      </w:pPr>
    </w:p>
    <w:p w14:paraId="277F79C7" w14:textId="4F0344AE" w:rsidR="00526ABE" w:rsidRDefault="002168C1" w:rsidP="002168C1">
      <w:pPr>
        <w:ind w:left="720"/>
        <w:jc w:val="center"/>
        <w:rPr>
          <w:i/>
        </w:rPr>
      </w:pPr>
      <w:r>
        <w:rPr>
          <w:i/>
        </w:rPr>
        <w:t>Figure 1 – Block diagram</w:t>
      </w:r>
    </w:p>
    <w:p w14:paraId="461B5204" w14:textId="77777777" w:rsidR="007A70C9" w:rsidRDefault="007A70C9" w:rsidP="002168C1">
      <w:pPr>
        <w:ind w:left="720"/>
        <w:jc w:val="center"/>
        <w:rPr>
          <w:i/>
        </w:rPr>
      </w:pPr>
    </w:p>
    <w:p w14:paraId="5774342A" w14:textId="226C0A17" w:rsidR="002B1DDB" w:rsidRDefault="00A3044E" w:rsidP="00D92DEA">
      <w:r>
        <w:t>The Library application</w:t>
      </w:r>
      <w:r w:rsidR="00783154">
        <w:t xml:space="preserve"> </w:t>
      </w:r>
      <w:r w:rsidR="00A76005">
        <w:t xml:space="preserve">is </w:t>
      </w:r>
      <w:r w:rsidR="004B29D9">
        <w:t xml:space="preserve">what controls </w:t>
      </w:r>
      <w:r w:rsidR="000C1C95">
        <w:t>what’s in the system.</w:t>
      </w:r>
      <w:r w:rsidR="002E32D3">
        <w:t xml:space="preserve"> Indeed, </w:t>
      </w:r>
      <w:r w:rsidR="00544081">
        <w:t xml:space="preserve">it </w:t>
      </w:r>
      <w:r w:rsidR="00D92DEA">
        <w:t>defines the types of objects</w:t>
      </w:r>
      <w:r w:rsidR="00630CD3">
        <w:t xml:space="preserve"> </w:t>
      </w:r>
      <w:r w:rsidR="00B35461">
        <w:t>that are manipulate</w:t>
      </w:r>
      <w:r w:rsidR="00F55A2B">
        <w:t>d</w:t>
      </w:r>
      <w:r w:rsidR="003F6474">
        <w:t xml:space="preserve"> </w:t>
      </w:r>
      <w:r w:rsidR="00DF0DAC">
        <w:t>and who manipulates them</w:t>
      </w:r>
      <w:r w:rsidR="00F55A2B">
        <w:t xml:space="preserve">, </w:t>
      </w:r>
      <w:r w:rsidR="008B3BED">
        <w:t>in our example the books</w:t>
      </w:r>
      <w:r w:rsidR="00177987">
        <w:t xml:space="preserve"> and the </w:t>
      </w:r>
      <w:r w:rsidR="00125402">
        <w:t>administrator</w:t>
      </w:r>
      <w:r w:rsidR="00A23675">
        <w:t>s.</w:t>
      </w:r>
      <w:r w:rsidR="00D26BCF">
        <w:t xml:space="preserve"> </w:t>
      </w:r>
      <w:r w:rsidR="00AE3CBF">
        <w:t xml:space="preserve">It also </w:t>
      </w:r>
      <w:r w:rsidR="00F537D0">
        <w:t xml:space="preserve">will need to communicate with the database, </w:t>
      </w:r>
      <w:r w:rsidR="005C6E14">
        <w:t xml:space="preserve">sending information but also retrieving </w:t>
      </w:r>
      <w:r w:rsidR="00062E20">
        <w:t xml:space="preserve">it </w:t>
      </w:r>
      <w:r w:rsidR="00E029C3">
        <w:t xml:space="preserve">for </w:t>
      </w:r>
      <w:r w:rsidR="00487F38">
        <w:t>the user to consult.</w:t>
      </w:r>
      <w:r w:rsidR="00B03EB2">
        <w:t xml:space="preserve"> </w:t>
      </w:r>
      <w:r w:rsidR="006971F0">
        <w:t xml:space="preserve">It will </w:t>
      </w:r>
      <w:r w:rsidR="00AB2D22">
        <w:t xml:space="preserve">also have </w:t>
      </w:r>
      <w:r w:rsidR="00D61014">
        <w:t xml:space="preserve">to be able to modify </w:t>
      </w:r>
      <w:r w:rsidR="00D07BF4">
        <w:t>existing information in the database</w:t>
      </w:r>
      <w:r w:rsidR="006B57D3">
        <w:t xml:space="preserve"> and update it. </w:t>
      </w:r>
    </w:p>
    <w:p w14:paraId="03C04D5B" w14:textId="77777777" w:rsidR="003D0661" w:rsidRPr="005D3461" w:rsidRDefault="003D0661" w:rsidP="005D3461"/>
    <w:p w14:paraId="27F8629C" w14:textId="0FD6BC90" w:rsidR="00EE10AB" w:rsidRDefault="00C359C1">
      <w:pPr>
        <w:pStyle w:val="Titre2"/>
      </w:pPr>
      <w:bookmarkStart w:id="16" w:name="_Toc514952130"/>
      <w:r>
        <w:t>Main functionalities</w:t>
      </w:r>
      <w:bookmarkEnd w:id="16"/>
    </w:p>
    <w:p w14:paraId="0AAAC245" w14:textId="60DF2619" w:rsidR="003904DD" w:rsidRDefault="00502F49" w:rsidP="008C3C86">
      <w:r>
        <w:t>Only one type of user interacts</w:t>
      </w:r>
      <w:r w:rsidR="00AD4565">
        <w:t xml:space="preserve"> with the </w:t>
      </w:r>
      <w:r w:rsidR="0030553D">
        <w:t>system:</w:t>
      </w:r>
      <w:r w:rsidR="00440C7F">
        <w:t xml:space="preserve"> the librarian. </w:t>
      </w:r>
      <w:r w:rsidR="000306D7">
        <w:t xml:space="preserve">In </w:t>
      </w:r>
      <w:r w:rsidR="006C4AD1">
        <w:t>our application, he is considered as the administrator of the system,</w:t>
      </w:r>
      <w:r w:rsidR="00D667A9">
        <w:t xml:space="preserve"> having the rights </w:t>
      </w:r>
      <w:r w:rsidR="004B0DE5">
        <w:t xml:space="preserve">to </w:t>
      </w:r>
      <w:r w:rsidR="009942F6">
        <w:t>manipulate</w:t>
      </w:r>
      <w:r w:rsidR="004B0DE5">
        <w:t xml:space="preserve"> every </w:t>
      </w:r>
      <w:r w:rsidR="00C26300">
        <w:t xml:space="preserve">type of information </w:t>
      </w:r>
      <w:r w:rsidR="00BD2AC8">
        <w:t xml:space="preserve">that </w:t>
      </w:r>
      <w:r w:rsidR="00F509D3">
        <w:t xml:space="preserve">is </w:t>
      </w:r>
      <w:r w:rsidR="002C148C">
        <w:t>present</w:t>
      </w:r>
      <w:r w:rsidR="009C136D">
        <w:t xml:space="preserve"> in the system</w:t>
      </w:r>
      <w:r w:rsidR="007314E6">
        <w:t xml:space="preserve">: </w:t>
      </w:r>
      <w:r w:rsidR="00C827F7">
        <w:t>book</w:t>
      </w:r>
      <w:r w:rsidR="00B233AC">
        <w:t>s</w:t>
      </w:r>
      <w:r w:rsidR="00C827F7">
        <w:t xml:space="preserve">, </w:t>
      </w:r>
      <w:r w:rsidR="00B233AC">
        <w:t>customers, reservations</w:t>
      </w:r>
      <w:r w:rsidR="00C06B5F">
        <w:t xml:space="preserve">. </w:t>
      </w:r>
      <w:r w:rsidR="0065595B">
        <w:t xml:space="preserve">The administrator </w:t>
      </w:r>
      <w:r w:rsidR="00A14B4F">
        <w:t xml:space="preserve">can </w:t>
      </w:r>
      <w:r w:rsidR="007D746C">
        <w:t>add a book to the library, define it</w:t>
      </w:r>
      <w:r w:rsidR="007C2498">
        <w:t xml:space="preserve">s type by selecting </w:t>
      </w:r>
      <w:r w:rsidR="00483A07">
        <w:t xml:space="preserve">one </w:t>
      </w:r>
      <w:r w:rsidR="00C17D45">
        <w:t xml:space="preserve">of </w:t>
      </w:r>
      <w:r w:rsidR="00483A07">
        <w:t xml:space="preserve">the </w:t>
      </w:r>
      <w:r w:rsidR="00A755A4">
        <w:t>available options</w:t>
      </w:r>
      <w:r w:rsidR="00255BBC">
        <w:t xml:space="preserve">, then </w:t>
      </w:r>
      <w:r w:rsidR="00C44601">
        <w:t>entering the title,</w:t>
      </w:r>
      <w:r w:rsidR="006E3340">
        <w:t xml:space="preserve"> </w:t>
      </w:r>
      <w:r w:rsidR="00F04BD5">
        <w:t>the author</w:t>
      </w:r>
      <w:r w:rsidR="001E5475">
        <w:t xml:space="preserve">; </w:t>
      </w:r>
      <w:r w:rsidR="00A047A2">
        <w:t>he can</w:t>
      </w:r>
      <w:r w:rsidR="00E35BF1">
        <w:t xml:space="preserve"> add customers who have borrowed books by providing their first and last name; </w:t>
      </w:r>
      <w:r w:rsidR="001E5475">
        <w:t xml:space="preserve">he can </w:t>
      </w:r>
      <w:r w:rsidR="00F357E8">
        <w:t>add a reservation for a certain book</w:t>
      </w:r>
      <w:r w:rsidR="00F4625E">
        <w:t xml:space="preserve">, </w:t>
      </w:r>
      <w:r w:rsidR="00AF0FE5">
        <w:t xml:space="preserve">providing </w:t>
      </w:r>
      <w:r w:rsidR="00846B3B">
        <w:t>the</w:t>
      </w:r>
      <w:r w:rsidR="000C09FB">
        <w:t xml:space="preserve"> </w:t>
      </w:r>
      <w:r w:rsidR="00BB4C7A">
        <w:t>borrower’s identification,</w:t>
      </w:r>
      <w:r w:rsidR="00355001">
        <w:t xml:space="preserve"> </w:t>
      </w:r>
      <w:r w:rsidR="00C9243B">
        <w:t>the borrow date and the return date</w:t>
      </w:r>
      <w:r w:rsidR="0048360E">
        <w:t xml:space="preserve">, and </w:t>
      </w:r>
      <w:r w:rsidR="00E83903">
        <w:t>determine if the book has been returned or not.</w:t>
      </w:r>
      <w:r w:rsidR="002E580B">
        <w:t xml:space="preserve"> </w:t>
      </w:r>
      <w:r w:rsidR="00EC3BD9">
        <w:t xml:space="preserve">He can also remove a book from the </w:t>
      </w:r>
      <w:r w:rsidR="004108A7">
        <w:t>library or</w:t>
      </w:r>
      <w:r w:rsidR="00FD1E36">
        <w:t xml:space="preserve"> remove a </w:t>
      </w:r>
      <w:r w:rsidR="00573B53">
        <w:t>customer from the database.</w:t>
      </w:r>
      <w:r w:rsidR="0001202C">
        <w:t xml:space="preserve"> </w:t>
      </w:r>
    </w:p>
    <w:p w14:paraId="0AB846AC" w14:textId="5E681FEB" w:rsidR="003904DD" w:rsidRDefault="003904DD" w:rsidP="003904DD"/>
    <w:p w14:paraId="5B9D6EF5" w14:textId="13F7E90C" w:rsidR="003904DD" w:rsidRDefault="003904DD" w:rsidP="003904DD"/>
    <w:p w14:paraId="28B41F84" w14:textId="58B0E562" w:rsidR="003904DD" w:rsidRDefault="003904DD" w:rsidP="003904DD"/>
    <w:p w14:paraId="155CC037" w14:textId="27BC476C" w:rsidR="003904DD" w:rsidRDefault="003904DD" w:rsidP="003904DD"/>
    <w:p w14:paraId="7D0CC35C" w14:textId="1D4E3AB4" w:rsidR="003904DD" w:rsidRDefault="003904DD" w:rsidP="003904DD"/>
    <w:p w14:paraId="5D2EC5AF" w14:textId="124EE864" w:rsidR="003904DD" w:rsidRDefault="003904DD" w:rsidP="003904DD"/>
    <w:p w14:paraId="78360297" w14:textId="1A90DF91" w:rsidR="003904DD" w:rsidRDefault="003904DD" w:rsidP="003904DD"/>
    <w:p w14:paraId="42DD78CC" w14:textId="2BAAEC54" w:rsidR="003904DD" w:rsidRDefault="003904DD" w:rsidP="003904DD"/>
    <w:p w14:paraId="5739126E" w14:textId="12CECB39" w:rsidR="003904DD" w:rsidRDefault="003904DD" w:rsidP="003904DD"/>
    <w:p w14:paraId="22570C52" w14:textId="73A12E7A" w:rsidR="003904DD" w:rsidRDefault="003904DD" w:rsidP="003904DD"/>
    <w:p w14:paraId="0980E713" w14:textId="2A3E96DC" w:rsidR="003904DD" w:rsidRDefault="00071903" w:rsidP="003904DD">
      <w:bookmarkStart w:id="17" w:name="_Toc439994676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F8C6FC" wp14:editId="20CD4208">
            <wp:simplePos x="0" y="0"/>
            <wp:positionH relativeFrom="margin">
              <wp:posOffset>377190</wp:posOffset>
            </wp:positionH>
            <wp:positionV relativeFrom="paragraph">
              <wp:posOffset>-2540</wp:posOffset>
            </wp:positionV>
            <wp:extent cx="5173345" cy="6372225"/>
            <wp:effectExtent l="0" t="0" r="825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7"/>
    </w:p>
    <w:p w14:paraId="58BD5201" w14:textId="61EA218C" w:rsidR="003904DD" w:rsidRDefault="003904DD" w:rsidP="003904DD"/>
    <w:p w14:paraId="42120991" w14:textId="3A9FAFEB" w:rsidR="003904DD" w:rsidRDefault="003904DD" w:rsidP="003904DD"/>
    <w:p w14:paraId="393BB9F7" w14:textId="2232DECA" w:rsidR="003904DD" w:rsidRDefault="003904DD" w:rsidP="003904DD"/>
    <w:p w14:paraId="4268DAB4" w14:textId="5AE52CBC" w:rsidR="003904DD" w:rsidRDefault="003904DD" w:rsidP="003904DD"/>
    <w:p w14:paraId="19D8F022" w14:textId="4C863932" w:rsidR="003904DD" w:rsidRDefault="003904DD" w:rsidP="003904DD"/>
    <w:p w14:paraId="7BFDD48B" w14:textId="143B0B60" w:rsidR="003904DD" w:rsidRDefault="003904DD" w:rsidP="003904DD"/>
    <w:p w14:paraId="20C86147" w14:textId="4B065D51" w:rsidR="003904DD" w:rsidRDefault="003904DD" w:rsidP="003904DD"/>
    <w:p w14:paraId="29DEA717" w14:textId="3BC612D8" w:rsidR="003904DD" w:rsidRDefault="003904DD" w:rsidP="003904DD"/>
    <w:p w14:paraId="27A0EC80" w14:textId="637B734D" w:rsidR="003904DD" w:rsidRDefault="003904DD" w:rsidP="003904DD"/>
    <w:p w14:paraId="3C2106D0" w14:textId="741E2885" w:rsidR="003904DD" w:rsidRDefault="003904DD" w:rsidP="003904DD"/>
    <w:p w14:paraId="51053FE4" w14:textId="32CD156B" w:rsidR="003904DD" w:rsidRDefault="003904DD" w:rsidP="003904DD"/>
    <w:p w14:paraId="64A08DEC" w14:textId="43EB5D56" w:rsidR="003904DD" w:rsidRDefault="003904DD" w:rsidP="003904DD"/>
    <w:p w14:paraId="2E8196FD" w14:textId="3F6B26D7" w:rsidR="003904DD" w:rsidRDefault="003904DD" w:rsidP="003904DD"/>
    <w:p w14:paraId="0CBDC9FE" w14:textId="0ED8B2CD" w:rsidR="003904DD" w:rsidRDefault="003904DD" w:rsidP="003904DD"/>
    <w:p w14:paraId="7D9C0226" w14:textId="337AABCC" w:rsidR="003904DD" w:rsidRDefault="003904DD" w:rsidP="003904DD"/>
    <w:p w14:paraId="5B7E32BF" w14:textId="7AE828A1" w:rsidR="003904DD" w:rsidRDefault="003904DD" w:rsidP="003904DD"/>
    <w:p w14:paraId="2F2BA397" w14:textId="4F8D89AE" w:rsidR="003904DD" w:rsidRDefault="003904DD" w:rsidP="003904DD"/>
    <w:p w14:paraId="03E7BD85" w14:textId="41F38E16" w:rsidR="003904DD" w:rsidRDefault="003904DD" w:rsidP="003904DD"/>
    <w:p w14:paraId="7F665D95" w14:textId="0AFBF942" w:rsidR="003904DD" w:rsidRDefault="003904DD" w:rsidP="003904DD"/>
    <w:p w14:paraId="5E013EA1" w14:textId="15622C0C" w:rsidR="003904DD" w:rsidRDefault="003904DD" w:rsidP="003904DD"/>
    <w:p w14:paraId="2270462A" w14:textId="24C13A61" w:rsidR="003904DD" w:rsidRDefault="003904DD" w:rsidP="003904DD"/>
    <w:p w14:paraId="078C89F8" w14:textId="66FCEEBC" w:rsidR="003904DD" w:rsidRDefault="003904DD" w:rsidP="003904DD"/>
    <w:p w14:paraId="105F8FEC" w14:textId="7CF4B2C6" w:rsidR="003904DD" w:rsidRDefault="003904DD" w:rsidP="003904DD"/>
    <w:p w14:paraId="1CF8D5B0" w14:textId="083A31A0" w:rsidR="003904DD" w:rsidRDefault="003904DD" w:rsidP="003904DD"/>
    <w:p w14:paraId="4FCD5910" w14:textId="437A88B7" w:rsidR="003904DD" w:rsidRDefault="003904DD" w:rsidP="003904DD"/>
    <w:p w14:paraId="6ABC91F5" w14:textId="00651A12" w:rsidR="003904DD" w:rsidRDefault="003904DD" w:rsidP="003904DD"/>
    <w:p w14:paraId="7345224A" w14:textId="3E41647F" w:rsidR="00471FFD" w:rsidRDefault="00471FFD" w:rsidP="003904DD"/>
    <w:p w14:paraId="6DB94077" w14:textId="471B9F33" w:rsidR="00471FFD" w:rsidRDefault="00471FFD" w:rsidP="003904DD"/>
    <w:p w14:paraId="2F216902" w14:textId="0F847340" w:rsidR="00471FFD" w:rsidRDefault="00471FFD" w:rsidP="003904DD"/>
    <w:p w14:paraId="6206711C" w14:textId="14E03560" w:rsidR="00471FFD" w:rsidRDefault="00471FFD" w:rsidP="003904DD"/>
    <w:p w14:paraId="018D823A" w14:textId="409DA357" w:rsidR="00471FFD" w:rsidRDefault="00471FFD" w:rsidP="003904DD"/>
    <w:p w14:paraId="50581590" w14:textId="184AB5B0" w:rsidR="00471FFD" w:rsidRDefault="00471FFD" w:rsidP="003904DD"/>
    <w:p w14:paraId="5BDE1DF0" w14:textId="3767C0F9" w:rsidR="00471FFD" w:rsidRDefault="00471FFD" w:rsidP="003904DD"/>
    <w:p w14:paraId="7E7A63B9" w14:textId="026D74AA" w:rsidR="00471FFD" w:rsidRDefault="00471FFD" w:rsidP="003904DD"/>
    <w:p w14:paraId="0AC5FB4F" w14:textId="5A05E7CC" w:rsidR="00471FFD" w:rsidRDefault="00471FFD" w:rsidP="003904DD"/>
    <w:p w14:paraId="7C5A6398" w14:textId="426F1BAF" w:rsidR="00471FFD" w:rsidRDefault="00471FFD" w:rsidP="003904DD"/>
    <w:p w14:paraId="009873B7" w14:textId="7B0BD983" w:rsidR="00471FFD" w:rsidRDefault="00471FFD" w:rsidP="003904DD"/>
    <w:p w14:paraId="3CCD4FA3" w14:textId="1D9C6A35" w:rsidR="00471FFD" w:rsidRDefault="00471FFD" w:rsidP="003904DD"/>
    <w:p w14:paraId="41CC3B35" w14:textId="5A3DCDF0" w:rsidR="00471FFD" w:rsidRDefault="00471FFD" w:rsidP="003904DD"/>
    <w:p w14:paraId="5BFDB023" w14:textId="398FA89A" w:rsidR="003904DD" w:rsidRDefault="003904DD" w:rsidP="003904DD"/>
    <w:p w14:paraId="6676395D" w14:textId="77777777" w:rsidR="00274C7C" w:rsidRDefault="00274C7C" w:rsidP="003904DD"/>
    <w:p w14:paraId="240B8F30" w14:textId="5E7843D7" w:rsidR="003904DD" w:rsidRDefault="003904DD" w:rsidP="003904DD"/>
    <w:p w14:paraId="64F07083" w14:textId="1E85EC6F" w:rsidR="00071903" w:rsidRPr="00812B92" w:rsidRDefault="00071903" w:rsidP="006E58EF">
      <w:pPr>
        <w:ind w:left="720"/>
        <w:jc w:val="center"/>
        <w:rPr>
          <w:i/>
        </w:rPr>
      </w:pPr>
      <w:r>
        <w:rPr>
          <w:i/>
        </w:rPr>
        <w:t>Figure 2 – Use case diagram</w:t>
      </w:r>
    </w:p>
    <w:p w14:paraId="1024F30C" w14:textId="473718CB" w:rsidR="003904DD" w:rsidRDefault="003904DD" w:rsidP="003904DD"/>
    <w:p w14:paraId="120140E6" w14:textId="55236197" w:rsidR="008C15DE" w:rsidRDefault="008C15DE" w:rsidP="00812B92">
      <w:pPr>
        <w:ind w:left="720"/>
        <w:jc w:val="center"/>
      </w:pPr>
    </w:p>
    <w:p w14:paraId="4963B3DF" w14:textId="3AEBFFAB" w:rsidR="008C15DE" w:rsidRDefault="008C15DE" w:rsidP="00812B92">
      <w:pPr>
        <w:ind w:left="720"/>
        <w:jc w:val="center"/>
      </w:pPr>
    </w:p>
    <w:p w14:paraId="34030847" w14:textId="680E29D0" w:rsidR="00EE10AB" w:rsidRDefault="00EE10AB" w:rsidP="00853E63">
      <w:pPr>
        <w:pStyle w:val="Titre2"/>
        <w:numPr>
          <w:ilvl w:val="0"/>
          <w:numId w:val="0"/>
        </w:numPr>
      </w:pPr>
    </w:p>
    <w:p w14:paraId="07574CAC" w14:textId="3B251343" w:rsidR="003D3881" w:rsidRDefault="003D3881">
      <w:pPr>
        <w:pStyle w:val="template"/>
      </w:pPr>
    </w:p>
    <w:p w14:paraId="1860D4B3" w14:textId="77777777" w:rsidR="003D3881" w:rsidRDefault="003D3881">
      <w:pPr>
        <w:pStyle w:val="template"/>
      </w:pPr>
    </w:p>
    <w:p w14:paraId="4488F51D" w14:textId="77777777" w:rsidR="00E44841" w:rsidRDefault="00E44841">
      <w:pPr>
        <w:pStyle w:val="template"/>
      </w:pPr>
    </w:p>
    <w:p w14:paraId="78CFDD2E" w14:textId="4F452861" w:rsidR="00EE10AB" w:rsidRDefault="00EE10AB">
      <w:pPr>
        <w:pStyle w:val="Titre2"/>
      </w:pPr>
      <w:bookmarkStart w:id="18" w:name="_Toc439994677"/>
      <w:bookmarkStart w:id="19" w:name="_Toc514952131"/>
      <w:r>
        <w:lastRenderedPageBreak/>
        <w:t>Operating Environment</w:t>
      </w:r>
      <w:bookmarkEnd w:id="18"/>
      <w:bookmarkEnd w:id="19"/>
    </w:p>
    <w:p w14:paraId="4930B663" w14:textId="16F21B46" w:rsidR="002E7688" w:rsidRPr="00F8107E" w:rsidRDefault="006F6CE7" w:rsidP="00C40E48">
      <w:pPr>
        <w:rPr>
          <w:i/>
        </w:rPr>
      </w:pPr>
      <w:r>
        <w:t xml:space="preserve">This application is ran </w:t>
      </w:r>
      <w:r w:rsidR="00A40F37">
        <w:t xml:space="preserve">using Java, so it is compatible with all </w:t>
      </w:r>
      <w:r w:rsidR="003434A4">
        <w:t>operating systems</w:t>
      </w:r>
      <w:r w:rsidR="00F831E9">
        <w:t xml:space="preserve">. </w:t>
      </w:r>
      <w:r w:rsidR="002140B1">
        <w:t xml:space="preserve">The current build </w:t>
      </w:r>
      <w:r w:rsidR="00BD03CB">
        <w:t xml:space="preserve">is developed using </w:t>
      </w:r>
      <w:r w:rsidR="00400B56">
        <w:t xml:space="preserve">Eclipse, with </w:t>
      </w:r>
      <w:r w:rsidR="007633ED">
        <w:t>additional libraries for MySQL connections</w:t>
      </w:r>
      <w:r w:rsidR="00516589">
        <w:t xml:space="preserve"> and</w:t>
      </w:r>
      <w:r w:rsidR="0015346B">
        <w:t xml:space="preserve"> plugins</w:t>
      </w:r>
      <w:r w:rsidR="007C118C">
        <w:t xml:space="preserve"> for the</w:t>
      </w:r>
      <w:r w:rsidR="00516589">
        <w:t xml:space="preserve"> </w:t>
      </w:r>
      <w:r w:rsidR="00872B6D">
        <w:t>User Interface</w:t>
      </w:r>
      <w:r w:rsidR="00945082">
        <w:t xml:space="preserve"> (</w:t>
      </w:r>
      <w:proofErr w:type="spellStart"/>
      <w:r w:rsidR="00FC2AD1">
        <w:t>javafx</w:t>
      </w:r>
      <w:proofErr w:type="spellEnd"/>
      <w:r w:rsidR="00FC2AD1">
        <w:t>)</w:t>
      </w:r>
      <w:r w:rsidR="00036164">
        <w:t>.</w:t>
      </w:r>
    </w:p>
    <w:p w14:paraId="6C3DC819" w14:textId="3AB2100D" w:rsidR="002E7688" w:rsidRDefault="00EE10AB" w:rsidP="0039592E">
      <w:pPr>
        <w:pStyle w:val="Titre1"/>
      </w:pPr>
      <w:bookmarkStart w:id="20" w:name="_Toc439994687"/>
      <w:bookmarkStart w:id="21" w:name="_Toc514952132"/>
      <w:bookmarkStart w:id="22" w:name="_Toc439994682"/>
      <w:r>
        <w:t>System Features</w:t>
      </w:r>
      <w:bookmarkEnd w:id="20"/>
      <w:bookmarkEnd w:id="21"/>
    </w:p>
    <w:p w14:paraId="19326796" w14:textId="7BF92DDF" w:rsidR="002E7688" w:rsidRDefault="002E7688" w:rsidP="00985CFF">
      <w:pPr>
        <w:pStyle w:val="Titre2"/>
      </w:pPr>
      <w:bookmarkStart w:id="23" w:name="_Toc514952133"/>
      <w:r w:rsidRPr="00985CFF">
        <w:t>Project Features</w:t>
      </w:r>
      <w:bookmarkEnd w:id="23"/>
    </w:p>
    <w:p w14:paraId="0E169109" w14:textId="75F19B73" w:rsidR="00BA6DFC" w:rsidRDefault="00D87F6A" w:rsidP="00BA6DFC">
      <w:r>
        <w:t xml:space="preserve">Our take on this </w:t>
      </w:r>
      <w:r w:rsidR="00891863">
        <w:t xml:space="preserve">application </w:t>
      </w:r>
      <w:r w:rsidR="007F06A7">
        <w:t xml:space="preserve">is a classic one </w:t>
      </w:r>
      <w:r w:rsidR="00D857B2">
        <w:t xml:space="preserve">frequently </w:t>
      </w:r>
      <w:r w:rsidR="006B55E2">
        <w:t xml:space="preserve">used in </w:t>
      </w:r>
      <w:r w:rsidR="005A6835">
        <w:t xml:space="preserve">data-centric </w:t>
      </w:r>
      <w:r w:rsidR="00DC3A31">
        <w:t>projects:</w:t>
      </w:r>
      <w:r w:rsidR="00C86D82">
        <w:t xml:space="preserve"> </w:t>
      </w:r>
      <w:r w:rsidR="001B69A8">
        <w:t xml:space="preserve">the </w:t>
      </w:r>
      <w:r w:rsidR="009E3C7E">
        <w:t xml:space="preserve">MVC </w:t>
      </w:r>
      <w:r w:rsidR="00F120AC">
        <w:t xml:space="preserve">pattern. </w:t>
      </w:r>
      <w:r w:rsidR="00FB1AFA">
        <w:t xml:space="preserve">Consequently, </w:t>
      </w:r>
      <w:r w:rsidR="00DC3A31">
        <w:t xml:space="preserve">the </w:t>
      </w:r>
      <w:r w:rsidR="00830B69">
        <w:t>application is</w:t>
      </w:r>
      <w:r w:rsidR="00886688">
        <w:t xml:space="preserve"> separated into three main </w:t>
      </w:r>
      <w:r w:rsidR="00EF0231">
        <w:t>packages:</w:t>
      </w:r>
      <w:r w:rsidR="004B4920">
        <w:t xml:space="preserve"> </w:t>
      </w:r>
      <w:r w:rsidR="00122CEA">
        <w:t xml:space="preserve">Model, Control/View, </w:t>
      </w:r>
      <w:r w:rsidR="003C24E4">
        <w:t>and Persistence.</w:t>
      </w:r>
    </w:p>
    <w:p w14:paraId="4BE6CE8A" w14:textId="3BADF191" w:rsidR="00AC43E8" w:rsidRDefault="00AC43E8" w:rsidP="00BA6DFC"/>
    <w:p w14:paraId="7FAF094C" w14:textId="3CAEE977" w:rsidR="00AB4679" w:rsidRDefault="005B1EFD" w:rsidP="00BA6DFC">
      <w:r>
        <w:t xml:space="preserve">Model </w:t>
      </w:r>
      <w:r w:rsidR="000436DC">
        <w:t>is the central component</w:t>
      </w:r>
      <w:r w:rsidR="00992E98">
        <w:t>,</w:t>
      </w:r>
      <w:r w:rsidR="006C4630">
        <w:t xml:space="preserve"> containing </w:t>
      </w:r>
      <w:r w:rsidR="0098501F">
        <w:t xml:space="preserve">the application’s behavior domain independent of the user interface. </w:t>
      </w:r>
      <w:r w:rsidR="00EB6DAE">
        <w:t>I</w:t>
      </w:r>
      <w:r w:rsidR="0018249B">
        <w:t xml:space="preserve">t controls </w:t>
      </w:r>
      <w:r w:rsidR="000A3E10">
        <w:t>and ma</w:t>
      </w:r>
      <w:r w:rsidR="00EE1E73">
        <w:t>nages the dat</w:t>
      </w:r>
      <w:r w:rsidR="00BC279F">
        <w:t>a</w:t>
      </w:r>
      <w:r w:rsidR="00EE1E73">
        <w:t xml:space="preserve"> of the system,</w:t>
      </w:r>
      <w:r w:rsidR="000C71F0">
        <w:t xml:space="preserve"> as in </w:t>
      </w:r>
      <w:r w:rsidR="008A0B8D">
        <w:t xml:space="preserve">what </w:t>
      </w:r>
      <w:r w:rsidR="00152F0F">
        <w:t>describes:</w:t>
      </w:r>
    </w:p>
    <w:p w14:paraId="2588D8ED" w14:textId="21102306" w:rsidR="00142909" w:rsidRDefault="00AB4679" w:rsidP="00AB4679">
      <w:pPr>
        <w:ind w:firstLine="720"/>
      </w:pPr>
      <w:r>
        <w:t>-</w:t>
      </w:r>
      <w:r w:rsidR="00352F04">
        <w:t xml:space="preserve"> </w:t>
      </w:r>
      <w:r w:rsidR="000A2F6C">
        <w:t>a book</w:t>
      </w:r>
      <w:r w:rsidR="0075134D">
        <w:t xml:space="preserve"> (title, author,</w:t>
      </w:r>
      <w:r w:rsidR="00D57963">
        <w:t xml:space="preserve"> </w:t>
      </w:r>
      <w:r w:rsidR="003960EB">
        <w:t>id</w:t>
      </w:r>
      <w:r w:rsidR="001B0726">
        <w:t xml:space="preserve"> etc.)</w:t>
      </w:r>
      <w:r w:rsidR="00E14EFB">
        <w:t xml:space="preserve"> and its type (</w:t>
      </w:r>
      <w:r w:rsidR="00B415B3">
        <w:t>whether it is a magazine, a novel or</w:t>
      </w:r>
      <w:r w:rsidR="00EF4FFF">
        <w:t xml:space="preserve"> </w:t>
      </w:r>
      <w:r w:rsidR="00245403">
        <w:t>manual</w:t>
      </w:r>
      <w:r w:rsidR="00475AD3">
        <w:t>)</w:t>
      </w:r>
    </w:p>
    <w:p w14:paraId="77F847D4" w14:textId="77777777" w:rsidR="00313C47" w:rsidRDefault="00142909" w:rsidP="00AB4679">
      <w:pPr>
        <w:ind w:firstLine="720"/>
      </w:pPr>
      <w:r>
        <w:t>-</w:t>
      </w:r>
      <w:r w:rsidR="00ED4555">
        <w:t xml:space="preserve"> </w:t>
      </w:r>
      <w:r w:rsidR="00FA13A0">
        <w:t>an administrator (</w:t>
      </w:r>
      <w:r w:rsidR="00FC4192">
        <w:t>login credentials</w:t>
      </w:r>
      <w:r w:rsidR="003C36B7">
        <w:t>)</w:t>
      </w:r>
      <w:r w:rsidR="00ED4555">
        <w:t xml:space="preserve"> </w:t>
      </w:r>
    </w:p>
    <w:p w14:paraId="53C86FF1" w14:textId="09BBD1A5" w:rsidR="00280EE1" w:rsidRDefault="00313C47" w:rsidP="00AB4679">
      <w:pPr>
        <w:ind w:firstLine="720"/>
      </w:pPr>
      <w:r>
        <w:t xml:space="preserve">- </w:t>
      </w:r>
      <w:r w:rsidR="00B22B9D">
        <w:t>a customer (</w:t>
      </w:r>
      <w:r w:rsidR="0068290F">
        <w:t>first name, last name, id</w:t>
      </w:r>
      <w:r w:rsidR="001D020F">
        <w:t>)</w:t>
      </w:r>
      <w:r w:rsidR="00280EE1">
        <w:t xml:space="preserve"> </w:t>
      </w:r>
    </w:p>
    <w:p w14:paraId="64F069E3" w14:textId="382023B5" w:rsidR="00B22CDE" w:rsidRDefault="00280EE1" w:rsidP="00AB4679">
      <w:pPr>
        <w:ind w:firstLine="720"/>
      </w:pPr>
      <w:r>
        <w:t xml:space="preserve">- </w:t>
      </w:r>
      <w:r w:rsidR="000A3AC7">
        <w:t>a reservation (</w:t>
      </w:r>
      <w:r w:rsidR="00EB3090">
        <w:t xml:space="preserve">book id, customer id, id, </w:t>
      </w:r>
      <w:r w:rsidR="00374488">
        <w:t xml:space="preserve">book and return date, </w:t>
      </w:r>
      <w:r w:rsidR="00142716">
        <w:t xml:space="preserve">status as in </w:t>
      </w:r>
      <w:r w:rsidR="008765B9">
        <w:t>if the book has been returned or not</w:t>
      </w:r>
      <w:r w:rsidR="003A374B">
        <w:t>)</w:t>
      </w:r>
    </w:p>
    <w:p w14:paraId="16C2445B" w14:textId="77324AA8" w:rsidR="004A00D5" w:rsidRDefault="004A00D5" w:rsidP="00AB4679">
      <w:pPr>
        <w:ind w:firstLine="720"/>
      </w:pPr>
      <w:r>
        <w:t>-</w:t>
      </w:r>
      <w:r w:rsidR="00D07283">
        <w:t xml:space="preserve"> what is in </w:t>
      </w:r>
      <w:r w:rsidR="003B71E4">
        <w:t>the</w:t>
      </w:r>
      <w:r w:rsidR="00D07283">
        <w:t xml:space="preserve"> library </w:t>
      </w:r>
      <w:r w:rsidR="00306716">
        <w:t>(</w:t>
      </w:r>
      <w:r w:rsidR="008A55CA">
        <w:t>array of books</w:t>
      </w:r>
      <w:r w:rsidR="00674FE2">
        <w:t>, customers and reservations</w:t>
      </w:r>
      <w:r w:rsidR="00103A2D">
        <w:t>)</w:t>
      </w:r>
    </w:p>
    <w:p w14:paraId="188558E3" w14:textId="03B8C6E5" w:rsidR="00340C72" w:rsidRDefault="00340C72" w:rsidP="00AB4679">
      <w:pPr>
        <w:ind w:firstLine="720"/>
      </w:pPr>
    </w:p>
    <w:p w14:paraId="45763CCA" w14:textId="5F66FE73" w:rsidR="00340C72" w:rsidRDefault="008A1DB2" w:rsidP="00AB4679">
      <w:pPr>
        <w:ind w:firstLine="72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D93D02" wp14:editId="1C02C7A5">
            <wp:simplePos x="0" y="0"/>
            <wp:positionH relativeFrom="column">
              <wp:posOffset>939165</wp:posOffset>
            </wp:positionH>
            <wp:positionV relativeFrom="paragraph">
              <wp:posOffset>13970</wp:posOffset>
            </wp:positionV>
            <wp:extent cx="4314825" cy="389382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81BD2" w14:textId="32903EF3" w:rsidR="00340C72" w:rsidRDefault="00340C72" w:rsidP="00AB4679">
      <w:pPr>
        <w:ind w:firstLine="720"/>
      </w:pPr>
    </w:p>
    <w:p w14:paraId="62CBCD43" w14:textId="3F8E6D24" w:rsidR="00340C72" w:rsidRDefault="00340C72" w:rsidP="00AB4679">
      <w:pPr>
        <w:ind w:firstLine="720"/>
      </w:pPr>
    </w:p>
    <w:p w14:paraId="55FDC3D6" w14:textId="034EC6B5" w:rsidR="00340C72" w:rsidRDefault="00340C72" w:rsidP="00AB4679">
      <w:pPr>
        <w:ind w:firstLine="720"/>
      </w:pPr>
    </w:p>
    <w:p w14:paraId="0029B8B1" w14:textId="5B9F14D9" w:rsidR="00340C72" w:rsidRDefault="00340C72" w:rsidP="00AB4679">
      <w:pPr>
        <w:ind w:firstLine="720"/>
      </w:pPr>
    </w:p>
    <w:p w14:paraId="00EFC2AA" w14:textId="2DF352FE" w:rsidR="00340C72" w:rsidRDefault="00340C72" w:rsidP="00AB4679">
      <w:pPr>
        <w:ind w:firstLine="720"/>
      </w:pPr>
    </w:p>
    <w:p w14:paraId="1EAB5F84" w14:textId="2F7C10C0" w:rsidR="00340C72" w:rsidRDefault="00340C72" w:rsidP="00AB4679">
      <w:pPr>
        <w:ind w:firstLine="720"/>
      </w:pPr>
    </w:p>
    <w:p w14:paraId="459B6403" w14:textId="7558A981" w:rsidR="00340C72" w:rsidRDefault="00340C72" w:rsidP="00AB4679">
      <w:pPr>
        <w:ind w:firstLine="720"/>
      </w:pPr>
    </w:p>
    <w:p w14:paraId="656BBD49" w14:textId="71498A6F" w:rsidR="00340C72" w:rsidRDefault="00340C72" w:rsidP="00AB4679">
      <w:pPr>
        <w:ind w:firstLine="720"/>
      </w:pPr>
    </w:p>
    <w:p w14:paraId="2D50BA43" w14:textId="0D067296" w:rsidR="00340C72" w:rsidRDefault="00340C72" w:rsidP="00AB4679">
      <w:pPr>
        <w:ind w:firstLine="720"/>
      </w:pPr>
    </w:p>
    <w:p w14:paraId="4B669A97" w14:textId="3A45723D" w:rsidR="00340C72" w:rsidRDefault="00340C72" w:rsidP="00AB4679">
      <w:pPr>
        <w:ind w:firstLine="720"/>
      </w:pPr>
    </w:p>
    <w:p w14:paraId="153C70C5" w14:textId="4ABEEA8A" w:rsidR="00340C72" w:rsidRDefault="00340C72" w:rsidP="00AB4679">
      <w:pPr>
        <w:ind w:firstLine="720"/>
      </w:pPr>
    </w:p>
    <w:p w14:paraId="19389A16" w14:textId="2B7BEB53" w:rsidR="00340C72" w:rsidRDefault="00340C72" w:rsidP="00AB4679">
      <w:pPr>
        <w:ind w:firstLine="720"/>
      </w:pPr>
    </w:p>
    <w:p w14:paraId="4BFFA4DF" w14:textId="2964D10F" w:rsidR="00340C72" w:rsidRDefault="00340C72" w:rsidP="00AB4679">
      <w:pPr>
        <w:ind w:firstLine="720"/>
      </w:pPr>
    </w:p>
    <w:p w14:paraId="1BB50252" w14:textId="0A26BD6A" w:rsidR="00340C72" w:rsidRDefault="00340C72" w:rsidP="00AB4679">
      <w:pPr>
        <w:ind w:firstLine="720"/>
      </w:pPr>
    </w:p>
    <w:p w14:paraId="0B3D32C6" w14:textId="45D1904C" w:rsidR="00340C72" w:rsidRDefault="00340C72" w:rsidP="00AB4679">
      <w:pPr>
        <w:ind w:firstLine="720"/>
      </w:pPr>
    </w:p>
    <w:p w14:paraId="1399A08F" w14:textId="07B1457A" w:rsidR="00340C72" w:rsidRDefault="00340C72" w:rsidP="00AB4679">
      <w:pPr>
        <w:ind w:firstLine="720"/>
      </w:pPr>
    </w:p>
    <w:p w14:paraId="36C2FD49" w14:textId="65FCBB57" w:rsidR="00340C72" w:rsidRDefault="00340C72" w:rsidP="00AB4679">
      <w:pPr>
        <w:ind w:firstLine="720"/>
      </w:pPr>
    </w:p>
    <w:p w14:paraId="2BABD525" w14:textId="77777777" w:rsidR="0030697E" w:rsidRDefault="0030697E" w:rsidP="00AB4679">
      <w:pPr>
        <w:ind w:firstLine="720"/>
      </w:pPr>
    </w:p>
    <w:p w14:paraId="32B095AE" w14:textId="3B6B01C3" w:rsidR="00340C72" w:rsidRDefault="00340C72" w:rsidP="00AB4679">
      <w:pPr>
        <w:ind w:firstLine="720"/>
      </w:pPr>
    </w:p>
    <w:p w14:paraId="132F6F9B" w14:textId="4163BBB3" w:rsidR="00340C72" w:rsidRDefault="00340C72" w:rsidP="00AB4679">
      <w:pPr>
        <w:ind w:firstLine="720"/>
      </w:pPr>
    </w:p>
    <w:p w14:paraId="3612489A" w14:textId="767809CB" w:rsidR="00340C72" w:rsidRDefault="00340C72" w:rsidP="00AB4679">
      <w:pPr>
        <w:ind w:firstLine="720"/>
      </w:pPr>
    </w:p>
    <w:p w14:paraId="761CA661" w14:textId="4427DE56" w:rsidR="00340C72" w:rsidRDefault="00340C72" w:rsidP="00AB4679">
      <w:pPr>
        <w:ind w:firstLine="720"/>
      </w:pPr>
    </w:p>
    <w:p w14:paraId="48894FE6" w14:textId="56CB0F68" w:rsidR="00340C72" w:rsidRDefault="00340C72" w:rsidP="00AB4679">
      <w:pPr>
        <w:ind w:firstLine="720"/>
      </w:pPr>
    </w:p>
    <w:p w14:paraId="471AF55A" w14:textId="70435F19" w:rsidR="00340C72" w:rsidRDefault="00340C72" w:rsidP="00AB4679">
      <w:pPr>
        <w:ind w:firstLine="720"/>
      </w:pPr>
    </w:p>
    <w:p w14:paraId="63A44761" w14:textId="4F320D8E" w:rsidR="00340C72" w:rsidRDefault="00340C72" w:rsidP="00AB4679">
      <w:pPr>
        <w:ind w:firstLine="720"/>
      </w:pPr>
    </w:p>
    <w:p w14:paraId="4B1E7D25" w14:textId="1AF3C7F7" w:rsidR="00EA26C1" w:rsidRPr="00812B92" w:rsidRDefault="00EA26C1" w:rsidP="00EA26C1">
      <w:pPr>
        <w:ind w:left="720"/>
        <w:jc w:val="center"/>
        <w:rPr>
          <w:i/>
        </w:rPr>
      </w:pPr>
      <w:r>
        <w:rPr>
          <w:i/>
        </w:rPr>
        <w:t xml:space="preserve">Figure </w:t>
      </w:r>
      <w:r w:rsidR="0030697E">
        <w:rPr>
          <w:i/>
        </w:rPr>
        <w:t>3</w:t>
      </w:r>
      <w:r>
        <w:rPr>
          <w:i/>
        </w:rPr>
        <w:t xml:space="preserve"> – </w:t>
      </w:r>
      <w:r w:rsidR="0030697E">
        <w:rPr>
          <w:i/>
        </w:rPr>
        <w:t>Model</w:t>
      </w:r>
      <w:r w:rsidR="00ED13D9">
        <w:rPr>
          <w:i/>
        </w:rPr>
        <w:t xml:space="preserve"> domain model</w:t>
      </w:r>
    </w:p>
    <w:p w14:paraId="06C7A896" w14:textId="72836B42" w:rsidR="00B22CDE" w:rsidRDefault="00B22CDE" w:rsidP="00BA6DFC"/>
    <w:p w14:paraId="530175D0" w14:textId="477C879B" w:rsidR="0094377B" w:rsidRDefault="002F4A57" w:rsidP="00BA6DFC">
      <w:r>
        <w:lastRenderedPageBreak/>
        <w:t>Control/View, named simply Controller</w:t>
      </w:r>
      <w:r w:rsidR="008B51B6">
        <w:t xml:space="preserve">, </w:t>
      </w:r>
      <w:r w:rsidR="00141469">
        <w:t xml:space="preserve">has the dual purpose of </w:t>
      </w:r>
      <w:r w:rsidR="0014116F">
        <w:t xml:space="preserve">controlling the </w:t>
      </w:r>
      <w:r w:rsidR="007D110A">
        <w:t xml:space="preserve">output </w:t>
      </w:r>
      <w:r w:rsidR="0014116F">
        <w:t>representation of</w:t>
      </w:r>
      <w:r w:rsidR="007D110A">
        <w:t xml:space="preserve"> </w:t>
      </w:r>
      <w:r w:rsidR="004F2FEF">
        <w:t>information</w:t>
      </w:r>
      <w:r w:rsidR="004C358E">
        <w:t xml:space="preserve"> (View)</w:t>
      </w:r>
      <w:r w:rsidR="001C476C">
        <w:t xml:space="preserve"> and </w:t>
      </w:r>
      <w:r w:rsidR="00512202">
        <w:t xml:space="preserve">managing </w:t>
      </w:r>
      <w:r w:rsidR="00AE7397">
        <w:t xml:space="preserve">input </w:t>
      </w:r>
      <w:r w:rsidR="00A40862">
        <w:t>and convert</w:t>
      </w:r>
      <w:r w:rsidR="0043560F">
        <w:t xml:space="preserve">ing </w:t>
      </w:r>
      <w:r w:rsidR="00086E99">
        <w:t>it for the Model or View</w:t>
      </w:r>
      <w:r w:rsidR="001B1A20">
        <w:t xml:space="preserve"> (Controller)</w:t>
      </w:r>
      <w:r w:rsidR="00F251AD">
        <w:t>. As such</w:t>
      </w:r>
      <w:r w:rsidR="00F74E82">
        <w:t xml:space="preserve">, this is where </w:t>
      </w:r>
      <w:r w:rsidR="00A6059E">
        <w:t xml:space="preserve">the plugin </w:t>
      </w:r>
      <w:proofErr w:type="spellStart"/>
      <w:r w:rsidR="00A6059E">
        <w:t>javafx</w:t>
      </w:r>
      <w:proofErr w:type="spellEnd"/>
      <w:r w:rsidR="00011BB6">
        <w:t xml:space="preserve"> </w:t>
      </w:r>
      <w:r w:rsidR="00FD63A7">
        <w:t xml:space="preserve">has been prominently used </w:t>
      </w:r>
      <w:r w:rsidR="0024470A">
        <w:t>for handling the GUI</w:t>
      </w:r>
      <w:r w:rsidR="009F3900">
        <w:t xml:space="preserve">. </w:t>
      </w:r>
      <w:r w:rsidR="006570AC">
        <w:t xml:space="preserve">Each </w:t>
      </w:r>
      <w:r w:rsidR="0082467C">
        <w:t xml:space="preserve">main </w:t>
      </w:r>
      <w:r w:rsidR="00D10C9F">
        <w:t>action</w:t>
      </w:r>
      <w:r w:rsidR="006209C1">
        <w:t xml:space="preserve"> (</w:t>
      </w:r>
      <w:r w:rsidR="00620D9B">
        <w:t>select a book, edit a reservation, edit a customer</w:t>
      </w:r>
      <w:r w:rsidR="00031558">
        <w:t>, login</w:t>
      </w:r>
      <w:r w:rsidR="007F3B85">
        <w:t>)</w:t>
      </w:r>
      <w:r w:rsidR="0082467C">
        <w:t xml:space="preserve"> </w:t>
      </w:r>
      <w:r w:rsidR="005A6ED2">
        <w:t>has a controlle</w:t>
      </w:r>
      <w:r w:rsidR="006D20BA">
        <w:t xml:space="preserve">r </w:t>
      </w:r>
      <w:r w:rsidR="00D00921">
        <w:t xml:space="preserve">that manages accessors </w:t>
      </w:r>
      <w:r w:rsidR="00AE12EF">
        <w:t xml:space="preserve">while also </w:t>
      </w:r>
      <w:r w:rsidR="00B13DC9">
        <w:t xml:space="preserve">applying </w:t>
      </w:r>
      <w:r w:rsidR="00FA173E">
        <w:t>windows</w:t>
      </w:r>
      <w:r w:rsidR="00D12EB3">
        <w:t xml:space="preserve">, tabs, </w:t>
      </w:r>
      <w:r w:rsidR="002E5286">
        <w:t>tables, buttons and other main GUI component</w:t>
      </w:r>
      <w:r w:rsidR="006D09E5">
        <w:t>s to</w:t>
      </w:r>
      <w:r w:rsidR="00F478C9">
        <w:t xml:space="preserve"> said accessors</w:t>
      </w:r>
      <w:r w:rsidR="00276C79">
        <w:t>, allowing user-interface interaction.</w:t>
      </w:r>
    </w:p>
    <w:p w14:paraId="4371E5BF" w14:textId="328EDF68" w:rsidR="00B22CDE" w:rsidRDefault="00B22CDE" w:rsidP="00BA6DFC"/>
    <w:p w14:paraId="05D6CD8A" w14:textId="3EA1DDFE" w:rsidR="00B22CDE" w:rsidRDefault="00B22CDE" w:rsidP="00BA6DFC"/>
    <w:p w14:paraId="0A5990F3" w14:textId="62CE23AD" w:rsidR="00B22CDE" w:rsidRDefault="006E00A3" w:rsidP="00BA6DFC">
      <w:r>
        <w:rPr>
          <w:noProof/>
        </w:rPr>
        <w:drawing>
          <wp:anchor distT="0" distB="0" distL="114300" distR="114300" simplePos="0" relativeHeight="251672576" behindDoc="0" locked="0" layoutInCell="1" allowOverlap="1" wp14:anchorId="553F7E2C" wp14:editId="193B8BDA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6244590" cy="4714875"/>
            <wp:effectExtent l="0" t="0" r="381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59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95F0F" w14:textId="46652E5F" w:rsidR="00B22CDE" w:rsidRDefault="00B22CDE" w:rsidP="00BA6DFC"/>
    <w:p w14:paraId="786F1B77" w14:textId="5DFC1142" w:rsidR="00B22CDE" w:rsidRDefault="00B22CDE" w:rsidP="00BA6DFC"/>
    <w:p w14:paraId="4250FC8F" w14:textId="50ADFDC7" w:rsidR="00B22CDE" w:rsidRDefault="00B22CDE" w:rsidP="00BA6DFC"/>
    <w:p w14:paraId="6D2F5987" w14:textId="0D76FC9D" w:rsidR="00B22CDE" w:rsidRDefault="00B22CDE" w:rsidP="00BA6DFC"/>
    <w:p w14:paraId="765D25A4" w14:textId="0DD2F0CE" w:rsidR="00B22CDE" w:rsidRDefault="00B22CDE" w:rsidP="00BA6DFC"/>
    <w:p w14:paraId="56C084E3" w14:textId="403BDDC6" w:rsidR="00B22CDE" w:rsidRDefault="00B22CDE" w:rsidP="00BA6DFC"/>
    <w:p w14:paraId="2C2A3AF0" w14:textId="717FC491" w:rsidR="00B22CDE" w:rsidRDefault="00B22CDE" w:rsidP="00BA6DFC"/>
    <w:p w14:paraId="59AFA1E3" w14:textId="197D4876" w:rsidR="00B22CDE" w:rsidRDefault="00B22CDE" w:rsidP="00BA6DFC"/>
    <w:p w14:paraId="26CC6EDE" w14:textId="5D777872" w:rsidR="00B22CDE" w:rsidRDefault="00B22CDE" w:rsidP="00BA6DFC"/>
    <w:p w14:paraId="46EAA9A7" w14:textId="0BAB3DA9" w:rsidR="00B22CDE" w:rsidRDefault="00B22CDE" w:rsidP="00BA6DFC"/>
    <w:p w14:paraId="1D70C385" w14:textId="24B5A9EA" w:rsidR="00B22CDE" w:rsidRDefault="00B22CDE" w:rsidP="00BA6DFC"/>
    <w:p w14:paraId="28D91081" w14:textId="769C0FD0" w:rsidR="00B22CDE" w:rsidRDefault="00B22CDE" w:rsidP="00BA6DFC"/>
    <w:p w14:paraId="7F601744" w14:textId="23E37A4B" w:rsidR="00B22CDE" w:rsidRDefault="00B22CDE" w:rsidP="00BA6DFC"/>
    <w:p w14:paraId="00FDCB76" w14:textId="0EC4C3E2" w:rsidR="00B22CDE" w:rsidRDefault="00B22CDE" w:rsidP="00BA6DFC"/>
    <w:p w14:paraId="1417D008" w14:textId="761547D3" w:rsidR="00B22CDE" w:rsidRDefault="00B22CDE" w:rsidP="00BA6DFC"/>
    <w:p w14:paraId="0B6A4562" w14:textId="538A550E" w:rsidR="00B22CDE" w:rsidRDefault="00B22CDE" w:rsidP="00BA6DFC"/>
    <w:p w14:paraId="6CA862D4" w14:textId="04B851F6" w:rsidR="00B22CDE" w:rsidRDefault="00B22CDE" w:rsidP="00BA6DFC"/>
    <w:p w14:paraId="5DDAFC74" w14:textId="3513C68F" w:rsidR="00B22CDE" w:rsidRDefault="00B22CDE" w:rsidP="00BA6DFC"/>
    <w:p w14:paraId="52B51C50" w14:textId="3F6332E1" w:rsidR="00B22CDE" w:rsidRDefault="00B22CDE" w:rsidP="00BA6DFC"/>
    <w:p w14:paraId="2D0347A7" w14:textId="6CADDAE5" w:rsidR="00B22CDE" w:rsidRDefault="00B22CDE" w:rsidP="00BA6DFC"/>
    <w:p w14:paraId="4F8B7527" w14:textId="0AFDBD48" w:rsidR="00B22CDE" w:rsidRDefault="00B22CDE" w:rsidP="00BA6DFC"/>
    <w:p w14:paraId="6D9F1453" w14:textId="2F645036" w:rsidR="00B22CDE" w:rsidRDefault="00B22CDE" w:rsidP="00BA6DFC"/>
    <w:p w14:paraId="2889257B" w14:textId="171BB2A4" w:rsidR="00B22CDE" w:rsidRDefault="00B22CDE" w:rsidP="00BA6DFC"/>
    <w:p w14:paraId="476F8F66" w14:textId="1FE172E9" w:rsidR="00B22CDE" w:rsidRDefault="00B22CDE" w:rsidP="00BA6DFC"/>
    <w:p w14:paraId="4389FBCA" w14:textId="24C3E0DA" w:rsidR="00B22CDE" w:rsidRDefault="00B22CDE" w:rsidP="00BA6DFC"/>
    <w:p w14:paraId="0A329B91" w14:textId="755FB2D3" w:rsidR="00B22CDE" w:rsidRDefault="00B22CDE" w:rsidP="00BA6DFC"/>
    <w:p w14:paraId="13DD0C52" w14:textId="55B8BC80" w:rsidR="00B22CDE" w:rsidRDefault="00B22CDE" w:rsidP="00BA6DFC"/>
    <w:p w14:paraId="42CF88B3" w14:textId="0AC4E175" w:rsidR="00B22CDE" w:rsidRDefault="00B22CDE" w:rsidP="00BA6DFC"/>
    <w:p w14:paraId="00933929" w14:textId="4C2EC402" w:rsidR="00B22CDE" w:rsidRDefault="00B22CDE" w:rsidP="00BA6DFC"/>
    <w:p w14:paraId="68CFE5C3" w14:textId="3C50920F" w:rsidR="00B22CDE" w:rsidRDefault="00B22CDE" w:rsidP="00BA6DFC"/>
    <w:p w14:paraId="5B03E4CC" w14:textId="0254F1A3" w:rsidR="00B22CDE" w:rsidRDefault="00B22CDE" w:rsidP="00BA6DFC"/>
    <w:p w14:paraId="5D7A5C1A" w14:textId="65674305" w:rsidR="00B22CDE" w:rsidRDefault="00B22CDE" w:rsidP="00BA6DFC"/>
    <w:p w14:paraId="4F1D37CE" w14:textId="7DA7204D" w:rsidR="00B22CDE" w:rsidRDefault="00B22CDE" w:rsidP="00BA6DFC"/>
    <w:p w14:paraId="336A5CEA" w14:textId="654B067B" w:rsidR="00B22CDE" w:rsidRDefault="00B22CDE" w:rsidP="00BA6DFC"/>
    <w:p w14:paraId="1C7B45A6" w14:textId="392DB884" w:rsidR="00B22CDE" w:rsidRDefault="00B22CDE" w:rsidP="00BA6DFC"/>
    <w:p w14:paraId="6A0368C9" w14:textId="54739BA8" w:rsidR="00B22CDE" w:rsidRDefault="00B22CDE" w:rsidP="00BA6DFC"/>
    <w:p w14:paraId="36056774" w14:textId="5B595685" w:rsidR="00B22CDE" w:rsidRDefault="00B22CDE" w:rsidP="00BA6DFC"/>
    <w:p w14:paraId="3016956E" w14:textId="33E0A695" w:rsidR="00B22CDE" w:rsidRDefault="00B22CDE" w:rsidP="00BA6DFC"/>
    <w:p w14:paraId="64B80FFA" w14:textId="79F44ED6" w:rsidR="00B22CDE" w:rsidRDefault="00B22CDE" w:rsidP="00BA6DFC"/>
    <w:p w14:paraId="1D56F6E5" w14:textId="3B9B237C" w:rsidR="00B22CDE" w:rsidRDefault="00B22CDE" w:rsidP="00BA6DFC"/>
    <w:p w14:paraId="40B19E03" w14:textId="134BB943" w:rsidR="00B22CDE" w:rsidRDefault="00B22CDE" w:rsidP="00BA6DFC"/>
    <w:p w14:paraId="372EA8B8" w14:textId="618A35F5" w:rsidR="00B22CDE" w:rsidRDefault="00B22CDE" w:rsidP="00BA6DFC"/>
    <w:p w14:paraId="7B42C99D" w14:textId="77777777" w:rsidR="00B22CDE" w:rsidRPr="00BA6DFC" w:rsidRDefault="00B22CDE" w:rsidP="00BA6DFC"/>
    <w:p w14:paraId="0F850B1B" w14:textId="7C322A30" w:rsidR="005C5839" w:rsidRDefault="005C5839" w:rsidP="005C5839"/>
    <w:p w14:paraId="0DAAFF33" w14:textId="3850009A" w:rsidR="005C5839" w:rsidRDefault="005C5839" w:rsidP="005C5839"/>
    <w:p w14:paraId="30AA2B2D" w14:textId="3CEAD3D0" w:rsidR="005C5839" w:rsidRDefault="00CD2BDF" w:rsidP="005C583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088F4F3" wp14:editId="22549E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36391" cy="43815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391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5A3DF" w14:textId="7D3D8A2D" w:rsidR="005C5839" w:rsidRDefault="005C5839" w:rsidP="005C5839"/>
    <w:p w14:paraId="2B335455" w14:textId="5DF81232" w:rsidR="005C5839" w:rsidRDefault="005C5839" w:rsidP="005C5839"/>
    <w:p w14:paraId="38CCFBC3" w14:textId="2AE33EFC" w:rsidR="005C5839" w:rsidRDefault="005C5839" w:rsidP="005C5839"/>
    <w:p w14:paraId="6AF40689" w14:textId="2EABB06E" w:rsidR="005C5839" w:rsidRDefault="005C5839" w:rsidP="005C5839"/>
    <w:p w14:paraId="0B9C2CC7" w14:textId="016E8658" w:rsidR="005C5839" w:rsidRDefault="005C5839" w:rsidP="005C5839"/>
    <w:p w14:paraId="08248C5A" w14:textId="7D291CE1" w:rsidR="005C5839" w:rsidRDefault="005C5839" w:rsidP="005C5839"/>
    <w:p w14:paraId="2D45D452" w14:textId="6AEF114C" w:rsidR="005C5839" w:rsidRDefault="005C5839" w:rsidP="005C5839"/>
    <w:p w14:paraId="707783B2" w14:textId="340443DE" w:rsidR="005C5839" w:rsidRDefault="005C5839" w:rsidP="005C5839"/>
    <w:p w14:paraId="22AC6D66" w14:textId="4BED9C0C" w:rsidR="005C5839" w:rsidRDefault="005C5839" w:rsidP="005C5839"/>
    <w:p w14:paraId="758868D3" w14:textId="0D2A5925" w:rsidR="005C5839" w:rsidRDefault="005C5839" w:rsidP="005C5839"/>
    <w:p w14:paraId="2CAAA8E6" w14:textId="2A1E4BD5" w:rsidR="005C5839" w:rsidRDefault="005C5839" w:rsidP="005C5839"/>
    <w:p w14:paraId="675000C5" w14:textId="033A6FF8" w:rsidR="005C5839" w:rsidRDefault="005C5839" w:rsidP="005C5839"/>
    <w:p w14:paraId="73E62DDF" w14:textId="607AA75E" w:rsidR="005C5839" w:rsidRDefault="005C5839" w:rsidP="005C5839"/>
    <w:p w14:paraId="5C73AC85" w14:textId="5CAE4F51" w:rsidR="005C5839" w:rsidRDefault="005C5839" w:rsidP="005C5839"/>
    <w:p w14:paraId="2625D0EF" w14:textId="13CD39FE" w:rsidR="005C5839" w:rsidRDefault="005C5839" w:rsidP="005C5839"/>
    <w:p w14:paraId="3A535F0B" w14:textId="2B72053C" w:rsidR="005C5839" w:rsidRDefault="005C5839" w:rsidP="005C5839"/>
    <w:p w14:paraId="55F578E0" w14:textId="681DFB3A" w:rsidR="00E5329E" w:rsidRDefault="00E5329E" w:rsidP="005C5839"/>
    <w:p w14:paraId="613BC97E" w14:textId="4DADD66B" w:rsidR="00BD0729" w:rsidRDefault="00BD0729" w:rsidP="005C5839"/>
    <w:p w14:paraId="21079313" w14:textId="3AA20F54" w:rsidR="00BD0729" w:rsidRDefault="00BD0729" w:rsidP="005C5839"/>
    <w:p w14:paraId="7632D1AB" w14:textId="16A28A41" w:rsidR="00BD0729" w:rsidRDefault="00BD0729" w:rsidP="005C5839"/>
    <w:p w14:paraId="749EA046" w14:textId="77777777" w:rsidR="00BD0729" w:rsidRDefault="00BD0729" w:rsidP="005C5839"/>
    <w:p w14:paraId="1A6E6C23" w14:textId="090D8D5F" w:rsidR="005C5839" w:rsidRDefault="005C5839" w:rsidP="005C5839"/>
    <w:p w14:paraId="2132239B" w14:textId="1B8CC66E" w:rsidR="00E5329E" w:rsidRDefault="00E5329E" w:rsidP="006F062C">
      <w:pPr>
        <w:ind w:left="720"/>
        <w:jc w:val="center"/>
        <w:rPr>
          <w:i/>
        </w:rPr>
      </w:pPr>
    </w:p>
    <w:p w14:paraId="02A52AA1" w14:textId="15610C9A" w:rsidR="00E5329E" w:rsidRDefault="00E5329E" w:rsidP="006F062C">
      <w:pPr>
        <w:ind w:left="720"/>
        <w:jc w:val="center"/>
        <w:rPr>
          <w:i/>
        </w:rPr>
      </w:pPr>
    </w:p>
    <w:p w14:paraId="472D2692" w14:textId="2A2D897B" w:rsidR="00E5329E" w:rsidRDefault="00E5329E" w:rsidP="006F062C">
      <w:pPr>
        <w:ind w:left="720"/>
        <w:jc w:val="center"/>
        <w:rPr>
          <w:i/>
        </w:rPr>
      </w:pPr>
    </w:p>
    <w:p w14:paraId="2FFFF060" w14:textId="08B571AA" w:rsidR="00E5329E" w:rsidRDefault="00E5329E" w:rsidP="006F062C">
      <w:pPr>
        <w:ind w:left="720"/>
        <w:jc w:val="center"/>
        <w:rPr>
          <w:i/>
        </w:rPr>
      </w:pPr>
    </w:p>
    <w:p w14:paraId="33D6319E" w14:textId="77777777" w:rsidR="00E5329E" w:rsidRDefault="00E5329E" w:rsidP="006F062C">
      <w:pPr>
        <w:ind w:left="720"/>
        <w:jc w:val="center"/>
        <w:rPr>
          <w:i/>
        </w:rPr>
      </w:pPr>
    </w:p>
    <w:p w14:paraId="746153B9" w14:textId="54D5C65A" w:rsidR="005C5839" w:rsidRDefault="005C5839" w:rsidP="006F062C">
      <w:pPr>
        <w:jc w:val="center"/>
      </w:pPr>
    </w:p>
    <w:p w14:paraId="282752EC" w14:textId="23FB3E26" w:rsidR="005C5839" w:rsidRDefault="005C5839" w:rsidP="005C5839"/>
    <w:p w14:paraId="260275EA" w14:textId="77777777" w:rsidR="00DC0C44" w:rsidRDefault="00DC0C44" w:rsidP="00DE6291">
      <w:pPr>
        <w:ind w:left="720"/>
        <w:jc w:val="center"/>
        <w:rPr>
          <w:i/>
        </w:rPr>
      </w:pPr>
    </w:p>
    <w:p w14:paraId="1BFC3E07" w14:textId="46B19734" w:rsidR="00DE6291" w:rsidRPr="00812B92" w:rsidRDefault="00DE6291" w:rsidP="00DE6291">
      <w:pPr>
        <w:ind w:left="720"/>
        <w:jc w:val="center"/>
        <w:rPr>
          <w:i/>
        </w:rPr>
      </w:pPr>
      <w:r>
        <w:rPr>
          <w:i/>
        </w:rPr>
        <w:t>Figure 4 – Controller domain model</w:t>
      </w:r>
    </w:p>
    <w:p w14:paraId="36E44AF7" w14:textId="77777777" w:rsidR="00DE6291" w:rsidRDefault="00DE6291" w:rsidP="00DE6291"/>
    <w:p w14:paraId="5E48EC72" w14:textId="006D2EB6" w:rsidR="005C5839" w:rsidRDefault="005C5839" w:rsidP="005C5839"/>
    <w:p w14:paraId="72359192" w14:textId="4BDA91CB" w:rsidR="002D4FF9" w:rsidRDefault="002D4FF9" w:rsidP="002D4FF9">
      <w:r>
        <w:t>Persistence</w:t>
      </w:r>
      <w:r w:rsidR="00CF47D7">
        <w:t xml:space="preserve"> </w:t>
      </w:r>
      <w:r w:rsidR="006E5A83">
        <w:t xml:space="preserve">is the layer </w:t>
      </w:r>
      <w:r w:rsidR="009B401B">
        <w:t xml:space="preserve">forming </w:t>
      </w:r>
      <w:r w:rsidR="005853D6">
        <w:t>a direct relationship between</w:t>
      </w:r>
      <w:r w:rsidR="009B4E0C">
        <w:t xml:space="preserve"> the application and </w:t>
      </w:r>
      <w:r w:rsidR="00EA25FE">
        <w:t xml:space="preserve">the database. </w:t>
      </w:r>
      <w:r w:rsidR="00DA3B30">
        <w:t xml:space="preserve">Thanks to </w:t>
      </w:r>
      <w:r w:rsidR="002855A2">
        <w:t>Persistence,</w:t>
      </w:r>
      <w:r w:rsidR="004471BC">
        <w:t xml:space="preserve"> data outlives process,</w:t>
      </w:r>
      <w:r w:rsidR="005A4209">
        <w:t xml:space="preserve"> meaning th</w:t>
      </w:r>
      <w:r w:rsidR="00C902C0">
        <w:t>at it</w:t>
      </w:r>
      <w:r w:rsidR="004471BC">
        <w:t xml:space="preserve"> allow</w:t>
      </w:r>
      <w:r w:rsidR="00C128B5">
        <w:t>s</w:t>
      </w:r>
      <w:r w:rsidR="004471BC">
        <w:t xml:space="preserve"> </w:t>
      </w:r>
      <w:r w:rsidR="002205DA" w:rsidRPr="002205DA">
        <w:t xml:space="preserve">object and process characteristics </w:t>
      </w:r>
      <w:r w:rsidR="00B43341">
        <w:t xml:space="preserve">to </w:t>
      </w:r>
      <w:r w:rsidR="002205DA" w:rsidRPr="002205DA">
        <w:t>continue to exist even after the process that created it ceases or the machine it is running on is powered off.</w:t>
      </w:r>
      <w:r w:rsidR="0035170F">
        <w:t xml:space="preserve"> </w:t>
      </w:r>
      <w:r w:rsidR="00417485">
        <w:t xml:space="preserve">This is essential </w:t>
      </w:r>
      <w:r w:rsidR="00CC4AC5">
        <w:t xml:space="preserve">for </w:t>
      </w:r>
      <w:r w:rsidR="00E0405B">
        <w:t xml:space="preserve">improving </w:t>
      </w:r>
      <w:r w:rsidR="0026629B">
        <w:t>energy consumption</w:t>
      </w:r>
      <w:r w:rsidR="00D97AE3">
        <w:t xml:space="preserve">, as </w:t>
      </w:r>
      <w:r w:rsidR="00056BF6">
        <w:t xml:space="preserve">the client </w:t>
      </w:r>
      <w:r w:rsidR="007878E3">
        <w:t xml:space="preserve">probably doesn’t </w:t>
      </w:r>
      <w:r w:rsidR="00C42EDA">
        <w:t xml:space="preserve">intend to </w:t>
      </w:r>
      <w:r w:rsidR="00B74182">
        <w:t xml:space="preserve">always </w:t>
      </w:r>
      <w:r w:rsidR="00C42EDA">
        <w:t xml:space="preserve">leave the computer </w:t>
      </w:r>
      <w:r w:rsidR="008C315E">
        <w:t xml:space="preserve">powered </w:t>
      </w:r>
      <w:r w:rsidR="00773E24">
        <w:t>on</w:t>
      </w:r>
      <w:r w:rsidR="00C53130">
        <w:t xml:space="preserve"> </w:t>
      </w:r>
      <w:r w:rsidR="00EB359D">
        <w:t xml:space="preserve">for the library </w:t>
      </w:r>
      <w:r w:rsidR="00D15A09">
        <w:t xml:space="preserve">data to be stored. </w:t>
      </w:r>
      <w:r w:rsidR="00713514">
        <w:t xml:space="preserve">The user should be able to </w:t>
      </w:r>
      <w:r w:rsidR="009C7044">
        <w:t xml:space="preserve">end all </w:t>
      </w:r>
      <w:r w:rsidR="00F02D47">
        <w:t>processes before leaving the library</w:t>
      </w:r>
      <w:r w:rsidR="00365047">
        <w:t>.</w:t>
      </w:r>
    </w:p>
    <w:p w14:paraId="1B18052B" w14:textId="038B1618" w:rsidR="00F51F9F" w:rsidRDefault="00F51F9F" w:rsidP="002D4FF9"/>
    <w:p w14:paraId="09DB5789" w14:textId="2AACED8C" w:rsidR="00F51F9F" w:rsidRDefault="002C6519" w:rsidP="002D4FF9">
      <w:r>
        <w:t xml:space="preserve">This package </w:t>
      </w:r>
      <w:r w:rsidR="001127C6">
        <w:t>mainly uses</w:t>
      </w:r>
      <w:r w:rsidR="007129F3">
        <w:t xml:space="preserve"> CRUD operations</w:t>
      </w:r>
      <w:r w:rsidR="00211A66">
        <w:t xml:space="preserve"> to </w:t>
      </w:r>
      <w:r w:rsidR="00A519E7">
        <w:t>interact with the database</w:t>
      </w:r>
      <w:r w:rsidR="00F64C0B">
        <w:t xml:space="preserve">, </w:t>
      </w:r>
      <w:r w:rsidR="00BA55A5">
        <w:t xml:space="preserve">granting </w:t>
      </w:r>
      <w:r w:rsidR="00434DF2">
        <w:t xml:space="preserve">easy </w:t>
      </w:r>
      <w:r w:rsidR="00AB34B6">
        <w:t xml:space="preserve">creation, reading, updating and deleting </w:t>
      </w:r>
      <w:r w:rsidR="009F5103">
        <w:t xml:space="preserve">of </w:t>
      </w:r>
      <w:r w:rsidR="00BF7D29">
        <w:t xml:space="preserve">residing </w:t>
      </w:r>
      <w:r w:rsidR="009F5103">
        <w:t>objects</w:t>
      </w:r>
      <w:r w:rsidR="00787F79">
        <w:t xml:space="preserve">. </w:t>
      </w:r>
    </w:p>
    <w:p w14:paraId="2B99812C" w14:textId="77777777" w:rsidR="00D3235A" w:rsidRPr="002205DA" w:rsidRDefault="00D3235A" w:rsidP="002D4FF9"/>
    <w:p w14:paraId="5B37E864" w14:textId="5C8AF21F" w:rsidR="005C5839" w:rsidRDefault="005C5839" w:rsidP="005C5839"/>
    <w:p w14:paraId="16152748" w14:textId="6BF7AF71" w:rsidR="005C5839" w:rsidRDefault="005C5839" w:rsidP="005C5839"/>
    <w:p w14:paraId="00DDCFC6" w14:textId="579A6DAE" w:rsidR="005C5839" w:rsidRDefault="005C5839" w:rsidP="005C5839"/>
    <w:p w14:paraId="21A73336" w14:textId="51035BD5" w:rsidR="005C5839" w:rsidRDefault="005C5839" w:rsidP="005C5839"/>
    <w:p w14:paraId="738B5EEB" w14:textId="7FF38A7D" w:rsidR="005C5839" w:rsidRPr="005C5839" w:rsidRDefault="005C5839" w:rsidP="005C5839"/>
    <w:p w14:paraId="0A3C11A1" w14:textId="307A05BE" w:rsidR="002E7688" w:rsidRPr="002E7688" w:rsidRDefault="002E7688" w:rsidP="002E7688">
      <w:pPr>
        <w:rPr>
          <w:highlight w:val="yellow"/>
        </w:rPr>
      </w:pPr>
    </w:p>
    <w:p w14:paraId="1F50B1FA" w14:textId="7F9F785B" w:rsidR="009D6008" w:rsidRPr="005C5839" w:rsidRDefault="009D6008">
      <w:pPr>
        <w:pStyle w:val="template"/>
        <w:rPr>
          <w:i w:val="0"/>
          <w:highlight w:val="yellow"/>
        </w:rPr>
      </w:pPr>
    </w:p>
    <w:p w14:paraId="4E2D8928" w14:textId="697C5F6F" w:rsidR="00180AA9" w:rsidRDefault="00180AA9">
      <w:pPr>
        <w:pStyle w:val="template"/>
      </w:pPr>
    </w:p>
    <w:p w14:paraId="75E3006B" w14:textId="1B64EF8D" w:rsidR="00180AA9" w:rsidRDefault="00180AA9">
      <w:pPr>
        <w:pStyle w:val="template"/>
      </w:pPr>
    </w:p>
    <w:p w14:paraId="6AA5AA37" w14:textId="413D74C6" w:rsidR="00180AA9" w:rsidRDefault="00180AA9">
      <w:pPr>
        <w:pStyle w:val="template"/>
      </w:pPr>
    </w:p>
    <w:p w14:paraId="779CD360" w14:textId="7B78EF69" w:rsidR="00180AA9" w:rsidRDefault="00180AA9">
      <w:pPr>
        <w:pStyle w:val="template"/>
      </w:pPr>
    </w:p>
    <w:p w14:paraId="226700FB" w14:textId="69859125" w:rsidR="00180AA9" w:rsidRDefault="00E97F6C">
      <w:pPr>
        <w:pStyle w:val="template"/>
      </w:pPr>
      <w:r>
        <w:rPr>
          <w:i w:val="0"/>
          <w:noProof/>
          <w:color w:val="FFC000"/>
        </w:rPr>
        <w:drawing>
          <wp:anchor distT="0" distB="0" distL="114300" distR="114300" simplePos="0" relativeHeight="251674624" behindDoc="0" locked="0" layoutInCell="1" allowOverlap="1" wp14:anchorId="44F7DC25" wp14:editId="441E17F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124575" cy="6543675"/>
            <wp:effectExtent l="0" t="0" r="9525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9BA1FD" w14:textId="1BA20961" w:rsidR="00180AA9" w:rsidRDefault="00180AA9">
      <w:pPr>
        <w:pStyle w:val="template"/>
      </w:pPr>
    </w:p>
    <w:p w14:paraId="324E96FF" w14:textId="3BDE0C8F" w:rsidR="00180AA9" w:rsidRDefault="00180AA9">
      <w:pPr>
        <w:pStyle w:val="template"/>
      </w:pPr>
    </w:p>
    <w:p w14:paraId="7BE2F981" w14:textId="4D8AB5C2" w:rsidR="00180AA9" w:rsidRDefault="00180AA9">
      <w:pPr>
        <w:pStyle w:val="template"/>
        <w:rPr>
          <w:i w:val="0"/>
        </w:rPr>
      </w:pPr>
    </w:p>
    <w:p w14:paraId="3D712B8A" w14:textId="2AFEB6D8" w:rsidR="00180AA9" w:rsidRDefault="00180AA9">
      <w:pPr>
        <w:pStyle w:val="template"/>
        <w:rPr>
          <w:i w:val="0"/>
        </w:rPr>
      </w:pPr>
    </w:p>
    <w:p w14:paraId="512EE2AE" w14:textId="716CC1DA" w:rsidR="00180AA9" w:rsidRPr="00180AA9" w:rsidRDefault="00180AA9">
      <w:pPr>
        <w:pStyle w:val="template"/>
        <w:rPr>
          <w:i w:val="0"/>
        </w:rPr>
      </w:pPr>
    </w:p>
    <w:p w14:paraId="75C8811C" w14:textId="77A5A9BF" w:rsidR="002E7688" w:rsidRPr="00966EE0" w:rsidRDefault="002E7688" w:rsidP="00966EE0">
      <w:pPr>
        <w:pStyle w:val="template"/>
        <w:spacing w:line="240" w:lineRule="auto"/>
        <w:rPr>
          <w:color w:val="FF0000"/>
          <w:sz w:val="36"/>
        </w:rPr>
      </w:pPr>
    </w:p>
    <w:p w14:paraId="53FEDA84" w14:textId="3C045C27" w:rsidR="002E7688" w:rsidRDefault="002E7688" w:rsidP="00966EE0">
      <w:pPr>
        <w:pStyle w:val="template"/>
        <w:spacing w:line="240" w:lineRule="auto"/>
        <w:rPr>
          <w:color w:val="FFC000"/>
        </w:rPr>
      </w:pPr>
    </w:p>
    <w:p w14:paraId="42E139B6" w14:textId="69B67531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404EF566" w14:textId="3029168F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335330E2" w14:textId="3930C6C3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71B512FA" w14:textId="4AA5FFF9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5D59D6BC" w14:textId="5A8FDDFC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5C43F7C5" w14:textId="368517A2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2AE87E3D" w14:textId="343FC294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0D186822" w14:textId="7C5F94F3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79E21BBF" w14:textId="724F56C2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68C051BA" w14:textId="350C3326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301305D5" w14:textId="64D38BBA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22A44620" w14:textId="1322EE27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3E170E4F" w14:textId="158CB2C3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51B28FF2" w14:textId="4A491E17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721436C3" w14:textId="0C85D1F3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04D41B8A" w14:textId="583142D1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74DD22EA" w14:textId="629166CA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7F212FEA" w14:textId="373830B9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01B207D8" w14:textId="30737717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58AC84CC" w14:textId="6D6F5EF9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649B60A1" w14:textId="37D6E92A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4ABBC095" w14:textId="1FD7E32E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38332764" w14:textId="1D7AEC57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0FC98440" w14:textId="40E33908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680FC112" w14:textId="3F6EAF39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1444F5D3" w14:textId="34976A82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2FDDC250" w14:textId="69743CAB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2B486282" w14:textId="12F7EEC5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4C8FB15D" w14:textId="3F9426A9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319BEE1F" w14:textId="460AF51A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2D69B81E" w14:textId="4BC9304A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004E551D" w14:textId="5823DEEC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732BF613" w14:textId="77777777" w:rsidR="000D76A7" w:rsidRDefault="000D76A7" w:rsidP="00966EE0">
      <w:pPr>
        <w:pStyle w:val="template"/>
        <w:spacing w:line="240" w:lineRule="auto"/>
        <w:rPr>
          <w:i w:val="0"/>
          <w:color w:val="FFC000"/>
        </w:rPr>
      </w:pPr>
    </w:p>
    <w:p w14:paraId="2A67464D" w14:textId="5700CED0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150BA66B" w14:textId="13D1ABCB" w:rsidR="00E97F6C" w:rsidRPr="00812B92" w:rsidRDefault="00E97F6C" w:rsidP="00E97F6C">
      <w:pPr>
        <w:ind w:left="720"/>
        <w:jc w:val="center"/>
        <w:rPr>
          <w:i/>
        </w:rPr>
      </w:pPr>
      <w:r>
        <w:rPr>
          <w:i/>
        </w:rPr>
        <w:t xml:space="preserve">Figure 5 – </w:t>
      </w:r>
      <w:r w:rsidR="00A44C41">
        <w:rPr>
          <w:i/>
        </w:rPr>
        <w:t>Persistence</w:t>
      </w:r>
      <w:r>
        <w:rPr>
          <w:i/>
        </w:rPr>
        <w:t xml:space="preserve"> domain model</w:t>
      </w:r>
    </w:p>
    <w:p w14:paraId="550AEF68" w14:textId="1F8F4D90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579F4C8D" w14:textId="1548A2C1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1E987E50" w14:textId="62A967F5" w:rsidR="003D5B8D" w:rsidRDefault="003D5B8D" w:rsidP="00966EE0">
      <w:pPr>
        <w:pStyle w:val="template"/>
        <w:spacing w:line="240" w:lineRule="auto"/>
        <w:rPr>
          <w:i w:val="0"/>
          <w:color w:val="FFC000"/>
        </w:rPr>
      </w:pPr>
    </w:p>
    <w:p w14:paraId="7311E6F9" w14:textId="77777777" w:rsidR="002E7688" w:rsidRPr="002E7688" w:rsidRDefault="002E7688" w:rsidP="00671690">
      <w:pPr>
        <w:jc w:val="center"/>
      </w:pPr>
    </w:p>
    <w:p w14:paraId="10D6C350" w14:textId="5AAFDA01" w:rsidR="00EE10AB" w:rsidRDefault="00966EE0">
      <w:pPr>
        <w:pStyle w:val="Titre2"/>
      </w:pPr>
      <w:bookmarkStart w:id="24" w:name="_Toc439994688"/>
      <w:bookmarkStart w:id="25" w:name="_Toc514952134"/>
      <w:r>
        <w:lastRenderedPageBreak/>
        <w:t xml:space="preserve">Use </w:t>
      </w:r>
      <w:bookmarkEnd w:id="24"/>
      <w:r w:rsidR="003345D9">
        <w:t>Case:</w:t>
      </w:r>
      <w:r w:rsidR="00A616C8">
        <w:t xml:space="preserve"> make reservation</w:t>
      </w:r>
      <w:bookmarkEnd w:id="25"/>
    </w:p>
    <w:p w14:paraId="4DA853E8" w14:textId="68C7E5B6" w:rsidR="00797C47" w:rsidRDefault="00797C47" w:rsidP="00323105"/>
    <w:p w14:paraId="388424F6" w14:textId="57C4790B" w:rsidR="00797C47" w:rsidRDefault="0038276B" w:rsidP="00323105">
      <w:r>
        <w:rPr>
          <w:noProof/>
        </w:rPr>
        <w:drawing>
          <wp:anchor distT="0" distB="0" distL="114300" distR="114300" simplePos="0" relativeHeight="251678720" behindDoc="0" locked="0" layoutInCell="1" allowOverlap="1" wp14:anchorId="4A8DD289" wp14:editId="6BBD38D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124575" cy="5200650"/>
            <wp:effectExtent l="0" t="0" r="9525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DC81DF" w14:textId="718DF999" w:rsidR="00797C47" w:rsidRDefault="00797C47" w:rsidP="00323105"/>
    <w:p w14:paraId="51B2398D" w14:textId="665C2B3E" w:rsidR="00797C47" w:rsidRDefault="00797C47" w:rsidP="00323105"/>
    <w:p w14:paraId="4370732E" w14:textId="596E3E68" w:rsidR="00797C47" w:rsidRDefault="00797C47" w:rsidP="00323105"/>
    <w:p w14:paraId="25685BC0" w14:textId="4164D6D0" w:rsidR="00797C47" w:rsidRDefault="00797C47" w:rsidP="00323105"/>
    <w:p w14:paraId="717FBC20" w14:textId="146DF1FA" w:rsidR="00797C47" w:rsidRDefault="00797C47" w:rsidP="00323105"/>
    <w:p w14:paraId="42FE9BCC" w14:textId="3B5F421D" w:rsidR="00797C47" w:rsidRDefault="00797C47" w:rsidP="00323105"/>
    <w:p w14:paraId="210506E9" w14:textId="51BC79D6" w:rsidR="00797C47" w:rsidRDefault="00797C47" w:rsidP="00323105"/>
    <w:p w14:paraId="2D564337" w14:textId="77777777" w:rsidR="00797C47" w:rsidRDefault="00797C47" w:rsidP="00323105"/>
    <w:p w14:paraId="54B40B07" w14:textId="77777777" w:rsidR="00797C47" w:rsidRDefault="00797C47" w:rsidP="00323105"/>
    <w:p w14:paraId="2066222F" w14:textId="77777777" w:rsidR="00797C47" w:rsidRDefault="00797C47" w:rsidP="00323105"/>
    <w:p w14:paraId="15F4BD94" w14:textId="77777777" w:rsidR="00797C47" w:rsidRDefault="00797C47" w:rsidP="00323105"/>
    <w:p w14:paraId="1369233E" w14:textId="77777777" w:rsidR="00797C47" w:rsidRDefault="00797C47" w:rsidP="00323105"/>
    <w:p w14:paraId="302726E8" w14:textId="77777777" w:rsidR="00797C47" w:rsidRDefault="00797C47" w:rsidP="00323105"/>
    <w:p w14:paraId="1816470E" w14:textId="77777777" w:rsidR="00797C47" w:rsidRDefault="00797C47" w:rsidP="00323105"/>
    <w:p w14:paraId="784E4E7D" w14:textId="77777777" w:rsidR="00797C47" w:rsidRDefault="00797C47" w:rsidP="00323105"/>
    <w:p w14:paraId="20597E69" w14:textId="77777777" w:rsidR="00797C47" w:rsidRDefault="00797C47" w:rsidP="00323105"/>
    <w:p w14:paraId="2A2844CF" w14:textId="77777777" w:rsidR="00797C47" w:rsidRDefault="00797C47" w:rsidP="00323105"/>
    <w:p w14:paraId="0D3FF46E" w14:textId="77777777" w:rsidR="00797C47" w:rsidRDefault="00797C47" w:rsidP="00323105"/>
    <w:p w14:paraId="72B350E0" w14:textId="77777777" w:rsidR="00797C47" w:rsidRDefault="00797C47" w:rsidP="00323105"/>
    <w:p w14:paraId="04BB4489" w14:textId="77777777" w:rsidR="00797C47" w:rsidRDefault="00797C47" w:rsidP="00323105"/>
    <w:p w14:paraId="182D00D0" w14:textId="77777777" w:rsidR="00797C47" w:rsidRDefault="00797C47" w:rsidP="00323105"/>
    <w:p w14:paraId="3358DE31" w14:textId="77777777" w:rsidR="00797C47" w:rsidRDefault="00797C47" w:rsidP="00323105"/>
    <w:p w14:paraId="7D3CF977" w14:textId="77777777" w:rsidR="00797C47" w:rsidRDefault="00797C47" w:rsidP="00323105"/>
    <w:p w14:paraId="28475A36" w14:textId="77777777" w:rsidR="00797C47" w:rsidRDefault="00797C47" w:rsidP="00323105"/>
    <w:p w14:paraId="7EB5CB2B" w14:textId="77777777" w:rsidR="00797C47" w:rsidRDefault="00797C47" w:rsidP="00323105"/>
    <w:p w14:paraId="7A33DC20" w14:textId="77777777" w:rsidR="00797C47" w:rsidRDefault="00797C47" w:rsidP="00323105"/>
    <w:p w14:paraId="7564AC46" w14:textId="77777777" w:rsidR="00797C47" w:rsidRDefault="00797C47" w:rsidP="00323105"/>
    <w:p w14:paraId="40B8BF64" w14:textId="77777777" w:rsidR="00797C47" w:rsidRDefault="00797C47" w:rsidP="00323105"/>
    <w:p w14:paraId="4D6993C4" w14:textId="77777777" w:rsidR="00797C47" w:rsidRDefault="00797C47" w:rsidP="00323105"/>
    <w:p w14:paraId="2596E88A" w14:textId="77777777" w:rsidR="00797C47" w:rsidRDefault="00797C47" w:rsidP="00323105"/>
    <w:p w14:paraId="71D89B89" w14:textId="77777777" w:rsidR="00797C47" w:rsidRDefault="00797C47" w:rsidP="00323105"/>
    <w:p w14:paraId="624CC73D" w14:textId="77777777" w:rsidR="00797C47" w:rsidRDefault="00797C47" w:rsidP="00323105"/>
    <w:p w14:paraId="1118BB51" w14:textId="77777777" w:rsidR="00797C47" w:rsidRDefault="00797C47" w:rsidP="00323105"/>
    <w:p w14:paraId="549E75AB" w14:textId="77777777" w:rsidR="00797C47" w:rsidRDefault="00797C47" w:rsidP="00323105"/>
    <w:p w14:paraId="1B8F4610" w14:textId="4F1BEF1F" w:rsidR="005C4F2E" w:rsidRPr="00812B92" w:rsidRDefault="005C4F2E" w:rsidP="005C4F2E">
      <w:pPr>
        <w:ind w:left="720"/>
        <w:jc w:val="center"/>
        <w:rPr>
          <w:i/>
        </w:rPr>
      </w:pPr>
      <w:r>
        <w:rPr>
          <w:i/>
        </w:rPr>
        <w:t xml:space="preserve">Figure </w:t>
      </w:r>
      <w:r w:rsidR="00531382">
        <w:rPr>
          <w:i/>
        </w:rPr>
        <w:t>7</w:t>
      </w:r>
      <w:r>
        <w:rPr>
          <w:i/>
        </w:rPr>
        <w:t xml:space="preserve"> – </w:t>
      </w:r>
      <w:r w:rsidR="005655B5">
        <w:rPr>
          <w:i/>
        </w:rPr>
        <w:t>Scenario</w:t>
      </w:r>
      <w:r w:rsidR="005838DC">
        <w:rPr>
          <w:i/>
        </w:rPr>
        <w:t xml:space="preserve"> </w:t>
      </w:r>
    </w:p>
    <w:p w14:paraId="68CC5FEE" w14:textId="77777777" w:rsidR="00797C47" w:rsidRDefault="00797C47" w:rsidP="00323105"/>
    <w:p w14:paraId="3DB88650" w14:textId="77777777" w:rsidR="00797C47" w:rsidRDefault="00797C47" w:rsidP="00323105"/>
    <w:p w14:paraId="4E8BDACC" w14:textId="77777777" w:rsidR="00797C47" w:rsidRDefault="00797C47" w:rsidP="00323105"/>
    <w:p w14:paraId="7BCD59A3" w14:textId="77777777" w:rsidR="00797C47" w:rsidRDefault="00797C47" w:rsidP="00323105"/>
    <w:p w14:paraId="3CD608FB" w14:textId="77777777" w:rsidR="00797C47" w:rsidRDefault="00797C47" w:rsidP="00323105"/>
    <w:p w14:paraId="37243BD5" w14:textId="77777777" w:rsidR="00797C47" w:rsidRDefault="00797C47" w:rsidP="00323105"/>
    <w:p w14:paraId="2C0BC2E2" w14:textId="77777777" w:rsidR="00797C47" w:rsidRDefault="00797C47" w:rsidP="00323105"/>
    <w:p w14:paraId="6B67009E" w14:textId="77777777" w:rsidR="00797C47" w:rsidRDefault="00797C47" w:rsidP="00323105"/>
    <w:p w14:paraId="45F2D67D" w14:textId="77777777" w:rsidR="00797C47" w:rsidRDefault="00797C47" w:rsidP="00323105"/>
    <w:p w14:paraId="02F6B432" w14:textId="77777777" w:rsidR="00797C47" w:rsidRDefault="00797C47" w:rsidP="00323105"/>
    <w:p w14:paraId="30A9852A" w14:textId="77777777" w:rsidR="00797C47" w:rsidRDefault="00797C47" w:rsidP="00323105"/>
    <w:p w14:paraId="5B8EDFA3" w14:textId="77777777" w:rsidR="00797C47" w:rsidRDefault="00797C47" w:rsidP="00323105"/>
    <w:p w14:paraId="425DA571" w14:textId="77777777" w:rsidR="00797C47" w:rsidRDefault="00797C47" w:rsidP="00323105"/>
    <w:p w14:paraId="3BF0DB84" w14:textId="77777777" w:rsidR="00797C47" w:rsidRDefault="00797C47" w:rsidP="00323105"/>
    <w:p w14:paraId="13243F87" w14:textId="77777777" w:rsidR="00797C47" w:rsidRDefault="00797C47" w:rsidP="00323105"/>
    <w:p w14:paraId="3FCAB648" w14:textId="16ECA673" w:rsidR="00323105" w:rsidRDefault="006C1923" w:rsidP="00323105">
      <w:r>
        <w:rPr>
          <w:noProof/>
        </w:rPr>
        <w:drawing>
          <wp:anchor distT="0" distB="0" distL="114300" distR="114300" simplePos="0" relativeHeight="251675648" behindDoc="0" locked="0" layoutInCell="1" allowOverlap="1" wp14:anchorId="3458D8DC" wp14:editId="61B9F719">
            <wp:simplePos x="0" y="0"/>
            <wp:positionH relativeFrom="column">
              <wp:posOffset>234315</wp:posOffset>
            </wp:positionH>
            <wp:positionV relativeFrom="paragraph">
              <wp:posOffset>8255</wp:posOffset>
            </wp:positionV>
            <wp:extent cx="3219450" cy="79629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429121" w14:textId="291A9488" w:rsidR="00323105" w:rsidRDefault="00323105" w:rsidP="00323105"/>
    <w:p w14:paraId="0E430161" w14:textId="696CFF83" w:rsidR="00323105" w:rsidRDefault="00323105" w:rsidP="00323105"/>
    <w:p w14:paraId="3E29D082" w14:textId="07D4EC23" w:rsidR="00323105" w:rsidRDefault="00323105" w:rsidP="00323105"/>
    <w:p w14:paraId="0E73BCE1" w14:textId="16C8BDC6" w:rsidR="00323105" w:rsidRDefault="00323105" w:rsidP="00323105"/>
    <w:p w14:paraId="01A02007" w14:textId="6F7CACA2" w:rsidR="00323105" w:rsidRDefault="00323105" w:rsidP="00323105"/>
    <w:p w14:paraId="46AB2592" w14:textId="6B5D3DAE" w:rsidR="00323105" w:rsidRDefault="00323105" w:rsidP="00323105"/>
    <w:p w14:paraId="0AE46BF0" w14:textId="058ED445" w:rsidR="00323105" w:rsidRDefault="00B84EA0" w:rsidP="003231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183A1F" wp14:editId="6016AAFD">
                <wp:simplePos x="0" y="0"/>
                <wp:positionH relativeFrom="column">
                  <wp:posOffset>3139440</wp:posOffset>
                </wp:positionH>
                <wp:positionV relativeFrom="paragraph">
                  <wp:posOffset>8255</wp:posOffset>
                </wp:positionV>
                <wp:extent cx="2646680" cy="1404620"/>
                <wp:effectExtent l="0" t="0" r="20320" b="139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DEEF0" w14:textId="4332473B" w:rsidR="00B84EA0" w:rsidRPr="00AF2358" w:rsidRDefault="00B84EA0" w:rsidP="00AF2358">
                            <w:pPr>
                              <w:ind w:left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igure</w:t>
                            </w:r>
                            <w:r w:rsidR="00531382">
                              <w:rPr>
                                <w:i/>
                              </w:rPr>
                              <w:t xml:space="preserve"> 8</w:t>
                            </w:r>
                            <w:r>
                              <w:rPr>
                                <w:i/>
                              </w:rPr>
                              <w:t xml:space="preserve"> – </w:t>
                            </w:r>
                            <w:r w:rsidR="007E14F7">
                              <w:rPr>
                                <w:i/>
                              </w:rPr>
                              <w:t>Sequenc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83A1F" id="_x0000_s1031" type="#_x0000_t202" style="position:absolute;margin-left:247.2pt;margin-top:.65pt;width:208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">
                <v:textbox style="mso-fit-shape-to-text:t">
                  <w:txbxContent>
                    <w:p w14:paraId="28ADEEF0" w14:textId="4332473B" w:rsidR="00B84EA0" w:rsidRPr="00AF2358" w:rsidRDefault="00B84EA0" w:rsidP="00AF2358">
                      <w:pPr>
                        <w:ind w:left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igure</w:t>
                      </w:r>
                      <w:r w:rsidR="00531382">
                        <w:rPr>
                          <w:i/>
                        </w:rPr>
                        <w:t xml:space="preserve"> 8</w:t>
                      </w:r>
                      <w:r>
                        <w:rPr>
                          <w:i/>
                        </w:rPr>
                        <w:t xml:space="preserve"> – </w:t>
                      </w:r>
                      <w:r w:rsidR="007E14F7">
                        <w:rPr>
                          <w:i/>
                        </w:rPr>
                        <w:t>Sequence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DB717" w14:textId="61CDFBF7" w:rsidR="00323105" w:rsidRDefault="00323105" w:rsidP="00323105"/>
    <w:p w14:paraId="2802DBF0" w14:textId="7ED85CB5" w:rsidR="00323105" w:rsidRDefault="00323105" w:rsidP="00323105"/>
    <w:p w14:paraId="0D4F8798" w14:textId="1B8FEC2D" w:rsidR="00323105" w:rsidRDefault="00323105" w:rsidP="00323105"/>
    <w:p w14:paraId="0FB00C86" w14:textId="654B57DD" w:rsidR="00323105" w:rsidRDefault="00323105" w:rsidP="00323105"/>
    <w:p w14:paraId="1676A256" w14:textId="0869FABC" w:rsidR="00323105" w:rsidRDefault="00323105" w:rsidP="00323105"/>
    <w:p w14:paraId="61DF13BA" w14:textId="571BD51E" w:rsidR="00323105" w:rsidRDefault="00323105" w:rsidP="00323105"/>
    <w:p w14:paraId="728A8481" w14:textId="3E6A0D59" w:rsidR="00323105" w:rsidRDefault="00323105" w:rsidP="00323105"/>
    <w:p w14:paraId="652C2DA0" w14:textId="037AEC82" w:rsidR="00323105" w:rsidRDefault="00323105" w:rsidP="00323105"/>
    <w:p w14:paraId="1DCFDE7E" w14:textId="235E6011" w:rsidR="00323105" w:rsidRDefault="00323105" w:rsidP="00323105"/>
    <w:p w14:paraId="76983680" w14:textId="5873BF93" w:rsidR="00323105" w:rsidRDefault="00323105" w:rsidP="00323105"/>
    <w:p w14:paraId="6B895878" w14:textId="4EC2978F" w:rsidR="00323105" w:rsidRDefault="00323105" w:rsidP="00323105"/>
    <w:p w14:paraId="1A3D1CF2" w14:textId="3FCA49BB" w:rsidR="00323105" w:rsidRDefault="00323105" w:rsidP="00323105"/>
    <w:p w14:paraId="4E7B5CD4" w14:textId="3EE9AE0D" w:rsidR="00323105" w:rsidRDefault="00323105" w:rsidP="00323105"/>
    <w:p w14:paraId="25C6F12E" w14:textId="6C98195E" w:rsidR="00323105" w:rsidRDefault="00323105" w:rsidP="00323105"/>
    <w:p w14:paraId="221228A8" w14:textId="2BA34895" w:rsidR="00323105" w:rsidRDefault="00323105" w:rsidP="00323105"/>
    <w:p w14:paraId="5D88F018" w14:textId="44AEF0B6" w:rsidR="00323105" w:rsidRDefault="00323105" w:rsidP="00323105"/>
    <w:p w14:paraId="0655544E" w14:textId="3E885F25" w:rsidR="00323105" w:rsidRDefault="00323105" w:rsidP="00323105"/>
    <w:p w14:paraId="10B6F41F" w14:textId="6BA9850B" w:rsidR="00323105" w:rsidRDefault="00323105" w:rsidP="00323105"/>
    <w:p w14:paraId="6161D5C7" w14:textId="1892970F" w:rsidR="00323105" w:rsidRDefault="00323105" w:rsidP="00323105"/>
    <w:p w14:paraId="4AB9C994" w14:textId="0BBC3D79" w:rsidR="00323105" w:rsidRDefault="00323105" w:rsidP="00323105"/>
    <w:p w14:paraId="4F8EFCEF" w14:textId="4245A7B7" w:rsidR="00323105" w:rsidRDefault="00323105" w:rsidP="00323105"/>
    <w:p w14:paraId="053FDCF1" w14:textId="2275CB20" w:rsidR="00323105" w:rsidRDefault="00323105" w:rsidP="00323105"/>
    <w:p w14:paraId="1BFE5C26" w14:textId="14A0636C" w:rsidR="00323105" w:rsidRDefault="00323105" w:rsidP="00323105"/>
    <w:p w14:paraId="6812D2E4" w14:textId="658329B3" w:rsidR="00323105" w:rsidRDefault="00323105" w:rsidP="00323105"/>
    <w:p w14:paraId="73E3B7B4" w14:textId="071B9B36" w:rsidR="00323105" w:rsidRDefault="00323105" w:rsidP="00323105"/>
    <w:p w14:paraId="491E112B" w14:textId="110C07E7" w:rsidR="00323105" w:rsidRDefault="00323105" w:rsidP="00323105"/>
    <w:p w14:paraId="1597D9B3" w14:textId="52D72A59" w:rsidR="00323105" w:rsidRDefault="00323105" w:rsidP="00323105"/>
    <w:p w14:paraId="238076BE" w14:textId="5454F2D4" w:rsidR="00323105" w:rsidRDefault="00323105" w:rsidP="00323105"/>
    <w:p w14:paraId="59F48A21" w14:textId="6B715352" w:rsidR="00323105" w:rsidRDefault="00323105" w:rsidP="00323105"/>
    <w:p w14:paraId="759673C3" w14:textId="2DC857F0" w:rsidR="00323105" w:rsidRDefault="00323105" w:rsidP="00323105"/>
    <w:p w14:paraId="79E24AC1" w14:textId="416E7586" w:rsidR="00323105" w:rsidRDefault="00323105" w:rsidP="00323105"/>
    <w:p w14:paraId="459F7D3B" w14:textId="4396A64E" w:rsidR="00323105" w:rsidRDefault="00323105" w:rsidP="00323105"/>
    <w:p w14:paraId="0576D1CF" w14:textId="11EF9DF1" w:rsidR="00323105" w:rsidRDefault="00323105" w:rsidP="00323105"/>
    <w:p w14:paraId="308ADE39" w14:textId="5A7C08F9" w:rsidR="00332950" w:rsidRDefault="00332950" w:rsidP="00323105"/>
    <w:p w14:paraId="6371113F" w14:textId="77777777" w:rsidR="00332950" w:rsidRDefault="00332950" w:rsidP="00323105"/>
    <w:p w14:paraId="080D6426" w14:textId="4A441BBA" w:rsidR="00323105" w:rsidRDefault="00323105" w:rsidP="00323105"/>
    <w:p w14:paraId="31E88B8F" w14:textId="5F5A162A" w:rsidR="00323105" w:rsidRDefault="00323105" w:rsidP="00323105"/>
    <w:p w14:paraId="1E1140EC" w14:textId="77777777" w:rsidR="00323105" w:rsidRPr="00323105" w:rsidRDefault="00323105" w:rsidP="00323105"/>
    <w:p w14:paraId="53BBA42F" w14:textId="48B4B156" w:rsidR="00EE10AB" w:rsidRDefault="00EE10AB">
      <w:pPr>
        <w:pStyle w:val="Titre1"/>
      </w:pPr>
      <w:bookmarkStart w:id="26" w:name="_Toc514952135"/>
      <w:r>
        <w:lastRenderedPageBreak/>
        <w:t>External Interface Requirements</w:t>
      </w:r>
      <w:bookmarkEnd w:id="22"/>
      <w:bookmarkEnd w:id="26"/>
    </w:p>
    <w:p w14:paraId="60968BA5" w14:textId="3E4F8199" w:rsidR="00EE10AB" w:rsidRDefault="00C5023B">
      <w:pPr>
        <w:pStyle w:val="Titre2"/>
      </w:pPr>
      <w:bookmarkStart w:id="27" w:name="_Toc514952136"/>
      <w:r>
        <w:rPr>
          <w:i/>
          <w:noProof/>
        </w:rPr>
        <w:drawing>
          <wp:anchor distT="0" distB="0" distL="114300" distR="114300" simplePos="0" relativeHeight="251679744" behindDoc="0" locked="0" layoutInCell="1" allowOverlap="1" wp14:anchorId="21F7945B" wp14:editId="0B2B9E8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3200400" cy="2000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0AB">
        <w:t>User Interfaces</w:t>
      </w:r>
      <w:bookmarkEnd w:id="27"/>
    </w:p>
    <w:p w14:paraId="724C7760" w14:textId="77777777" w:rsidR="00C5023B" w:rsidRDefault="00C5023B">
      <w:pPr>
        <w:pStyle w:val="template"/>
        <w:rPr>
          <w:i w:val="0"/>
        </w:rPr>
      </w:pPr>
    </w:p>
    <w:p w14:paraId="7E010960" w14:textId="77777777" w:rsidR="00C5023B" w:rsidRDefault="00C5023B">
      <w:pPr>
        <w:pStyle w:val="template"/>
        <w:rPr>
          <w:i w:val="0"/>
        </w:rPr>
      </w:pPr>
    </w:p>
    <w:p w14:paraId="6ADCBF08" w14:textId="400942AB" w:rsidR="00C5023B" w:rsidRDefault="00C5023B">
      <w:pPr>
        <w:pStyle w:val="template"/>
        <w:rPr>
          <w:i w:val="0"/>
        </w:rPr>
      </w:pPr>
    </w:p>
    <w:p w14:paraId="0BC681EC" w14:textId="236C7F20" w:rsidR="00EE10AB" w:rsidRDefault="00EE10AB">
      <w:pPr>
        <w:pStyle w:val="template"/>
        <w:rPr>
          <w:i w:val="0"/>
        </w:rPr>
      </w:pPr>
    </w:p>
    <w:p w14:paraId="1455B450" w14:textId="2DC8928A" w:rsidR="00C5023B" w:rsidRDefault="00C5023B">
      <w:pPr>
        <w:pStyle w:val="template"/>
        <w:rPr>
          <w:i w:val="0"/>
        </w:rPr>
      </w:pPr>
    </w:p>
    <w:p w14:paraId="146BA158" w14:textId="00196252" w:rsidR="00C5023B" w:rsidRDefault="00C5023B">
      <w:pPr>
        <w:pStyle w:val="template"/>
        <w:rPr>
          <w:i w:val="0"/>
        </w:rPr>
      </w:pPr>
    </w:p>
    <w:p w14:paraId="68DDA3DA" w14:textId="69A83D1B" w:rsidR="00C5023B" w:rsidRDefault="00C5023B">
      <w:pPr>
        <w:pStyle w:val="template"/>
        <w:rPr>
          <w:i w:val="0"/>
        </w:rPr>
      </w:pPr>
    </w:p>
    <w:p w14:paraId="526F1088" w14:textId="3D782F09" w:rsidR="00C5023B" w:rsidRDefault="00C5023B">
      <w:pPr>
        <w:pStyle w:val="template"/>
        <w:rPr>
          <w:i w:val="0"/>
        </w:rPr>
      </w:pPr>
    </w:p>
    <w:p w14:paraId="0F35C74F" w14:textId="73A81BC7" w:rsidR="00C5023B" w:rsidRDefault="00C5023B">
      <w:pPr>
        <w:pStyle w:val="template"/>
        <w:rPr>
          <w:i w:val="0"/>
        </w:rPr>
      </w:pPr>
    </w:p>
    <w:p w14:paraId="36A944FE" w14:textId="16C89E0A" w:rsidR="00C5023B" w:rsidRDefault="00C5023B">
      <w:pPr>
        <w:pStyle w:val="template"/>
        <w:rPr>
          <w:i w:val="0"/>
        </w:rPr>
      </w:pPr>
    </w:p>
    <w:p w14:paraId="2963B057" w14:textId="249F481E" w:rsidR="00C5023B" w:rsidRDefault="00C5023B">
      <w:pPr>
        <w:pStyle w:val="template"/>
        <w:rPr>
          <w:i w:val="0"/>
        </w:rPr>
      </w:pPr>
    </w:p>
    <w:p w14:paraId="2E39A9F7" w14:textId="753A3814" w:rsidR="00C5023B" w:rsidRDefault="00C5023B">
      <w:pPr>
        <w:pStyle w:val="template"/>
        <w:rPr>
          <w:i w:val="0"/>
        </w:rPr>
      </w:pPr>
    </w:p>
    <w:p w14:paraId="6D16D7AC" w14:textId="482DDCF9" w:rsidR="00C5023B" w:rsidRDefault="00C5023B">
      <w:pPr>
        <w:pStyle w:val="template"/>
        <w:rPr>
          <w:i w:val="0"/>
        </w:rPr>
      </w:pPr>
    </w:p>
    <w:p w14:paraId="45FA86BA" w14:textId="0C4F71E9" w:rsidR="00C5023B" w:rsidRDefault="00C5023B" w:rsidP="00C5023B">
      <w:pPr>
        <w:ind w:left="720"/>
        <w:jc w:val="center"/>
        <w:rPr>
          <w:i/>
        </w:rPr>
      </w:pPr>
      <w:r>
        <w:rPr>
          <w:i/>
        </w:rPr>
        <w:t xml:space="preserve">Figure </w:t>
      </w:r>
      <w:r w:rsidR="00B86156">
        <w:rPr>
          <w:i/>
        </w:rPr>
        <w:t>9</w:t>
      </w:r>
      <w:r>
        <w:rPr>
          <w:i/>
        </w:rPr>
        <w:t xml:space="preserve"> – </w:t>
      </w:r>
      <w:r w:rsidR="00AA781D">
        <w:rPr>
          <w:i/>
        </w:rPr>
        <w:t xml:space="preserve">Login </w:t>
      </w:r>
      <w:r w:rsidR="00D2571F">
        <w:rPr>
          <w:i/>
        </w:rPr>
        <w:t>interface</w:t>
      </w:r>
    </w:p>
    <w:p w14:paraId="07A7EB3A" w14:textId="56401B3A" w:rsidR="00EF7715" w:rsidRDefault="00EF7715" w:rsidP="00C5023B">
      <w:pPr>
        <w:ind w:left="720"/>
        <w:jc w:val="center"/>
        <w:rPr>
          <w:i/>
        </w:rPr>
      </w:pPr>
    </w:p>
    <w:p w14:paraId="6E384D7D" w14:textId="2A93E0D3" w:rsidR="00EF7715" w:rsidRPr="00EF7715" w:rsidRDefault="00EF7715" w:rsidP="00C5023B">
      <w:pPr>
        <w:ind w:left="720"/>
        <w:jc w:val="center"/>
      </w:pPr>
    </w:p>
    <w:p w14:paraId="39B035CB" w14:textId="2231E628" w:rsidR="00A95F4F" w:rsidRDefault="00A95F4F" w:rsidP="00C5023B">
      <w:pPr>
        <w:pStyle w:val="template"/>
        <w:jc w:val="center"/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80768" behindDoc="0" locked="0" layoutInCell="1" allowOverlap="1" wp14:anchorId="598F70C5" wp14:editId="6F5760D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3152775" cy="19812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CA60A" w14:textId="062A65C2" w:rsidR="00C5023B" w:rsidRDefault="00C5023B" w:rsidP="00C5023B">
      <w:pPr>
        <w:pStyle w:val="template"/>
        <w:jc w:val="center"/>
        <w:rPr>
          <w:i w:val="0"/>
        </w:rPr>
      </w:pPr>
    </w:p>
    <w:p w14:paraId="238E748F" w14:textId="5DE4AC17" w:rsidR="00A95F4F" w:rsidRDefault="00A95F4F" w:rsidP="00C5023B">
      <w:pPr>
        <w:pStyle w:val="template"/>
        <w:jc w:val="center"/>
        <w:rPr>
          <w:i w:val="0"/>
        </w:rPr>
      </w:pPr>
    </w:p>
    <w:p w14:paraId="28AAE7E4" w14:textId="299788E1" w:rsidR="00A95F4F" w:rsidRDefault="00A95F4F" w:rsidP="00C5023B">
      <w:pPr>
        <w:pStyle w:val="template"/>
        <w:jc w:val="center"/>
        <w:rPr>
          <w:i w:val="0"/>
        </w:rPr>
      </w:pPr>
    </w:p>
    <w:p w14:paraId="675F9DE1" w14:textId="5A38BA58" w:rsidR="00A95F4F" w:rsidRDefault="00A95F4F" w:rsidP="00C5023B">
      <w:pPr>
        <w:pStyle w:val="template"/>
        <w:jc w:val="center"/>
        <w:rPr>
          <w:i w:val="0"/>
        </w:rPr>
      </w:pPr>
    </w:p>
    <w:p w14:paraId="4D51BA9A" w14:textId="537090B8" w:rsidR="00A95F4F" w:rsidRDefault="00A95F4F" w:rsidP="00C5023B">
      <w:pPr>
        <w:pStyle w:val="template"/>
        <w:jc w:val="center"/>
        <w:rPr>
          <w:i w:val="0"/>
        </w:rPr>
      </w:pPr>
    </w:p>
    <w:p w14:paraId="206CB677" w14:textId="474B3EC3" w:rsidR="00A95F4F" w:rsidRDefault="00A95F4F" w:rsidP="00C5023B">
      <w:pPr>
        <w:pStyle w:val="template"/>
        <w:jc w:val="center"/>
        <w:rPr>
          <w:i w:val="0"/>
        </w:rPr>
      </w:pPr>
    </w:p>
    <w:p w14:paraId="033E905B" w14:textId="7A996558" w:rsidR="00A95F4F" w:rsidRDefault="00A95F4F" w:rsidP="00C5023B">
      <w:pPr>
        <w:pStyle w:val="template"/>
        <w:jc w:val="center"/>
        <w:rPr>
          <w:i w:val="0"/>
        </w:rPr>
      </w:pPr>
    </w:p>
    <w:p w14:paraId="083EEEF3" w14:textId="6C64F811" w:rsidR="00A95F4F" w:rsidRDefault="00A95F4F" w:rsidP="00C5023B">
      <w:pPr>
        <w:pStyle w:val="template"/>
        <w:jc w:val="center"/>
        <w:rPr>
          <w:i w:val="0"/>
        </w:rPr>
      </w:pPr>
    </w:p>
    <w:p w14:paraId="4662D0D0" w14:textId="0D49ED59" w:rsidR="00A95F4F" w:rsidRDefault="00A95F4F" w:rsidP="00C5023B">
      <w:pPr>
        <w:pStyle w:val="template"/>
        <w:jc w:val="center"/>
        <w:rPr>
          <w:i w:val="0"/>
        </w:rPr>
      </w:pPr>
    </w:p>
    <w:p w14:paraId="69E0A361" w14:textId="184B80F1" w:rsidR="00A95F4F" w:rsidRDefault="00A95F4F" w:rsidP="00C5023B">
      <w:pPr>
        <w:pStyle w:val="template"/>
        <w:jc w:val="center"/>
        <w:rPr>
          <w:i w:val="0"/>
        </w:rPr>
      </w:pPr>
    </w:p>
    <w:p w14:paraId="21877C96" w14:textId="36473712" w:rsidR="00A95F4F" w:rsidRDefault="00A95F4F" w:rsidP="00C5023B">
      <w:pPr>
        <w:pStyle w:val="template"/>
        <w:jc w:val="center"/>
        <w:rPr>
          <w:i w:val="0"/>
        </w:rPr>
      </w:pPr>
    </w:p>
    <w:p w14:paraId="10BE4C4D" w14:textId="50C8C83C" w:rsidR="00A95F4F" w:rsidRDefault="00A95F4F" w:rsidP="00C5023B">
      <w:pPr>
        <w:pStyle w:val="template"/>
        <w:jc w:val="center"/>
        <w:rPr>
          <w:i w:val="0"/>
        </w:rPr>
      </w:pPr>
    </w:p>
    <w:p w14:paraId="61BF769F" w14:textId="386F1346" w:rsidR="00A95F4F" w:rsidRDefault="00A95F4F" w:rsidP="00C5023B">
      <w:pPr>
        <w:pStyle w:val="template"/>
        <w:jc w:val="center"/>
        <w:rPr>
          <w:i w:val="0"/>
        </w:rPr>
      </w:pPr>
    </w:p>
    <w:p w14:paraId="6A3DB0CD" w14:textId="0330A79A" w:rsidR="00A95F4F" w:rsidRDefault="00A95F4F" w:rsidP="00A95F4F">
      <w:pPr>
        <w:ind w:left="720"/>
        <w:jc w:val="center"/>
        <w:rPr>
          <w:i/>
        </w:rPr>
      </w:pPr>
      <w:r>
        <w:rPr>
          <w:i/>
        </w:rPr>
        <w:t xml:space="preserve">Figure </w:t>
      </w:r>
      <w:r w:rsidR="00E271DF">
        <w:rPr>
          <w:i/>
        </w:rPr>
        <w:t>10</w:t>
      </w:r>
      <w:r>
        <w:rPr>
          <w:i/>
        </w:rPr>
        <w:t xml:space="preserve"> – Login </w:t>
      </w:r>
      <w:r w:rsidR="0025068B">
        <w:rPr>
          <w:i/>
        </w:rPr>
        <w:t>su</w:t>
      </w:r>
      <w:r w:rsidR="00C8135A">
        <w:rPr>
          <w:i/>
        </w:rPr>
        <w:t>c</w:t>
      </w:r>
      <w:r w:rsidR="0025068B">
        <w:rPr>
          <w:i/>
        </w:rPr>
        <w:t>cess</w:t>
      </w:r>
    </w:p>
    <w:p w14:paraId="10E632F6" w14:textId="39730BEC" w:rsidR="00B836CF" w:rsidRDefault="00261F15" w:rsidP="00C5023B">
      <w:pPr>
        <w:pStyle w:val="template"/>
        <w:jc w:val="center"/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81792" behindDoc="0" locked="0" layoutInCell="1" allowOverlap="1" wp14:anchorId="39D02D95" wp14:editId="16A1C163">
            <wp:simplePos x="0" y="0"/>
            <wp:positionH relativeFrom="column">
              <wp:posOffset>1101090</wp:posOffset>
            </wp:positionH>
            <wp:positionV relativeFrom="paragraph">
              <wp:posOffset>81915</wp:posOffset>
            </wp:positionV>
            <wp:extent cx="4105275" cy="21431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091185" w14:textId="77777777" w:rsidR="00B836CF" w:rsidRPr="00B836CF" w:rsidRDefault="00B836CF" w:rsidP="00B836CF"/>
    <w:p w14:paraId="5610A3E3" w14:textId="77777777" w:rsidR="00B836CF" w:rsidRPr="00B836CF" w:rsidRDefault="00B836CF" w:rsidP="00B836CF"/>
    <w:p w14:paraId="6882C29E" w14:textId="77777777" w:rsidR="00B836CF" w:rsidRPr="00B836CF" w:rsidRDefault="00B836CF" w:rsidP="00B836CF"/>
    <w:p w14:paraId="3D1D86BB" w14:textId="77777777" w:rsidR="00B836CF" w:rsidRPr="00B836CF" w:rsidRDefault="00B836CF" w:rsidP="00B836CF"/>
    <w:p w14:paraId="4E4A9ECE" w14:textId="77777777" w:rsidR="00B836CF" w:rsidRPr="00B836CF" w:rsidRDefault="00B836CF" w:rsidP="00B836CF"/>
    <w:p w14:paraId="69DC55C6" w14:textId="77777777" w:rsidR="00B836CF" w:rsidRPr="00B836CF" w:rsidRDefault="00B836CF" w:rsidP="00B836CF"/>
    <w:p w14:paraId="0D9D408B" w14:textId="44D3833E" w:rsidR="00B836CF" w:rsidRDefault="00B836CF" w:rsidP="00B836CF"/>
    <w:p w14:paraId="015EB419" w14:textId="2C3E3280" w:rsidR="00A95F4F" w:rsidRDefault="00B836CF" w:rsidP="00B836CF">
      <w:pPr>
        <w:tabs>
          <w:tab w:val="left" w:pos="900"/>
        </w:tabs>
      </w:pPr>
      <w:r>
        <w:tab/>
      </w:r>
    </w:p>
    <w:p w14:paraId="6924343F" w14:textId="2CF551FB" w:rsidR="00B836CF" w:rsidRDefault="00B836CF" w:rsidP="00B836CF">
      <w:pPr>
        <w:tabs>
          <w:tab w:val="left" w:pos="900"/>
        </w:tabs>
      </w:pPr>
    </w:p>
    <w:p w14:paraId="5A56DA5B" w14:textId="5103BC89" w:rsidR="00B836CF" w:rsidRDefault="00B836CF" w:rsidP="00B836CF">
      <w:pPr>
        <w:tabs>
          <w:tab w:val="left" w:pos="900"/>
        </w:tabs>
      </w:pPr>
    </w:p>
    <w:p w14:paraId="1764A7B1" w14:textId="0B81F590" w:rsidR="00B836CF" w:rsidRDefault="00B836CF" w:rsidP="00B836CF">
      <w:pPr>
        <w:tabs>
          <w:tab w:val="left" w:pos="900"/>
        </w:tabs>
      </w:pPr>
    </w:p>
    <w:p w14:paraId="13B65B00" w14:textId="55CDBFA1" w:rsidR="00B836CF" w:rsidRDefault="00B836CF" w:rsidP="00B836CF">
      <w:pPr>
        <w:tabs>
          <w:tab w:val="left" w:pos="900"/>
        </w:tabs>
      </w:pPr>
    </w:p>
    <w:p w14:paraId="513D58E8" w14:textId="398898D2" w:rsidR="00B836CF" w:rsidRDefault="00B836CF" w:rsidP="00B836CF">
      <w:pPr>
        <w:tabs>
          <w:tab w:val="left" w:pos="900"/>
        </w:tabs>
      </w:pPr>
    </w:p>
    <w:p w14:paraId="485B7047" w14:textId="76EF3246" w:rsidR="00B836CF" w:rsidRDefault="00B836CF" w:rsidP="00B836CF">
      <w:pPr>
        <w:tabs>
          <w:tab w:val="left" w:pos="900"/>
        </w:tabs>
      </w:pPr>
    </w:p>
    <w:p w14:paraId="3A72A6A5" w14:textId="3EEA6F3E" w:rsidR="00B836CF" w:rsidRDefault="00B836CF" w:rsidP="00B836CF">
      <w:pPr>
        <w:ind w:left="720"/>
        <w:jc w:val="center"/>
        <w:rPr>
          <w:i/>
        </w:rPr>
      </w:pPr>
      <w:r>
        <w:rPr>
          <w:i/>
        </w:rPr>
        <w:t>Figure 1</w:t>
      </w:r>
      <w:r w:rsidR="00BC1B6A">
        <w:rPr>
          <w:i/>
        </w:rPr>
        <w:t>1</w:t>
      </w:r>
      <w:r>
        <w:rPr>
          <w:i/>
        </w:rPr>
        <w:t xml:space="preserve"> – Login </w:t>
      </w:r>
      <w:r w:rsidR="00480B5E">
        <w:rPr>
          <w:i/>
        </w:rPr>
        <w:t>failed</w:t>
      </w:r>
    </w:p>
    <w:p w14:paraId="42BA7411" w14:textId="06038227" w:rsidR="00F578E2" w:rsidRDefault="00F578E2" w:rsidP="00B836CF">
      <w:pPr>
        <w:ind w:left="720"/>
        <w:jc w:val="center"/>
        <w:rPr>
          <w:i/>
        </w:rPr>
      </w:pPr>
    </w:p>
    <w:p w14:paraId="4FA4BAB4" w14:textId="5DAE311C" w:rsidR="00F578E2" w:rsidRDefault="00F578E2" w:rsidP="00B836CF">
      <w:pPr>
        <w:ind w:left="720"/>
        <w:jc w:val="center"/>
      </w:pPr>
    </w:p>
    <w:p w14:paraId="7F35D736" w14:textId="7E9ED629" w:rsidR="00D15C83" w:rsidRPr="00F578E2" w:rsidRDefault="00191A1D" w:rsidP="00B836CF">
      <w:pPr>
        <w:ind w:left="720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A80B36D" wp14:editId="2E8ADE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86375" cy="5324475"/>
            <wp:effectExtent l="0" t="0" r="952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68A981" w14:textId="2DA64C1A" w:rsidR="00B836CF" w:rsidRDefault="00B836CF" w:rsidP="00B836CF">
      <w:pPr>
        <w:tabs>
          <w:tab w:val="left" w:pos="900"/>
        </w:tabs>
      </w:pPr>
    </w:p>
    <w:p w14:paraId="5FC254FD" w14:textId="3D435C0E" w:rsidR="00EC5979" w:rsidRDefault="00EC5979" w:rsidP="00B836CF">
      <w:pPr>
        <w:tabs>
          <w:tab w:val="left" w:pos="900"/>
        </w:tabs>
      </w:pPr>
    </w:p>
    <w:p w14:paraId="5C2F5F60" w14:textId="206ABAFF" w:rsidR="00EC5979" w:rsidRDefault="00EC5979" w:rsidP="00B836CF">
      <w:pPr>
        <w:tabs>
          <w:tab w:val="left" w:pos="900"/>
        </w:tabs>
      </w:pPr>
    </w:p>
    <w:p w14:paraId="3994894D" w14:textId="12641F73" w:rsidR="00EC5979" w:rsidRDefault="00EC5979" w:rsidP="00B836CF">
      <w:pPr>
        <w:tabs>
          <w:tab w:val="left" w:pos="900"/>
        </w:tabs>
      </w:pPr>
    </w:p>
    <w:p w14:paraId="26173567" w14:textId="636873DA" w:rsidR="00EC5979" w:rsidRDefault="00EC5979" w:rsidP="00B836CF">
      <w:pPr>
        <w:tabs>
          <w:tab w:val="left" w:pos="900"/>
        </w:tabs>
      </w:pPr>
    </w:p>
    <w:p w14:paraId="39315E51" w14:textId="35FC2763" w:rsidR="00EC5979" w:rsidRDefault="00EC5979" w:rsidP="00B836CF">
      <w:pPr>
        <w:tabs>
          <w:tab w:val="left" w:pos="900"/>
        </w:tabs>
      </w:pPr>
    </w:p>
    <w:p w14:paraId="257FD244" w14:textId="67262F8A" w:rsidR="00EC5979" w:rsidRDefault="00EC5979" w:rsidP="00B836CF">
      <w:pPr>
        <w:tabs>
          <w:tab w:val="left" w:pos="900"/>
        </w:tabs>
      </w:pPr>
    </w:p>
    <w:p w14:paraId="56184714" w14:textId="7C6BBA81" w:rsidR="00EC5979" w:rsidRDefault="00EC5979" w:rsidP="00B836CF">
      <w:pPr>
        <w:tabs>
          <w:tab w:val="left" w:pos="900"/>
        </w:tabs>
      </w:pPr>
    </w:p>
    <w:p w14:paraId="4BDEEAD0" w14:textId="41E30275" w:rsidR="00EC5979" w:rsidRDefault="00EC5979" w:rsidP="00B836CF">
      <w:pPr>
        <w:tabs>
          <w:tab w:val="left" w:pos="900"/>
        </w:tabs>
      </w:pPr>
    </w:p>
    <w:p w14:paraId="3CE214A0" w14:textId="483E1AF6" w:rsidR="00EC5979" w:rsidRDefault="00EC5979" w:rsidP="00B836CF">
      <w:pPr>
        <w:tabs>
          <w:tab w:val="left" w:pos="900"/>
        </w:tabs>
      </w:pPr>
    </w:p>
    <w:p w14:paraId="119D2B3C" w14:textId="6295B510" w:rsidR="00EC5979" w:rsidRDefault="00EC5979" w:rsidP="00B836CF">
      <w:pPr>
        <w:tabs>
          <w:tab w:val="left" w:pos="900"/>
        </w:tabs>
      </w:pPr>
    </w:p>
    <w:p w14:paraId="1A9E338A" w14:textId="0DD8A72C" w:rsidR="00EC5979" w:rsidRDefault="00EC5979" w:rsidP="00B836CF">
      <w:pPr>
        <w:tabs>
          <w:tab w:val="left" w:pos="900"/>
        </w:tabs>
      </w:pPr>
    </w:p>
    <w:p w14:paraId="294DFCEF" w14:textId="2FED158C" w:rsidR="00EC5979" w:rsidRDefault="00EC5979" w:rsidP="00B836CF">
      <w:pPr>
        <w:tabs>
          <w:tab w:val="left" w:pos="900"/>
        </w:tabs>
      </w:pPr>
    </w:p>
    <w:p w14:paraId="35606298" w14:textId="4DB326AD" w:rsidR="00EC5979" w:rsidRDefault="00EC5979" w:rsidP="00B836CF">
      <w:pPr>
        <w:tabs>
          <w:tab w:val="left" w:pos="900"/>
        </w:tabs>
      </w:pPr>
    </w:p>
    <w:p w14:paraId="6CDFA34C" w14:textId="744770EF" w:rsidR="00EC5979" w:rsidRDefault="00EC5979" w:rsidP="00B836CF">
      <w:pPr>
        <w:tabs>
          <w:tab w:val="left" w:pos="900"/>
        </w:tabs>
      </w:pPr>
    </w:p>
    <w:p w14:paraId="4118E3D1" w14:textId="72E89A72" w:rsidR="00EC5979" w:rsidRDefault="00EC5979" w:rsidP="00B836CF">
      <w:pPr>
        <w:tabs>
          <w:tab w:val="left" w:pos="900"/>
        </w:tabs>
      </w:pPr>
    </w:p>
    <w:p w14:paraId="6079F93A" w14:textId="0DCF5D56" w:rsidR="00EC5979" w:rsidRDefault="00EC5979" w:rsidP="00B836CF">
      <w:pPr>
        <w:tabs>
          <w:tab w:val="left" w:pos="900"/>
        </w:tabs>
      </w:pPr>
    </w:p>
    <w:p w14:paraId="3D59A2CB" w14:textId="04D77E27" w:rsidR="00EC5979" w:rsidRDefault="00EC5979" w:rsidP="00B836CF">
      <w:pPr>
        <w:tabs>
          <w:tab w:val="left" w:pos="900"/>
        </w:tabs>
      </w:pPr>
    </w:p>
    <w:p w14:paraId="1A6FE20C" w14:textId="513FB39C" w:rsidR="00EC5979" w:rsidRDefault="00EC5979" w:rsidP="00B836CF">
      <w:pPr>
        <w:tabs>
          <w:tab w:val="left" w:pos="900"/>
        </w:tabs>
      </w:pPr>
    </w:p>
    <w:p w14:paraId="13DA4BEE" w14:textId="009A9F47" w:rsidR="00EC5979" w:rsidRDefault="00EC5979" w:rsidP="00B836CF">
      <w:pPr>
        <w:tabs>
          <w:tab w:val="left" w:pos="900"/>
        </w:tabs>
      </w:pPr>
    </w:p>
    <w:p w14:paraId="5E883288" w14:textId="2A076758" w:rsidR="00EC5979" w:rsidRDefault="00EC5979" w:rsidP="00B836CF">
      <w:pPr>
        <w:tabs>
          <w:tab w:val="left" w:pos="900"/>
        </w:tabs>
      </w:pPr>
    </w:p>
    <w:p w14:paraId="79146FEF" w14:textId="323CC78D" w:rsidR="00EC5979" w:rsidRDefault="00EC5979" w:rsidP="00B836CF">
      <w:pPr>
        <w:tabs>
          <w:tab w:val="left" w:pos="900"/>
        </w:tabs>
      </w:pPr>
    </w:p>
    <w:p w14:paraId="32B13396" w14:textId="43706FA4" w:rsidR="00EC5979" w:rsidRDefault="00EC5979" w:rsidP="00B836CF">
      <w:pPr>
        <w:tabs>
          <w:tab w:val="left" w:pos="900"/>
        </w:tabs>
      </w:pPr>
    </w:p>
    <w:p w14:paraId="5DD6AF99" w14:textId="34567819" w:rsidR="00EC5979" w:rsidRDefault="00EC5979" w:rsidP="00B836CF">
      <w:pPr>
        <w:tabs>
          <w:tab w:val="left" w:pos="900"/>
        </w:tabs>
      </w:pPr>
    </w:p>
    <w:p w14:paraId="07A1ADCB" w14:textId="583675A0" w:rsidR="00EC5979" w:rsidRDefault="00EC5979" w:rsidP="00B836CF">
      <w:pPr>
        <w:tabs>
          <w:tab w:val="left" w:pos="900"/>
        </w:tabs>
      </w:pPr>
    </w:p>
    <w:p w14:paraId="4EEC49E7" w14:textId="5BE7C972" w:rsidR="00EC5979" w:rsidRDefault="00EC5979" w:rsidP="00B836CF">
      <w:pPr>
        <w:tabs>
          <w:tab w:val="left" w:pos="900"/>
        </w:tabs>
      </w:pPr>
    </w:p>
    <w:p w14:paraId="6922FD23" w14:textId="7E56091E" w:rsidR="00EC5979" w:rsidRDefault="00EC5979" w:rsidP="00B836CF">
      <w:pPr>
        <w:tabs>
          <w:tab w:val="left" w:pos="900"/>
        </w:tabs>
      </w:pPr>
    </w:p>
    <w:p w14:paraId="45A8C932" w14:textId="773B6265" w:rsidR="00EC5979" w:rsidRDefault="00EC5979" w:rsidP="00B836CF">
      <w:pPr>
        <w:tabs>
          <w:tab w:val="left" w:pos="900"/>
        </w:tabs>
      </w:pPr>
    </w:p>
    <w:p w14:paraId="3C3AB7B9" w14:textId="33A717F0" w:rsidR="00EC5979" w:rsidRDefault="00EC5979" w:rsidP="00B836CF">
      <w:pPr>
        <w:tabs>
          <w:tab w:val="left" w:pos="900"/>
        </w:tabs>
      </w:pPr>
    </w:p>
    <w:p w14:paraId="2C4E22F6" w14:textId="4CA009DD" w:rsidR="00EC5979" w:rsidRDefault="00EC5979" w:rsidP="00B836CF">
      <w:pPr>
        <w:tabs>
          <w:tab w:val="left" w:pos="900"/>
        </w:tabs>
      </w:pPr>
    </w:p>
    <w:p w14:paraId="32A73C9A" w14:textId="54CCA734" w:rsidR="00EC5979" w:rsidRDefault="00EC5979" w:rsidP="00B836CF">
      <w:pPr>
        <w:tabs>
          <w:tab w:val="left" w:pos="900"/>
        </w:tabs>
      </w:pPr>
    </w:p>
    <w:p w14:paraId="4A3745C4" w14:textId="457C3BCE" w:rsidR="00EC5979" w:rsidRDefault="00EC5979" w:rsidP="00B836CF">
      <w:pPr>
        <w:tabs>
          <w:tab w:val="left" w:pos="900"/>
        </w:tabs>
      </w:pPr>
    </w:p>
    <w:p w14:paraId="4A0F323D" w14:textId="44073749" w:rsidR="00EC5979" w:rsidRDefault="00EC5979" w:rsidP="00B836CF">
      <w:pPr>
        <w:tabs>
          <w:tab w:val="left" w:pos="900"/>
        </w:tabs>
      </w:pPr>
    </w:p>
    <w:p w14:paraId="63E0BF4A" w14:textId="40175692" w:rsidR="00EC5979" w:rsidRDefault="00EC5979" w:rsidP="00B836CF">
      <w:pPr>
        <w:tabs>
          <w:tab w:val="left" w:pos="900"/>
        </w:tabs>
      </w:pPr>
    </w:p>
    <w:p w14:paraId="7AD94DEA" w14:textId="7D8F0FC0" w:rsidR="00EC5979" w:rsidRDefault="00EC5979" w:rsidP="00B836CF">
      <w:pPr>
        <w:tabs>
          <w:tab w:val="left" w:pos="900"/>
        </w:tabs>
      </w:pPr>
    </w:p>
    <w:p w14:paraId="340F474D" w14:textId="44445A67" w:rsidR="00EC5979" w:rsidRDefault="00EC5979" w:rsidP="00EC5979">
      <w:pPr>
        <w:ind w:left="720"/>
        <w:jc w:val="center"/>
        <w:rPr>
          <w:i/>
        </w:rPr>
      </w:pPr>
      <w:r>
        <w:rPr>
          <w:i/>
        </w:rPr>
        <w:t>Figure 1</w:t>
      </w:r>
      <w:r w:rsidR="0005638E">
        <w:rPr>
          <w:i/>
        </w:rPr>
        <w:t>2</w:t>
      </w:r>
      <w:r>
        <w:rPr>
          <w:i/>
        </w:rPr>
        <w:t xml:space="preserve"> – </w:t>
      </w:r>
      <w:r w:rsidR="000E6A55">
        <w:rPr>
          <w:i/>
        </w:rPr>
        <w:t>Upon login, we are greeted with the books available in the library</w:t>
      </w:r>
    </w:p>
    <w:p w14:paraId="0D4CEEE6" w14:textId="5B7599FC" w:rsidR="00F8597C" w:rsidRDefault="00F8597C" w:rsidP="00EC5979">
      <w:pPr>
        <w:ind w:left="720"/>
        <w:jc w:val="center"/>
        <w:rPr>
          <w:i/>
        </w:rPr>
      </w:pPr>
    </w:p>
    <w:p w14:paraId="49A14DBC" w14:textId="76B043FE" w:rsidR="00F8597C" w:rsidRPr="00F8597C" w:rsidRDefault="00F8597C" w:rsidP="00EC5979">
      <w:pPr>
        <w:ind w:left="720"/>
        <w:jc w:val="center"/>
      </w:pPr>
    </w:p>
    <w:p w14:paraId="745C41CA" w14:textId="601B42BD" w:rsidR="00EC5979" w:rsidRDefault="00EC5979" w:rsidP="00B836CF">
      <w:pPr>
        <w:tabs>
          <w:tab w:val="left" w:pos="900"/>
        </w:tabs>
      </w:pPr>
    </w:p>
    <w:p w14:paraId="10DC2F92" w14:textId="299308EC" w:rsidR="007D421C" w:rsidRDefault="007D421C" w:rsidP="00B836CF">
      <w:pPr>
        <w:tabs>
          <w:tab w:val="left" w:pos="900"/>
        </w:tabs>
      </w:pPr>
    </w:p>
    <w:p w14:paraId="08CA1922" w14:textId="4C32E732" w:rsidR="007D421C" w:rsidRDefault="007D421C" w:rsidP="00B836CF">
      <w:pPr>
        <w:tabs>
          <w:tab w:val="left" w:pos="900"/>
        </w:tabs>
      </w:pPr>
    </w:p>
    <w:p w14:paraId="57DC4BB2" w14:textId="3950C009" w:rsidR="007D421C" w:rsidRDefault="007D421C" w:rsidP="00B836CF">
      <w:pPr>
        <w:tabs>
          <w:tab w:val="left" w:pos="900"/>
        </w:tabs>
      </w:pPr>
    </w:p>
    <w:p w14:paraId="69E3E0F9" w14:textId="663AAA23" w:rsidR="007D421C" w:rsidRDefault="007D421C" w:rsidP="00B836CF">
      <w:pPr>
        <w:tabs>
          <w:tab w:val="left" w:pos="900"/>
        </w:tabs>
      </w:pPr>
    </w:p>
    <w:p w14:paraId="739E0051" w14:textId="0F7F0A15" w:rsidR="007D421C" w:rsidRDefault="007D421C" w:rsidP="00B836CF">
      <w:pPr>
        <w:tabs>
          <w:tab w:val="left" w:pos="900"/>
        </w:tabs>
      </w:pPr>
    </w:p>
    <w:p w14:paraId="17B2756A" w14:textId="344F164F" w:rsidR="007D421C" w:rsidRDefault="007D421C" w:rsidP="00B836CF">
      <w:pPr>
        <w:tabs>
          <w:tab w:val="left" w:pos="900"/>
        </w:tabs>
      </w:pPr>
    </w:p>
    <w:p w14:paraId="5917B462" w14:textId="7D6FEBB7" w:rsidR="007D421C" w:rsidRDefault="007D421C" w:rsidP="00B836CF">
      <w:pPr>
        <w:tabs>
          <w:tab w:val="left" w:pos="900"/>
        </w:tabs>
      </w:pPr>
    </w:p>
    <w:p w14:paraId="49B2BCB2" w14:textId="68FDE42F" w:rsidR="007D421C" w:rsidRDefault="007D421C" w:rsidP="00B836CF">
      <w:pPr>
        <w:tabs>
          <w:tab w:val="left" w:pos="900"/>
        </w:tabs>
      </w:pPr>
    </w:p>
    <w:p w14:paraId="6F27D203" w14:textId="65B0AF5B" w:rsidR="007D421C" w:rsidRDefault="007D421C" w:rsidP="00B836CF">
      <w:pPr>
        <w:tabs>
          <w:tab w:val="left" w:pos="900"/>
        </w:tabs>
      </w:pPr>
    </w:p>
    <w:p w14:paraId="4644100C" w14:textId="3C287BF8" w:rsidR="007D421C" w:rsidRDefault="007D421C" w:rsidP="00B836CF">
      <w:pPr>
        <w:tabs>
          <w:tab w:val="left" w:pos="900"/>
        </w:tabs>
      </w:pPr>
    </w:p>
    <w:p w14:paraId="7828AA3D" w14:textId="4B17DB7F" w:rsidR="007D421C" w:rsidRDefault="007D421C" w:rsidP="00B836CF">
      <w:pPr>
        <w:tabs>
          <w:tab w:val="left" w:pos="900"/>
        </w:tabs>
      </w:pPr>
    </w:p>
    <w:p w14:paraId="6D4C825B" w14:textId="2B31DA7D" w:rsidR="007D421C" w:rsidRDefault="007D421C" w:rsidP="00B836CF">
      <w:pPr>
        <w:tabs>
          <w:tab w:val="left" w:pos="900"/>
        </w:tabs>
      </w:pPr>
    </w:p>
    <w:p w14:paraId="3297C9F3" w14:textId="042B2F45" w:rsidR="007D421C" w:rsidRDefault="007D421C" w:rsidP="00B836CF">
      <w:pPr>
        <w:tabs>
          <w:tab w:val="left" w:pos="900"/>
        </w:tabs>
      </w:pPr>
    </w:p>
    <w:p w14:paraId="02DC8E46" w14:textId="3242C7BD" w:rsidR="00C353B5" w:rsidRDefault="007D421C" w:rsidP="00B836CF">
      <w:pPr>
        <w:tabs>
          <w:tab w:val="left" w:pos="900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772D444" wp14:editId="0C238804">
            <wp:simplePos x="0" y="0"/>
            <wp:positionH relativeFrom="margin">
              <wp:posOffset>158115</wp:posOffset>
            </wp:positionH>
            <wp:positionV relativeFrom="paragraph">
              <wp:posOffset>0</wp:posOffset>
            </wp:positionV>
            <wp:extent cx="3363096" cy="346710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96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56AB0" w14:textId="145F821A" w:rsidR="00C353B5" w:rsidRDefault="00C353B5" w:rsidP="00B836CF">
      <w:pPr>
        <w:tabs>
          <w:tab w:val="left" w:pos="900"/>
        </w:tabs>
      </w:pPr>
    </w:p>
    <w:p w14:paraId="2F0EE581" w14:textId="69875955" w:rsidR="00C353B5" w:rsidRDefault="00C353B5" w:rsidP="00B836CF">
      <w:pPr>
        <w:tabs>
          <w:tab w:val="left" w:pos="900"/>
        </w:tabs>
      </w:pPr>
    </w:p>
    <w:p w14:paraId="087AF90F" w14:textId="0AAE6CA2" w:rsidR="00C353B5" w:rsidRDefault="00C353B5" w:rsidP="00B836CF">
      <w:pPr>
        <w:tabs>
          <w:tab w:val="left" w:pos="900"/>
        </w:tabs>
      </w:pPr>
    </w:p>
    <w:p w14:paraId="619C18E1" w14:textId="3C735A5D" w:rsidR="00C353B5" w:rsidRDefault="00C353B5" w:rsidP="00B836CF">
      <w:pPr>
        <w:tabs>
          <w:tab w:val="left" w:pos="900"/>
        </w:tabs>
      </w:pPr>
    </w:p>
    <w:p w14:paraId="305E6778" w14:textId="30B43D96" w:rsidR="00C353B5" w:rsidRDefault="00C353B5" w:rsidP="00B836CF">
      <w:pPr>
        <w:tabs>
          <w:tab w:val="left" w:pos="900"/>
        </w:tabs>
      </w:pPr>
    </w:p>
    <w:p w14:paraId="0DAB78EA" w14:textId="6E68829A" w:rsidR="00C353B5" w:rsidRDefault="00C353B5" w:rsidP="00B836CF">
      <w:pPr>
        <w:tabs>
          <w:tab w:val="left" w:pos="900"/>
        </w:tabs>
      </w:pPr>
    </w:p>
    <w:p w14:paraId="6E324E0F" w14:textId="1AE99A4D" w:rsidR="00C353B5" w:rsidRDefault="00C353B5" w:rsidP="00B836CF">
      <w:pPr>
        <w:tabs>
          <w:tab w:val="left" w:pos="900"/>
        </w:tabs>
      </w:pPr>
    </w:p>
    <w:p w14:paraId="0ED13166" w14:textId="0A60DD17" w:rsidR="00C353B5" w:rsidRDefault="00C353B5" w:rsidP="00B836CF">
      <w:pPr>
        <w:tabs>
          <w:tab w:val="left" w:pos="900"/>
        </w:tabs>
      </w:pPr>
    </w:p>
    <w:p w14:paraId="410E7653" w14:textId="79C0225C" w:rsidR="00C353B5" w:rsidRDefault="00C353B5" w:rsidP="00B836CF">
      <w:pPr>
        <w:tabs>
          <w:tab w:val="left" w:pos="900"/>
        </w:tabs>
      </w:pPr>
    </w:p>
    <w:p w14:paraId="7F69302D" w14:textId="016A220B" w:rsidR="00C353B5" w:rsidRDefault="00C353B5" w:rsidP="00B836CF">
      <w:pPr>
        <w:tabs>
          <w:tab w:val="left" w:pos="900"/>
        </w:tabs>
      </w:pPr>
    </w:p>
    <w:p w14:paraId="5FA89E7E" w14:textId="7B36AF2D" w:rsidR="00C353B5" w:rsidRDefault="00C353B5" w:rsidP="00B836CF">
      <w:pPr>
        <w:tabs>
          <w:tab w:val="left" w:pos="900"/>
        </w:tabs>
      </w:pPr>
    </w:p>
    <w:p w14:paraId="250D05F5" w14:textId="7FAA5866" w:rsidR="00C353B5" w:rsidRDefault="00C353B5" w:rsidP="00B836CF">
      <w:pPr>
        <w:tabs>
          <w:tab w:val="left" w:pos="900"/>
        </w:tabs>
      </w:pPr>
    </w:p>
    <w:p w14:paraId="450E3D70" w14:textId="18683057" w:rsidR="00C353B5" w:rsidRDefault="00C353B5" w:rsidP="00B836CF">
      <w:pPr>
        <w:tabs>
          <w:tab w:val="left" w:pos="900"/>
        </w:tabs>
      </w:pPr>
    </w:p>
    <w:p w14:paraId="166A6B46" w14:textId="0BA2178D" w:rsidR="00C353B5" w:rsidRDefault="00C353B5" w:rsidP="00B836CF">
      <w:pPr>
        <w:tabs>
          <w:tab w:val="left" w:pos="900"/>
        </w:tabs>
      </w:pPr>
    </w:p>
    <w:p w14:paraId="646E3BC3" w14:textId="3C71463F" w:rsidR="00C353B5" w:rsidRDefault="00C353B5" w:rsidP="00B836CF">
      <w:pPr>
        <w:tabs>
          <w:tab w:val="left" w:pos="900"/>
        </w:tabs>
      </w:pPr>
    </w:p>
    <w:p w14:paraId="7964BFCF" w14:textId="56D7F035" w:rsidR="00C353B5" w:rsidRDefault="00C353B5" w:rsidP="00B836CF">
      <w:pPr>
        <w:tabs>
          <w:tab w:val="left" w:pos="900"/>
        </w:tabs>
      </w:pPr>
    </w:p>
    <w:p w14:paraId="3687770F" w14:textId="1E2823A3" w:rsidR="00C353B5" w:rsidRDefault="00C353B5" w:rsidP="00B836CF">
      <w:pPr>
        <w:tabs>
          <w:tab w:val="left" w:pos="900"/>
        </w:tabs>
      </w:pPr>
    </w:p>
    <w:p w14:paraId="4A4203E4" w14:textId="3C8FACB0" w:rsidR="00C353B5" w:rsidRDefault="00C353B5" w:rsidP="00B836CF">
      <w:pPr>
        <w:tabs>
          <w:tab w:val="left" w:pos="900"/>
        </w:tabs>
      </w:pPr>
    </w:p>
    <w:p w14:paraId="3BAAAEA2" w14:textId="3C28CCF0" w:rsidR="00C353B5" w:rsidRDefault="00C353B5" w:rsidP="00B836CF">
      <w:pPr>
        <w:tabs>
          <w:tab w:val="left" w:pos="900"/>
        </w:tabs>
      </w:pPr>
    </w:p>
    <w:p w14:paraId="24E2D83F" w14:textId="2D8EADD2" w:rsidR="00C353B5" w:rsidRDefault="00C353B5" w:rsidP="00B836CF">
      <w:pPr>
        <w:tabs>
          <w:tab w:val="left" w:pos="900"/>
        </w:tabs>
      </w:pPr>
    </w:p>
    <w:p w14:paraId="55AF2F53" w14:textId="4D9AB3C7" w:rsidR="00C353B5" w:rsidRDefault="00C353B5" w:rsidP="00B836CF">
      <w:pPr>
        <w:tabs>
          <w:tab w:val="left" w:pos="900"/>
        </w:tabs>
      </w:pPr>
    </w:p>
    <w:p w14:paraId="613AF0A9" w14:textId="58C47D3C" w:rsidR="00C353B5" w:rsidRDefault="0037744C" w:rsidP="00B836CF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F7E4935" wp14:editId="05053C72">
            <wp:simplePos x="0" y="0"/>
            <wp:positionH relativeFrom="margin">
              <wp:align>right</wp:align>
            </wp:positionH>
            <wp:positionV relativeFrom="paragraph">
              <wp:posOffset>87551</wp:posOffset>
            </wp:positionV>
            <wp:extent cx="4428533" cy="4468574"/>
            <wp:effectExtent l="0" t="0" r="0" b="825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3" cy="44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FE84E" w14:textId="4783DD61" w:rsidR="00C353B5" w:rsidRDefault="00C353B5" w:rsidP="00B836CF">
      <w:pPr>
        <w:tabs>
          <w:tab w:val="left" w:pos="900"/>
        </w:tabs>
      </w:pPr>
    </w:p>
    <w:p w14:paraId="7DA8171D" w14:textId="49935C95" w:rsidR="00C353B5" w:rsidRDefault="00C353B5" w:rsidP="00B836CF">
      <w:pPr>
        <w:tabs>
          <w:tab w:val="left" w:pos="900"/>
        </w:tabs>
      </w:pPr>
    </w:p>
    <w:p w14:paraId="6F6400DB" w14:textId="424E7A0F" w:rsidR="00C353B5" w:rsidRDefault="00C353B5" w:rsidP="00B836CF">
      <w:pPr>
        <w:tabs>
          <w:tab w:val="left" w:pos="900"/>
        </w:tabs>
      </w:pPr>
    </w:p>
    <w:p w14:paraId="0D3FC6DE" w14:textId="27820418" w:rsidR="00C353B5" w:rsidRDefault="00C353B5" w:rsidP="00B836CF">
      <w:pPr>
        <w:tabs>
          <w:tab w:val="left" w:pos="900"/>
        </w:tabs>
      </w:pPr>
    </w:p>
    <w:p w14:paraId="070E262F" w14:textId="7BE8855E" w:rsidR="00C353B5" w:rsidRDefault="00C353B5" w:rsidP="00B836CF">
      <w:pPr>
        <w:tabs>
          <w:tab w:val="left" w:pos="900"/>
        </w:tabs>
      </w:pPr>
    </w:p>
    <w:p w14:paraId="3694A46C" w14:textId="4B1980A9" w:rsidR="00C353B5" w:rsidRDefault="00C353B5" w:rsidP="00B836CF">
      <w:pPr>
        <w:tabs>
          <w:tab w:val="left" w:pos="900"/>
        </w:tabs>
      </w:pPr>
    </w:p>
    <w:p w14:paraId="33A182C7" w14:textId="75B975FA" w:rsidR="00C353B5" w:rsidRDefault="00C353B5" w:rsidP="00B836CF">
      <w:pPr>
        <w:tabs>
          <w:tab w:val="left" w:pos="900"/>
        </w:tabs>
      </w:pPr>
    </w:p>
    <w:p w14:paraId="1508AAD6" w14:textId="08BBB079" w:rsidR="00C353B5" w:rsidRDefault="00C353B5" w:rsidP="00B836CF">
      <w:pPr>
        <w:tabs>
          <w:tab w:val="left" w:pos="900"/>
        </w:tabs>
      </w:pPr>
    </w:p>
    <w:p w14:paraId="5F143EF2" w14:textId="4DE72E9C" w:rsidR="00C353B5" w:rsidRDefault="00C353B5" w:rsidP="00B836CF">
      <w:pPr>
        <w:tabs>
          <w:tab w:val="left" w:pos="900"/>
        </w:tabs>
      </w:pPr>
    </w:p>
    <w:p w14:paraId="2286A2F1" w14:textId="454AEB0D" w:rsidR="00C353B5" w:rsidRDefault="00C353B5" w:rsidP="00B836CF">
      <w:pPr>
        <w:tabs>
          <w:tab w:val="left" w:pos="900"/>
        </w:tabs>
      </w:pPr>
    </w:p>
    <w:p w14:paraId="7D0FA6D3" w14:textId="0D9C371E" w:rsidR="009F75A0" w:rsidRDefault="009F75A0" w:rsidP="00B836CF">
      <w:pPr>
        <w:tabs>
          <w:tab w:val="left" w:pos="900"/>
        </w:tabs>
      </w:pPr>
    </w:p>
    <w:p w14:paraId="302A7C47" w14:textId="6A479036" w:rsidR="009F75A0" w:rsidRDefault="009F75A0" w:rsidP="00B836CF">
      <w:pPr>
        <w:tabs>
          <w:tab w:val="left" w:pos="900"/>
        </w:tabs>
      </w:pPr>
    </w:p>
    <w:p w14:paraId="1DB9305A" w14:textId="74ED9044" w:rsidR="009F75A0" w:rsidRDefault="009F75A0" w:rsidP="00B836CF">
      <w:pPr>
        <w:tabs>
          <w:tab w:val="left" w:pos="900"/>
        </w:tabs>
      </w:pPr>
    </w:p>
    <w:p w14:paraId="36BB5C14" w14:textId="4CC839F1" w:rsidR="009F75A0" w:rsidRDefault="009F75A0" w:rsidP="00B836CF">
      <w:pPr>
        <w:tabs>
          <w:tab w:val="left" w:pos="900"/>
        </w:tabs>
      </w:pPr>
    </w:p>
    <w:p w14:paraId="3863A1C0" w14:textId="61411C5D" w:rsidR="009F75A0" w:rsidRDefault="009F75A0" w:rsidP="00B836CF">
      <w:pPr>
        <w:tabs>
          <w:tab w:val="left" w:pos="900"/>
        </w:tabs>
      </w:pPr>
    </w:p>
    <w:p w14:paraId="19E9FEEB" w14:textId="40E53CC3" w:rsidR="009F75A0" w:rsidRDefault="009F75A0" w:rsidP="00B836CF">
      <w:pPr>
        <w:tabs>
          <w:tab w:val="left" w:pos="900"/>
        </w:tabs>
      </w:pPr>
    </w:p>
    <w:p w14:paraId="3558D1F1" w14:textId="2B7AE0DF" w:rsidR="009F75A0" w:rsidRDefault="009F75A0" w:rsidP="00B836CF">
      <w:pPr>
        <w:tabs>
          <w:tab w:val="left" w:pos="900"/>
        </w:tabs>
      </w:pPr>
    </w:p>
    <w:p w14:paraId="24118815" w14:textId="4F9E4287" w:rsidR="009F75A0" w:rsidRDefault="009F75A0" w:rsidP="00B836CF">
      <w:pPr>
        <w:tabs>
          <w:tab w:val="left" w:pos="900"/>
        </w:tabs>
      </w:pPr>
    </w:p>
    <w:p w14:paraId="056B1807" w14:textId="788575FE" w:rsidR="009F75A0" w:rsidRDefault="009F75A0" w:rsidP="00B836CF">
      <w:pPr>
        <w:tabs>
          <w:tab w:val="left" w:pos="900"/>
        </w:tabs>
      </w:pPr>
    </w:p>
    <w:p w14:paraId="330C8CFB" w14:textId="03894ED5" w:rsidR="009F75A0" w:rsidRDefault="009F75A0" w:rsidP="00B836CF">
      <w:pPr>
        <w:tabs>
          <w:tab w:val="left" w:pos="900"/>
        </w:tabs>
      </w:pPr>
    </w:p>
    <w:p w14:paraId="45A1E618" w14:textId="6F0500B5" w:rsidR="009F75A0" w:rsidRDefault="009F75A0" w:rsidP="00B836CF">
      <w:pPr>
        <w:tabs>
          <w:tab w:val="left" w:pos="900"/>
        </w:tabs>
      </w:pPr>
    </w:p>
    <w:p w14:paraId="2DF8FF5D" w14:textId="446963EF" w:rsidR="009F75A0" w:rsidRDefault="009F75A0" w:rsidP="00B836CF">
      <w:pPr>
        <w:tabs>
          <w:tab w:val="left" w:pos="900"/>
        </w:tabs>
      </w:pPr>
    </w:p>
    <w:p w14:paraId="1A2B96CD" w14:textId="1544FB2F" w:rsidR="009F75A0" w:rsidRDefault="009F75A0" w:rsidP="00B836CF">
      <w:pPr>
        <w:tabs>
          <w:tab w:val="left" w:pos="900"/>
        </w:tabs>
      </w:pPr>
    </w:p>
    <w:p w14:paraId="12650335" w14:textId="4838C685" w:rsidR="009F75A0" w:rsidRDefault="009F75A0" w:rsidP="00B836CF">
      <w:pPr>
        <w:tabs>
          <w:tab w:val="left" w:pos="900"/>
        </w:tabs>
      </w:pPr>
    </w:p>
    <w:p w14:paraId="4524B3FC" w14:textId="2C1991F5" w:rsidR="009F75A0" w:rsidRDefault="009F75A0" w:rsidP="00B836CF">
      <w:pPr>
        <w:tabs>
          <w:tab w:val="left" w:pos="900"/>
        </w:tabs>
      </w:pPr>
    </w:p>
    <w:p w14:paraId="6C011B73" w14:textId="77777777" w:rsidR="009F75A0" w:rsidRDefault="009F75A0" w:rsidP="00B836CF">
      <w:pPr>
        <w:tabs>
          <w:tab w:val="left" w:pos="900"/>
        </w:tabs>
      </w:pPr>
    </w:p>
    <w:p w14:paraId="1B10725B" w14:textId="60FFBF2F" w:rsidR="00C353B5" w:rsidRDefault="00C353B5" w:rsidP="00B836CF">
      <w:pPr>
        <w:tabs>
          <w:tab w:val="left" w:pos="900"/>
        </w:tabs>
      </w:pPr>
    </w:p>
    <w:p w14:paraId="4E565BC5" w14:textId="620B6B68" w:rsidR="00C353B5" w:rsidRDefault="00C353B5" w:rsidP="00B836CF">
      <w:pPr>
        <w:tabs>
          <w:tab w:val="left" w:pos="900"/>
        </w:tabs>
      </w:pPr>
    </w:p>
    <w:p w14:paraId="6B2462A0" w14:textId="6DE878E7" w:rsidR="00C353B5" w:rsidRDefault="00C353B5" w:rsidP="00B836CF">
      <w:pPr>
        <w:tabs>
          <w:tab w:val="left" w:pos="900"/>
        </w:tabs>
      </w:pPr>
    </w:p>
    <w:p w14:paraId="7B020450" w14:textId="6C14D9D4" w:rsidR="00C353B5" w:rsidRDefault="00C353B5" w:rsidP="00C353B5">
      <w:pPr>
        <w:ind w:left="720"/>
        <w:jc w:val="center"/>
        <w:rPr>
          <w:i/>
        </w:rPr>
      </w:pPr>
      <w:r>
        <w:rPr>
          <w:i/>
        </w:rPr>
        <w:t>Figure 1</w:t>
      </w:r>
      <w:r w:rsidR="00566078">
        <w:rPr>
          <w:i/>
        </w:rPr>
        <w:t>3</w:t>
      </w:r>
      <w:r>
        <w:rPr>
          <w:i/>
        </w:rPr>
        <w:t xml:space="preserve"> – </w:t>
      </w:r>
      <w:r w:rsidR="002B3163">
        <w:rPr>
          <w:i/>
        </w:rPr>
        <w:t xml:space="preserve">We can choose what we want to </w:t>
      </w:r>
      <w:r w:rsidR="003868AE">
        <w:rPr>
          <w:i/>
        </w:rPr>
        <w:t>manage:</w:t>
      </w:r>
      <w:r w:rsidR="00EF51EA">
        <w:rPr>
          <w:i/>
        </w:rPr>
        <w:t xml:space="preserve"> books, customers or reservations</w:t>
      </w:r>
    </w:p>
    <w:p w14:paraId="180460CB" w14:textId="6EE35539" w:rsidR="00C353B5" w:rsidRDefault="00C353B5" w:rsidP="00B836CF">
      <w:pPr>
        <w:tabs>
          <w:tab w:val="left" w:pos="900"/>
        </w:tabs>
      </w:pPr>
    </w:p>
    <w:p w14:paraId="22494EFD" w14:textId="3E18FD11" w:rsidR="00FE6369" w:rsidRDefault="00245B3A" w:rsidP="00B836CF">
      <w:pPr>
        <w:tabs>
          <w:tab w:val="left" w:pos="900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A479657" wp14:editId="30E915D9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492569" cy="35052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6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0DC1B" w14:textId="169B0987" w:rsidR="00B376D6" w:rsidRDefault="00B376D6" w:rsidP="00B836CF">
      <w:pPr>
        <w:tabs>
          <w:tab w:val="left" w:pos="900"/>
        </w:tabs>
      </w:pPr>
    </w:p>
    <w:p w14:paraId="7E4A9DD3" w14:textId="0F95AF5A" w:rsidR="00B376D6" w:rsidRDefault="00B376D6" w:rsidP="00B836CF">
      <w:pPr>
        <w:tabs>
          <w:tab w:val="left" w:pos="900"/>
        </w:tabs>
      </w:pPr>
    </w:p>
    <w:p w14:paraId="7C74C15F" w14:textId="5BB81950" w:rsidR="00B376D6" w:rsidRDefault="00B376D6" w:rsidP="00B836CF">
      <w:pPr>
        <w:tabs>
          <w:tab w:val="left" w:pos="900"/>
        </w:tabs>
      </w:pPr>
    </w:p>
    <w:p w14:paraId="64D35931" w14:textId="1B11A656" w:rsidR="00B376D6" w:rsidRDefault="00B376D6" w:rsidP="00B836CF">
      <w:pPr>
        <w:tabs>
          <w:tab w:val="left" w:pos="900"/>
        </w:tabs>
      </w:pPr>
    </w:p>
    <w:p w14:paraId="0F26FC8C" w14:textId="65B34F63" w:rsidR="00B376D6" w:rsidRDefault="00B376D6" w:rsidP="00B836CF">
      <w:pPr>
        <w:tabs>
          <w:tab w:val="left" w:pos="900"/>
        </w:tabs>
      </w:pPr>
    </w:p>
    <w:p w14:paraId="2AF98293" w14:textId="3A3F4677" w:rsidR="00B376D6" w:rsidRDefault="00B376D6" w:rsidP="00B836CF">
      <w:pPr>
        <w:tabs>
          <w:tab w:val="left" w:pos="900"/>
        </w:tabs>
      </w:pPr>
    </w:p>
    <w:p w14:paraId="13E69843" w14:textId="106BEF9A" w:rsidR="00B376D6" w:rsidRDefault="00B376D6" w:rsidP="00B836CF">
      <w:pPr>
        <w:tabs>
          <w:tab w:val="left" w:pos="900"/>
        </w:tabs>
      </w:pPr>
    </w:p>
    <w:p w14:paraId="17D38F56" w14:textId="2A2E860C" w:rsidR="00B376D6" w:rsidRDefault="00B376D6" w:rsidP="00B836CF">
      <w:pPr>
        <w:tabs>
          <w:tab w:val="left" w:pos="900"/>
        </w:tabs>
      </w:pPr>
    </w:p>
    <w:p w14:paraId="55D94FDA" w14:textId="05F75A1E" w:rsidR="00B376D6" w:rsidRDefault="00B376D6" w:rsidP="00B836CF">
      <w:pPr>
        <w:tabs>
          <w:tab w:val="left" w:pos="900"/>
        </w:tabs>
      </w:pPr>
    </w:p>
    <w:p w14:paraId="05BA5243" w14:textId="57F28CD6" w:rsidR="00B376D6" w:rsidRDefault="00B376D6" w:rsidP="00B836CF">
      <w:pPr>
        <w:tabs>
          <w:tab w:val="left" w:pos="900"/>
        </w:tabs>
      </w:pPr>
    </w:p>
    <w:p w14:paraId="0F11C5F0" w14:textId="62E76F0A" w:rsidR="00B376D6" w:rsidRDefault="00B376D6" w:rsidP="00B836CF">
      <w:pPr>
        <w:tabs>
          <w:tab w:val="left" w:pos="900"/>
        </w:tabs>
      </w:pPr>
    </w:p>
    <w:p w14:paraId="22412845" w14:textId="06068E13" w:rsidR="00B376D6" w:rsidRDefault="00B376D6" w:rsidP="00B836CF">
      <w:pPr>
        <w:tabs>
          <w:tab w:val="left" w:pos="900"/>
        </w:tabs>
      </w:pPr>
    </w:p>
    <w:p w14:paraId="3872B03A" w14:textId="31808FA6" w:rsidR="00B376D6" w:rsidRDefault="00B376D6" w:rsidP="00B836CF">
      <w:pPr>
        <w:tabs>
          <w:tab w:val="left" w:pos="900"/>
        </w:tabs>
      </w:pPr>
    </w:p>
    <w:p w14:paraId="6F591265" w14:textId="616495D0" w:rsidR="00B376D6" w:rsidRDefault="00B376D6" w:rsidP="00B836CF">
      <w:pPr>
        <w:tabs>
          <w:tab w:val="left" w:pos="900"/>
        </w:tabs>
      </w:pPr>
    </w:p>
    <w:p w14:paraId="3E7041BB" w14:textId="73966DB6" w:rsidR="00B376D6" w:rsidRDefault="00B376D6" w:rsidP="00B836CF">
      <w:pPr>
        <w:tabs>
          <w:tab w:val="left" w:pos="900"/>
        </w:tabs>
      </w:pPr>
    </w:p>
    <w:p w14:paraId="6CFBC398" w14:textId="118B8E64" w:rsidR="00B376D6" w:rsidRDefault="00B376D6" w:rsidP="00B836CF">
      <w:pPr>
        <w:tabs>
          <w:tab w:val="left" w:pos="900"/>
        </w:tabs>
      </w:pPr>
    </w:p>
    <w:p w14:paraId="31E242A8" w14:textId="502406F0" w:rsidR="00B376D6" w:rsidRDefault="00B376D6" w:rsidP="00B836CF">
      <w:pPr>
        <w:tabs>
          <w:tab w:val="left" w:pos="900"/>
        </w:tabs>
      </w:pPr>
    </w:p>
    <w:p w14:paraId="112B1236" w14:textId="57B80540" w:rsidR="00B376D6" w:rsidRDefault="00B376D6" w:rsidP="00B836CF">
      <w:pPr>
        <w:tabs>
          <w:tab w:val="left" w:pos="900"/>
        </w:tabs>
      </w:pPr>
    </w:p>
    <w:p w14:paraId="3E81D861" w14:textId="1656E2A6" w:rsidR="00B376D6" w:rsidRDefault="00B376D6" w:rsidP="00B836CF">
      <w:pPr>
        <w:tabs>
          <w:tab w:val="left" w:pos="900"/>
        </w:tabs>
      </w:pPr>
    </w:p>
    <w:p w14:paraId="1E41B2E1" w14:textId="59781A88" w:rsidR="00B376D6" w:rsidRDefault="00B376D6" w:rsidP="00B836CF">
      <w:pPr>
        <w:tabs>
          <w:tab w:val="left" w:pos="900"/>
        </w:tabs>
      </w:pPr>
    </w:p>
    <w:p w14:paraId="6F9EC778" w14:textId="683E7B5F" w:rsidR="00B376D6" w:rsidRDefault="00B376D6" w:rsidP="00B836CF">
      <w:pPr>
        <w:tabs>
          <w:tab w:val="left" w:pos="900"/>
        </w:tabs>
      </w:pPr>
    </w:p>
    <w:p w14:paraId="6097DC12" w14:textId="025047DB" w:rsidR="00B376D6" w:rsidRDefault="00B376D6" w:rsidP="00B836CF">
      <w:pPr>
        <w:tabs>
          <w:tab w:val="left" w:pos="900"/>
        </w:tabs>
      </w:pPr>
    </w:p>
    <w:p w14:paraId="57DA8B47" w14:textId="194ECFEC" w:rsidR="00B376D6" w:rsidRDefault="00B376D6" w:rsidP="00B836CF">
      <w:pPr>
        <w:tabs>
          <w:tab w:val="left" w:pos="900"/>
        </w:tabs>
      </w:pPr>
    </w:p>
    <w:p w14:paraId="4F593FBC" w14:textId="04139FDA" w:rsidR="00B376D6" w:rsidRDefault="00B376D6" w:rsidP="00B376D6">
      <w:pPr>
        <w:ind w:left="720"/>
        <w:jc w:val="center"/>
        <w:rPr>
          <w:i/>
        </w:rPr>
      </w:pPr>
      <w:r>
        <w:rPr>
          <w:i/>
        </w:rPr>
        <w:t>Figure 1</w:t>
      </w:r>
      <w:r w:rsidR="00CC4B0E">
        <w:rPr>
          <w:i/>
        </w:rPr>
        <w:t>4</w:t>
      </w:r>
      <w:r>
        <w:rPr>
          <w:i/>
        </w:rPr>
        <w:t xml:space="preserve"> – </w:t>
      </w:r>
      <w:r w:rsidR="00B7054A">
        <w:rPr>
          <w:i/>
        </w:rPr>
        <w:t>Adding a book</w:t>
      </w:r>
    </w:p>
    <w:p w14:paraId="0BF042E0" w14:textId="666D306B" w:rsidR="00346CCA" w:rsidRDefault="00346CCA" w:rsidP="00B836CF">
      <w:pPr>
        <w:tabs>
          <w:tab w:val="left" w:pos="900"/>
        </w:tabs>
      </w:pPr>
    </w:p>
    <w:p w14:paraId="56556FAB" w14:textId="05E763A6" w:rsidR="00346CCA" w:rsidRDefault="00346CCA" w:rsidP="00B836CF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F561558" wp14:editId="18E6849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542665" cy="3581400"/>
            <wp:effectExtent l="0" t="0" r="63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ED974" w14:textId="4F9F0CCB" w:rsidR="00B376D6" w:rsidRDefault="00B376D6" w:rsidP="00B836CF">
      <w:pPr>
        <w:tabs>
          <w:tab w:val="left" w:pos="900"/>
        </w:tabs>
      </w:pPr>
    </w:p>
    <w:p w14:paraId="23BA9752" w14:textId="6462529B" w:rsidR="00346CCA" w:rsidRDefault="00346CCA" w:rsidP="00B836CF">
      <w:pPr>
        <w:tabs>
          <w:tab w:val="left" w:pos="900"/>
        </w:tabs>
      </w:pPr>
    </w:p>
    <w:p w14:paraId="2B07E6B1" w14:textId="6929DABB" w:rsidR="00346CCA" w:rsidRDefault="00346CCA" w:rsidP="00B836CF">
      <w:pPr>
        <w:tabs>
          <w:tab w:val="left" w:pos="900"/>
        </w:tabs>
      </w:pPr>
    </w:p>
    <w:p w14:paraId="05B92E40" w14:textId="2C2FF976" w:rsidR="00346CCA" w:rsidRDefault="00346CCA" w:rsidP="00B836CF">
      <w:pPr>
        <w:tabs>
          <w:tab w:val="left" w:pos="900"/>
        </w:tabs>
      </w:pPr>
    </w:p>
    <w:p w14:paraId="4781DDC9" w14:textId="5C265184" w:rsidR="00346CCA" w:rsidRDefault="00346CCA" w:rsidP="00B836CF">
      <w:pPr>
        <w:tabs>
          <w:tab w:val="left" w:pos="900"/>
        </w:tabs>
      </w:pPr>
    </w:p>
    <w:p w14:paraId="45122B91" w14:textId="651E21C1" w:rsidR="00346CCA" w:rsidRDefault="00346CCA" w:rsidP="00B836CF">
      <w:pPr>
        <w:tabs>
          <w:tab w:val="left" w:pos="900"/>
        </w:tabs>
      </w:pPr>
    </w:p>
    <w:p w14:paraId="5001DF46" w14:textId="72DF6B6D" w:rsidR="00346CCA" w:rsidRDefault="00346CCA" w:rsidP="00B836CF">
      <w:pPr>
        <w:tabs>
          <w:tab w:val="left" w:pos="900"/>
        </w:tabs>
      </w:pPr>
    </w:p>
    <w:p w14:paraId="00291D20" w14:textId="444F1716" w:rsidR="00346CCA" w:rsidRDefault="00346CCA" w:rsidP="00B836CF">
      <w:pPr>
        <w:tabs>
          <w:tab w:val="left" w:pos="900"/>
        </w:tabs>
      </w:pPr>
    </w:p>
    <w:p w14:paraId="29358541" w14:textId="0545E3D0" w:rsidR="00346CCA" w:rsidRDefault="00346CCA" w:rsidP="00B836CF">
      <w:pPr>
        <w:tabs>
          <w:tab w:val="left" w:pos="900"/>
        </w:tabs>
      </w:pPr>
    </w:p>
    <w:p w14:paraId="654143D4" w14:textId="13D40EBC" w:rsidR="00346CCA" w:rsidRDefault="00346CCA" w:rsidP="00B836CF">
      <w:pPr>
        <w:tabs>
          <w:tab w:val="left" w:pos="900"/>
        </w:tabs>
      </w:pPr>
    </w:p>
    <w:p w14:paraId="4945F94B" w14:textId="1C799887" w:rsidR="00346CCA" w:rsidRDefault="00346CCA" w:rsidP="00B836CF">
      <w:pPr>
        <w:tabs>
          <w:tab w:val="left" w:pos="900"/>
        </w:tabs>
      </w:pPr>
    </w:p>
    <w:p w14:paraId="7FDD2431" w14:textId="61C271FF" w:rsidR="00346CCA" w:rsidRDefault="00346CCA" w:rsidP="00B836CF">
      <w:pPr>
        <w:tabs>
          <w:tab w:val="left" w:pos="900"/>
        </w:tabs>
      </w:pPr>
    </w:p>
    <w:p w14:paraId="7B9C29C3" w14:textId="30FB0DC9" w:rsidR="00346CCA" w:rsidRDefault="00346CCA" w:rsidP="00B836CF">
      <w:pPr>
        <w:tabs>
          <w:tab w:val="left" w:pos="900"/>
        </w:tabs>
      </w:pPr>
    </w:p>
    <w:p w14:paraId="2A4C99E2" w14:textId="57B83FFA" w:rsidR="00346CCA" w:rsidRDefault="00346CCA" w:rsidP="00B836CF">
      <w:pPr>
        <w:tabs>
          <w:tab w:val="left" w:pos="900"/>
        </w:tabs>
      </w:pPr>
    </w:p>
    <w:p w14:paraId="527B4198" w14:textId="5D905403" w:rsidR="00346CCA" w:rsidRDefault="00346CCA" w:rsidP="00B836CF">
      <w:pPr>
        <w:tabs>
          <w:tab w:val="left" w:pos="900"/>
        </w:tabs>
      </w:pPr>
    </w:p>
    <w:p w14:paraId="04F3D13C" w14:textId="5E785710" w:rsidR="00346CCA" w:rsidRDefault="00346CCA" w:rsidP="00B836CF">
      <w:pPr>
        <w:tabs>
          <w:tab w:val="left" w:pos="900"/>
        </w:tabs>
      </w:pPr>
    </w:p>
    <w:p w14:paraId="49B0D6FB" w14:textId="203430AE" w:rsidR="00346CCA" w:rsidRDefault="00346CCA" w:rsidP="00B836CF">
      <w:pPr>
        <w:tabs>
          <w:tab w:val="left" w:pos="900"/>
        </w:tabs>
      </w:pPr>
    </w:p>
    <w:p w14:paraId="0D3C405B" w14:textId="5B7D9EED" w:rsidR="00346CCA" w:rsidRDefault="00346CCA" w:rsidP="00B836CF">
      <w:pPr>
        <w:tabs>
          <w:tab w:val="left" w:pos="900"/>
        </w:tabs>
      </w:pPr>
    </w:p>
    <w:p w14:paraId="7D46C8F4" w14:textId="1F983732" w:rsidR="00346CCA" w:rsidRDefault="00346CCA" w:rsidP="00B836CF">
      <w:pPr>
        <w:tabs>
          <w:tab w:val="left" w:pos="900"/>
        </w:tabs>
      </w:pPr>
    </w:p>
    <w:p w14:paraId="2D8A4B10" w14:textId="2D6E6CBF" w:rsidR="00346CCA" w:rsidRDefault="00346CCA" w:rsidP="00B836CF">
      <w:pPr>
        <w:tabs>
          <w:tab w:val="left" w:pos="900"/>
        </w:tabs>
      </w:pPr>
    </w:p>
    <w:p w14:paraId="004E9D41" w14:textId="62F36D20" w:rsidR="00346CCA" w:rsidRDefault="00346CCA" w:rsidP="00B836CF">
      <w:pPr>
        <w:tabs>
          <w:tab w:val="left" w:pos="900"/>
        </w:tabs>
      </w:pPr>
    </w:p>
    <w:p w14:paraId="2FAE4C67" w14:textId="4CB5E33C" w:rsidR="00346CCA" w:rsidRDefault="00346CCA" w:rsidP="00B836CF">
      <w:pPr>
        <w:tabs>
          <w:tab w:val="left" w:pos="900"/>
        </w:tabs>
      </w:pPr>
    </w:p>
    <w:p w14:paraId="78DB4A23" w14:textId="0FB81CA6" w:rsidR="00346CCA" w:rsidRDefault="00346CCA" w:rsidP="00B836CF">
      <w:pPr>
        <w:tabs>
          <w:tab w:val="left" w:pos="900"/>
        </w:tabs>
      </w:pPr>
    </w:p>
    <w:p w14:paraId="252FD091" w14:textId="3661105C" w:rsidR="00346CCA" w:rsidRDefault="00346CCA" w:rsidP="00B836CF">
      <w:pPr>
        <w:tabs>
          <w:tab w:val="left" w:pos="900"/>
        </w:tabs>
      </w:pPr>
    </w:p>
    <w:p w14:paraId="50B433EB" w14:textId="433E694F" w:rsidR="00346CCA" w:rsidRDefault="00346CCA" w:rsidP="00346CCA">
      <w:pPr>
        <w:ind w:left="720"/>
        <w:jc w:val="center"/>
        <w:rPr>
          <w:i/>
        </w:rPr>
      </w:pPr>
      <w:r>
        <w:rPr>
          <w:i/>
        </w:rPr>
        <w:t xml:space="preserve">Figure </w:t>
      </w:r>
      <w:r w:rsidR="007939A2">
        <w:rPr>
          <w:i/>
        </w:rPr>
        <w:t>15</w:t>
      </w:r>
      <w:r>
        <w:rPr>
          <w:i/>
        </w:rPr>
        <w:t xml:space="preserve"> – </w:t>
      </w:r>
      <w:r w:rsidR="003C0825">
        <w:rPr>
          <w:i/>
        </w:rPr>
        <w:t>Adding a customer</w:t>
      </w:r>
    </w:p>
    <w:p w14:paraId="44BD706A" w14:textId="77777777" w:rsidR="00346CCA" w:rsidRDefault="00346CCA" w:rsidP="00B836CF">
      <w:pPr>
        <w:tabs>
          <w:tab w:val="left" w:pos="900"/>
        </w:tabs>
      </w:pPr>
    </w:p>
    <w:p w14:paraId="7B2EF54D" w14:textId="5385810F" w:rsidR="00346CCA" w:rsidRDefault="00346CCA" w:rsidP="00B836CF">
      <w:pPr>
        <w:tabs>
          <w:tab w:val="left" w:pos="900"/>
        </w:tabs>
      </w:pPr>
    </w:p>
    <w:p w14:paraId="12BB2AEB" w14:textId="77777777" w:rsidR="004B022D" w:rsidRDefault="004B022D" w:rsidP="00B836CF">
      <w:pPr>
        <w:tabs>
          <w:tab w:val="left" w:pos="900"/>
        </w:tabs>
      </w:pPr>
    </w:p>
    <w:p w14:paraId="553E04DA" w14:textId="4A719DBA" w:rsidR="004B022D" w:rsidRDefault="004B022D" w:rsidP="00B836CF">
      <w:pPr>
        <w:tabs>
          <w:tab w:val="left" w:pos="900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FD98ECF" wp14:editId="32359C38">
            <wp:simplePos x="0" y="0"/>
            <wp:positionH relativeFrom="margin">
              <wp:posOffset>1119505</wp:posOffset>
            </wp:positionH>
            <wp:positionV relativeFrom="paragraph">
              <wp:posOffset>10160</wp:posOffset>
            </wp:positionV>
            <wp:extent cx="3658762" cy="510540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62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F3B6A" w14:textId="77777777" w:rsidR="004B022D" w:rsidRDefault="004B022D" w:rsidP="00B836CF">
      <w:pPr>
        <w:tabs>
          <w:tab w:val="left" w:pos="900"/>
        </w:tabs>
      </w:pPr>
    </w:p>
    <w:p w14:paraId="7F1717DF" w14:textId="5545CD9A" w:rsidR="004B022D" w:rsidRDefault="004B022D" w:rsidP="00B836CF">
      <w:pPr>
        <w:tabs>
          <w:tab w:val="left" w:pos="900"/>
        </w:tabs>
      </w:pPr>
    </w:p>
    <w:p w14:paraId="43B5007B" w14:textId="03BCBBE5" w:rsidR="00346CCA" w:rsidRDefault="00346CCA" w:rsidP="00B836CF">
      <w:pPr>
        <w:tabs>
          <w:tab w:val="left" w:pos="900"/>
        </w:tabs>
      </w:pPr>
    </w:p>
    <w:p w14:paraId="7A80F311" w14:textId="000B2323" w:rsidR="004B022D" w:rsidRDefault="004B022D" w:rsidP="00B836CF">
      <w:pPr>
        <w:tabs>
          <w:tab w:val="left" w:pos="900"/>
        </w:tabs>
      </w:pPr>
    </w:p>
    <w:p w14:paraId="464FA778" w14:textId="78D87172" w:rsidR="004B022D" w:rsidRDefault="004B022D" w:rsidP="00B836CF">
      <w:pPr>
        <w:tabs>
          <w:tab w:val="left" w:pos="900"/>
        </w:tabs>
      </w:pPr>
    </w:p>
    <w:p w14:paraId="22851B80" w14:textId="677CC55B" w:rsidR="004B022D" w:rsidRDefault="004B022D" w:rsidP="00B836CF">
      <w:pPr>
        <w:tabs>
          <w:tab w:val="left" w:pos="900"/>
        </w:tabs>
      </w:pPr>
    </w:p>
    <w:p w14:paraId="38AC1551" w14:textId="3CBA956C" w:rsidR="004B022D" w:rsidRDefault="004B022D" w:rsidP="00B836CF">
      <w:pPr>
        <w:tabs>
          <w:tab w:val="left" w:pos="900"/>
        </w:tabs>
      </w:pPr>
    </w:p>
    <w:p w14:paraId="5D0337A2" w14:textId="5F7A352A" w:rsidR="004B022D" w:rsidRDefault="004B022D" w:rsidP="00B836CF">
      <w:pPr>
        <w:tabs>
          <w:tab w:val="left" w:pos="900"/>
        </w:tabs>
      </w:pPr>
    </w:p>
    <w:p w14:paraId="6E567B00" w14:textId="06B99AAD" w:rsidR="004B022D" w:rsidRDefault="004B022D" w:rsidP="00B836CF">
      <w:pPr>
        <w:tabs>
          <w:tab w:val="left" w:pos="900"/>
        </w:tabs>
      </w:pPr>
    </w:p>
    <w:p w14:paraId="196F9313" w14:textId="686A0A87" w:rsidR="004B022D" w:rsidRDefault="004B022D" w:rsidP="00B836CF">
      <w:pPr>
        <w:tabs>
          <w:tab w:val="left" w:pos="900"/>
        </w:tabs>
      </w:pPr>
    </w:p>
    <w:p w14:paraId="4722D9F3" w14:textId="1F101140" w:rsidR="004B022D" w:rsidRDefault="004B022D" w:rsidP="00B836CF">
      <w:pPr>
        <w:tabs>
          <w:tab w:val="left" w:pos="900"/>
        </w:tabs>
      </w:pPr>
    </w:p>
    <w:p w14:paraId="46729326" w14:textId="3483FCE9" w:rsidR="004B022D" w:rsidRDefault="004B022D" w:rsidP="00B836CF">
      <w:pPr>
        <w:tabs>
          <w:tab w:val="left" w:pos="900"/>
        </w:tabs>
      </w:pPr>
    </w:p>
    <w:p w14:paraId="468A43E5" w14:textId="415B8C72" w:rsidR="004B022D" w:rsidRDefault="004B022D" w:rsidP="00B836CF">
      <w:pPr>
        <w:tabs>
          <w:tab w:val="left" w:pos="900"/>
        </w:tabs>
      </w:pPr>
    </w:p>
    <w:p w14:paraId="7027CC99" w14:textId="41E10BF5" w:rsidR="004B022D" w:rsidRDefault="004B022D" w:rsidP="00B836CF">
      <w:pPr>
        <w:tabs>
          <w:tab w:val="left" w:pos="900"/>
        </w:tabs>
      </w:pPr>
    </w:p>
    <w:p w14:paraId="719491F0" w14:textId="6BAF9F84" w:rsidR="004B022D" w:rsidRDefault="004B022D" w:rsidP="00B836CF">
      <w:pPr>
        <w:tabs>
          <w:tab w:val="left" w:pos="900"/>
        </w:tabs>
      </w:pPr>
    </w:p>
    <w:p w14:paraId="4B878A8E" w14:textId="29DB5050" w:rsidR="004B022D" w:rsidRDefault="004B022D" w:rsidP="00B836CF">
      <w:pPr>
        <w:tabs>
          <w:tab w:val="left" w:pos="900"/>
        </w:tabs>
      </w:pPr>
    </w:p>
    <w:p w14:paraId="5DA4E806" w14:textId="1A661BA7" w:rsidR="004B022D" w:rsidRDefault="004B022D" w:rsidP="00B836CF">
      <w:pPr>
        <w:tabs>
          <w:tab w:val="left" w:pos="900"/>
        </w:tabs>
      </w:pPr>
    </w:p>
    <w:p w14:paraId="5A3F979B" w14:textId="54A7E927" w:rsidR="004B022D" w:rsidRDefault="004B022D" w:rsidP="00B836CF">
      <w:pPr>
        <w:tabs>
          <w:tab w:val="left" w:pos="900"/>
        </w:tabs>
      </w:pPr>
    </w:p>
    <w:p w14:paraId="48A860D3" w14:textId="7E974874" w:rsidR="004B022D" w:rsidRDefault="004B022D" w:rsidP="00B836CF">
      <w:pPr>
        <w:tabs>
          <w:tab w:val="left" w:pos="900"/>
        </w:tabs>
      </w:pPr>
    </w:p>
    <w:p w14:paraId="0CC38720" w14:textId="44238934" w:rsidR="004B022D" w:rsidRDefault="004B022D" w:rsidP="00B836CF">
      <w:pPr>
        <w:tabs>
          <w:tab w:val="left" w:pos="900"/>
        </w:tabs>
      </w:pPr>
    </w:p>
    <w:p w14:paraId="22535AAC" w14:textId="72CA3699" w:rsidR="004B022D" w:rsidRDefault="004B022D" w:rsidP="00B836CF">
      <w:pPr>
        <w:tabs>
          <w:tab w:val="left" w:pos="900"/>
        </w:tabs>
      </w:pPr>
    </w:p>
    <w:p w14:paraId="529D7BAD" w14:textId="7E9E6B7E" w:rsidR="004B022D" w:rsidRDefault="004B022D" w:rsidP="00B836CF">
      <w:pPr>
        <w:tabs>
          <w:tab w:val="left" w:pos="900"/>
        </w:tabs>
      </w:pPr>
    </w:p>
    <w:p w14:paraId="1E8EC433" w14:textId="6609A314" w:rsidR="004B022D" w:rsidRDefault="004B022D" w:rsidP="00B836CF">
      <w:pPr>
        <w:tabs>
          <w:tab w:val="left" w:pos="900"/>
        </w:tabs>
      </w:pPr>
    </w:p>
    <w:p w14:paraId="1AC22C35" w14:textId="26269CFC" w:rsidR="004B022D" w:rsidRDefault="004B022D" w:rsidP="00B836CF">
      <w:pPr>
        <w:tabs>
          <w:tab w:val="left" w:pos="900"/>
        </w:tabs>
      </w:pPr>
    </w:p>
    <w:p w14:paraId="32613E13" w14:textId="5797202A" w:rsidR="004B022D" w:rsidRDefault="004B022D" w:rsidP="00B836CF">
      <w:pPr>
        <w:tabs>
          <w:tab w:val="left" w:pos="900"/>
        </w:tabs>
      </w:pPr>
    </w:p>
    <w:p w14:paraId="5BB9CD1D" w14:textId="01FEB3EC" w:rsidR="004B022D" w:rsidRDefault="004B022D" w:rsidP="00B836CF">
      <w:pPr>
        <w:tabs>
          <w:tab w:val="left" w:pos="900"/>
        </w:tabs>
      </w:pPr>
    </w:p>
    <w:p w14:paraId="234904CE" w14:textId="434A22C9" w:rsidR="004B022D" w:rsidRDefault="004B022D" w:rsidP="00B836CF">
      <w:pPr>
        <w:tabs>
          <w:tab w:val="left" w:pos="900"/>
        </w:tabs>
      </w:pPr>
    </w:p>
    <w:p w14:paraId="0E256299" w14:textId="4B44386F" w:rsidR="004B022D" w:rsidRDefault="004B022D" w:rsidP="00B836CF">
      <w:pPr>
        <w:tabs>
          <w:tab w:val="left" w:pos="900"/>
        </w:tabs>
      </w:pPr>
    </w:p>
    <w:p w14:paraId="1335E4A7" w14:textId="1591847B" w:rsidR="004B022D" w:rsidRDefault="004B022D" w:rsidP="00B836CF">
      <w:pPr>
        <w:tabs>
          <w:tab w:val="left" w:pos="900"/>
        </w:tabs>
      </w:pPr>
    </w:p>
    <w:p w14:paraId="0A9423CD" w14:textId="702E1D07" w:rsidR="004B022D" w:rsidRDefault="004B022D" w:rsidP="00B836CF">
      <w:pPr>
        <w:tabs>
          <w:tab w:val="left" w:pos="900"/>
        </w:tabs>
      </w:pPr>
    </w:p>
    <w:p w14:paraId="341C802B" w14:textId="446DB761" w:rsidR="004B022D" w:rsidRDefault="004B022D" w:rsidP="00B836CF">
      <w:pPr>
        <w:tabs>
          <w:tab w:val="left" w:pos="900"/>
        </w:tabs>
      </w:pPr>
    </w:p>
    <w:p w14:paraId="4020E233" w14:textId="48928FD3" w:rsidR="004B022D" w:rsidRDefault="004B022D" w:rsidP="00B836CF">
      <w:pPr>
        <w:tabs>
          <w:tab w:val="left" w:pos="900"/>
        </w:tabs>
      </w:pPr>
    </w:p>
    <w:p w14:paraId="39A46E90" w14:textId="74326D24" w:rsidR="004B022D" w:rsidRDefault="004B022D" w:rsidP="00B836CF">
      <w:pPr>
        <w:tabs>
          <w:tab w:val="left" w:pos="900"/>
        </w:tabs>
      </w:pPr>
    </w:p>
    <w:p w14:paraId="4D91EE52" w14:textId="72709D86" w:rsidR="004B022D" w:rsidRDefault="004B022D" w:rsidP="00B836CF">
      <w:pPr>
        <w:tabs>
          <w:tab w:val="left" w:pos="900"/>
        </w:tabs>
      </w:pPr>
    </w:p>
    <w:p w14:paraId="2DEA1542" w14:textId="253E40D3" w:rsidR="004B022D" w:rsidRDefault="004B022D" w:rsidP="004B022D">
      <w:pPr>
        <w:ind w:left="720"/>
        <w:jc w:val="center"/>
        <w:rPr>
          <w:i/>
        </w:rPr>
      </w:pPr>
      <w:r>
        <w:rPr>
          <w:i/>
        </w:rPr>
        <w:t>Figure 1</w:t>
      </w:r>
      <w:r w:rsidR="0071280E">
        <w:rPr>
          <w:i/>
        </w:rPr>
        <w:t>6</w:t>
      </w:r>
      <w:r>
        <w:rPr>
          <w:i/>
        </w:rPr>
        <w:t xml:space="preserve"> – </w:t>
      </w:r>
      <w:r w:rsidR="006119E0">
        <w:rPr>
          <w:i/>
        </w:rPr>
        <w:t>Creating a reservation</w:t>
      </w:r>
      <w:bookmarkStart w:id="28" w:name="_GoBack"/>
      <w:bookmarkEnd w:id="28"/>
    </w:p>
    <w:p w14:paraId="6558006F" w14:textId="77777777" w:rsidR="004B022D" w:rsidRPr="00B836CF" w:rsidRDefault="004B022D" w:rsidP="00B836CF">
      <w:pPr>
        <w:tabs>
          <w:tab w:val="left" w:pos="900"/>
        </w:tabs>
      </w:pPr>
    </w:p>
    <w:sectPr w:rsidR="004B022D" w:rsidRPr="00B836CF">
      <w:headerReference w:type="default" r:id="rId2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90C4B" w14:textId="77777777" w:rsidR="00AC5682" w:rsidRDefault="00AC5682">
      <w:pPr>
        <w:spacing w:line="240" w:lineRule="auto"/>
      </w:pPr>
      <w:r>
        <w:separator/>
      </w:r>
    </w:p>
  </w:endnote>
  <w:endnote w:type="continuationSeparator" w:id="0">
    <w:p w14:paraId="11249C30" w14:textId="77777777" w:rsidR="00AC5682" w:rsidRDefault="00AC5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E701" w14:textId="1F79260E" w:rsidR="00516589" w:rsidRDefault="0051658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A2FEE" w14:textId="77777777" w:rsidR="00516589" w:rsidRDefault="00516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5BA32" w14:textId="77777777" w:rsidR="00AC5682" w:rsidRDefault="00AC5682">
      <w:pPr>
        <w:spacing w:line="240" w:lineRule="auto"/>
      </w:pPr>
      <w:r>
        <w:separator/>
      </w:r>
    </w:p>
  </w:footnote>
  <w:footnote w:type="continuationSeparator" w:id="0">
    <w:p w14:paraId="0F9379BA" w14:textId="77777777" w:rsidR="00AC5682" w:rsidRDefault="00AC5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E3C4" w14:textId="5EC730E9" w:rsidR="00516589" w:rsidRDefault="00516589">
    <w:pPr>
      <w:pStyle w:val="En-tte"/>
    </w:pPr>
    <w:r>
      <w:t>Software</w:t>
    </w:r>
    <w:r>
      <w:rPr>
        <w:sz w:val="24"/>
      </w:rPr>
      <w:t xml:space="preserve"> </w:t>
    </w:r>
    <w:r>
      <w:t>Requirements Specification for Library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D73C" w14:textId="33269250" w:rsidR="00516589" w:rsidRDefault="00516589">
    <w:pPr>
      <w:pStyle w:val="En-tte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Library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3AC42F2"/>
    <w:multiLevelType w:val="hybridMultilevel"/>
    <w:tmpl w:val="B7FE39B0"/>
    <w:lvl w:ilvl="0" w:tplc="5E9A8CF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0092"/>
    <w:multiLevelType w:val="hybridMultilevel"/>
    <w:tmpl w:val="7B26C38E"/>
    <w:lvl w:ilvl="0" w:tplc="8624958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2E7688"/>
    <w:rsid w:val="00002DCA"/>
    <w:rsid w:val="00010E1B"/>
    <w:rsid w:val="00011BB6"/>
    <w:rsid w:val="0001202C"/>
    <w:rsid w:val="000152AD"/>
    <w:rsid w:val="00017E69"/>
    <w:rsid w:val="00022D8F"/>
    <w:rsid w:val="00023946"/>
    <w:rsid w:val="00025DEC"/>
    <w:rsid w:val="000306D7"/>
    <w:rsid w:val="00030B06"/>
    <w:rsid w:val="00030D54"/>
    <w:rsid w:val="00031558"/>
    <w:rsid w:val="00036164"/>
    <w:rsid w:val="000378CD"/>
    <w:rsid w:val="000436DC"/>
    <w:rsid w:val="00044DCD"/>
    <w:rsid w:val="0005638E"/>
    <w:rsid w:val="00056BF6"/>
    <w:rsid w:val="0006105E"/>
    <w:rsid w:val="00062E20"/>
    <w:rsid w:val="00071903"/>
    <w:rsid w:val="00074F9A"/>
    <w:rsid w:val="00075218"/>
    <w:rsid w:val="0007645D"/>
    <w:rsid w:val="00077B6A"/>
    <w:rsid w:val="00081D55"/>
    <w:rsid w:val="00086E99"/>
    <w:rsid w:val="00091C97"/>
    <w:rsid w:val="000941FD"/>
    <w:rsid w:val="000A2F6C"/>
    <w:rsid w:val="000A3AC7"/>
    <w:rsid w:val="000A3E10"/>
    <w:rsid w:val="000A5369"/>
    <w:rsid w:val="000B02B1"/>
    <w:rsid w:val="000B0449"/>
    <w:rsid w:val="000B2493"/>
    <w:rsid w:val="000B7803"/>
    <w:rsid w:val="000B7C93"/>
    <w:rsid w:val="000C09FB"/>
    <w:rsid w:val="000C1C95"/>
    <w:rsid w:val="000C71F0"/>
    <w:rsid w:val="000D6A75"/>
    <w:rsid w:val="000D6B43"/>
    <w:rsid w:val="000D76A7"/>
    <w:rsid w:val="000E0858"/>
    <w:rsid w:val="000E6A55"/>
    <w:rsid w:val="000F2164"/>
    <w:rsid w:val="000F410D"/>
    <w:rsid w:val="000F42C7"/>
    <w:rsid w:val="000F58D7"/>
    <w:rsid w:val="000F6959"/>
    <w:rsid w:val="00102137"/>
    <w:rsid w:val="00103A2D"/>
    <w:rsid w:val="00104286"/>
    <w:rsid w:val="00106E05"/>
    <w:rsid w:val="00110A91"/>
    <w:rsid w:val="00110CDF"/>
    <w:rsid w:val="001127C6"/>
    <w:rsid w:val="00114179"/>
    <w:rsid w:val="00114AAA"/>
    <w:rsid w:val="00116E13"/>
    <w:rsid w:val="00117090"/>
    <w:rsid w:val="00122CEA"/>
    <w:rsid w:val="00124802"/>
    <w:rsid w:val="00124BF9"/>
    <w:rsid w:val="00125402"/>
    <w:rsid w:val="001308BC"/>
    <w:rsid w:val="00131C8F"/>
    <w:rsid w:val="00132889"/>
    <w:rsid w:val="001342C0"/>
    <w:rsid w:val="001374E5"/>
    <w:rsid w:val="0014116F"/>
    <w:rsid w:val="00141469"/>
    <w:rsid w:val="00142716"/>
    <w:rsid w:val="00142909"/>
    <w:rsid w:val="00146803"/>
    <w:rsid w:val="00146A05"/>
    <w:rsid w:val="00151145"/>
    <w:rsid w:val="00152F0F"/>
    <w:rsid w:val="0015346B"/>
    <w:rsid w:val="00155F0E"/>
    <w:rsid w:val="00157FC4"/>
    <w:rsid w:val="00164D48"/>
    <w:rsid w:val="001661C2"/>
    <w:rsid w:val="00170092"/>
    <w:rsid w:val="00172A7F"/>
    <w:rsid w:val="00172E16"/>
    <w:rsid w:val="00176F68"/>
    <w:rsid w:val="00177987"/>
    <w:rsid w:val="00180AA9"/>
    <w:rsid w:val="0018249B"/>
    <w:rsid w:val="00184737"/>
    <w:rsid w:val="00191A1D"/>
    <w:rsid w:val="00193F69"/>
    <w:rsid w:val="00195C36"/>
    <w:rsid w:val="001A05A9"/>
    <w:rsid w:val="001A1220"/>
    <w:rsid w:val="001A2BCB"/>
    <w:rsid w:val="001A6714"/>
    <w:rsid w:val="001B0726"/>
    <w:rsid w:val="001B1A20"/>
    <w:rsid w:val="001B46E1"/>
    <w:rsid w:val="001B5D25"/>
    <w:rsid w:val="001B69A8"/>
    <w:rsid w:val="001B7FD5"/>
    <w:rsid w:val="001C0A7E"/>
    <w:rsid w:val="001C476C"/>
    <w:rsid w:val="001C5CDE"/>
    <w:rsid w:val="001C6A30"/>
    <w:rsid w:val="001D020F"/>
    <w:rsid w:val="001D39D0"/>
    <w:rsid w:val="001D56A3"/>
    <w:rsid w:val="001D796C"/>
    <w:rsid w:val="001E271A"/>
    <w:rsid w:val="001E4ED5"/>
    <w:rsid w:val="001E5475"/>
    <w:rsid w:val="001E552F"/>
    <w:rsid w:val="001E62A1"/>
    <w:rsid w:val="001E6823"/>
    <w:rsid w:val="001F04F0"/>
    <w:rsid w:val="001F05D5"/>
    <w:rsid w:val="001F0CE8"/>
    <w:rsid w:val="001F19F9"/>
    <w:rsid w:val="001F384D"/>
    <w:rsid w:val="001F3FF7"/>
    <w:rsid w:val="0020645A"/>
    <w:rsid w:val="00207C3C"/>
    <w:rsid w:val="00211A66"/>
    <w:rsid w:val="002140B1"/>
    <w:rsid w:val="002168C1"/>
    <w:rsid w:val="002205DA"/>
    <w:rsid w:val="00227BB5"/>
    <w:rsid w:val="00236504"/>
    <w:rsid w:val="0024470A"/>
    <w:rsid w:val="00245403"/>
    <w:rsid w:val="00245B3A"/>
    <w:rsid w:val="00247734"/>
    <w:rsid w:val="0025068B"/>
    <w:rsid w:val="00255BBC"/>
    <w:rsid w:val="00261F15"/>
    <w:rsid w:val="0026629B"/>
    <w:rsid w:val="002669B0"/>
    <w:rsid w:val="0027187D"/>
    <w:rsid w:val="00271928"/>
    <w:rsid w:val="00272B52"/>
    <w:rsid w:val="00274C7C"/>
    <w:rsid w:val="00276C79"/>
    <w:rsid w:val="00280EE1"/>
    <w:rsid w:val="002855A2"/>
    <w:rsid w:val="00286D04"/>
    <w:rsid w:val="002923EB"/>
    <w:rsid w:val="00295340"/>
    <w:rsid w:val="002973D7"/>
    <w:rsid w:val="002A60D7"/>
    <w:rsid w:val="002A6BB6"/>
    <w:rsid w:val="002B1DDB"/>
    <w:rsid w:val="002B3163"/>
    <w:rsid w:val="002B46EC"/>
    <w:rsid w:val="002C0424"/>
    <w:rsid w:val="002C148C"/>
    <w:rsid w:val="002C6519"/>
    <w:rsid w:val="002C6829"/>
    <w:rsid w:val="002D1BEC"/>
    <w:rsid w:val="002D299C"/>
    <w:rsid w:val="002D35BD"/>
    <w:rsid w:val="002D3F5F"/>
    <w:rsid w:val="002D4B9D"/>
    <w:rsid w:val="002D4FF9"/>
    <w:rsid w:val="002D534E"/>
    <w:rsid w:val="002D596C"/>
    <w:rsid w:val="002E2838"/>
    <w:rsid w:val="002E32D3"/>
    <w:rsid w:val="002E5286"/>
    <w:rsid w:val="002E580B"/>
    <w:rsid w:val="002E7688"/>
    <w:rsid w:val="002F0A83"/>
    <w:rsid w:val="002F3E32"/>
    <w:rsid w:val="002F4A57"/>
    <w:rsid w:val="002F7031"/>
    <w:rsid w:val="002F7F58"/>
    <w:rsid w:val="0030469E"/>
    <w:rsid w:val="0030553D"/>
    <w:rsid w:val="00306716"/>
    <w:rsid w:val="0030697E"/>
    <w:rsid w:val="003075B4"/>
    <w:rsid w:val="003107AC"/>
    <w:rsid w:val="00313C47"/>
    <w:rsid w:val="0032184C"/>
    <w:rsid w:val="00322C17"/>
    <w:rsid w:val="00323105"/>
    <w:rsid w:val="003242C9"/>
    <w:rsid w:val="0033119B"/>
    <w:rsid w:val="00332950"/>
    <w:rsid w:val="003345D9"/>
    <w:rsid w:val="0033615B"/>
    <w:rsid w:val="00337095"/>
    <w:rsid w:val="00340C72"/>
    <w:rsid w:val="003434A4"/>
    <w:rsid w:val="00344B1F"/>
    <w:rsid w:val="00346928"/>
    <w:rsid w:val="00346CCA"/>
    <w:rsid w:val="00347767"/>
    <w:rsid w:val="0035170F"/>
    <w:rsid w:val="00352F04"/>
    <w:rsid w:val="00355001"/>
    <w:rsid w:val="0035691D"/>
    <w:rsid w:val="00357A83"/>
    <w:rsid w:val="00362392"/>
    <w:rsid w:val="0036393B"/>
    <w:rsid w:val="00365047"/>
    <w:rsid w:val="003665DD"/>
    <w:rsid w:val="00366E04"/>
    <w:rsid w:val="0037164F"/>
    <w:rsid w:val="00374488"/>
    <w:rsid w:val="0037744C"/>
    <w:rsid w:val="00381527"/>
    <w:rsid w:val="0038276B"/>
    <w:rsid w:val="00384504"/>
    <w:rsid w:val="003868AE"/>
    <w:rsid w:val="003904DD"/>
    <w:rsid w:val="003915D2"/>
    <w:rsid w:val="00391ED7"/>
    <w:rsid w:val="0039592E"/>
    <w:rsid w:val="003960EB"/>
    <w:rsid w:val="003A06BB"/>
    <w:rsid w:val="003A374B"/>
    <w:rsid w:val="003A4623"/>
    <w:rsid w:val="003A6DF2"/>
    <w:rsid w:val="003B0D2F"/>
    <w:rsid w:val="003B194D"/>
    <w:rsid w:val="003B2892"/>
    <w:rsid w:val="003B38B8"/>
    <w:rsid w:val="003B71E4"/>
    <w:rsid w:val="003C0825"/>
    <w:rsid w:val="003C24E4"/>
    <w:rsid w:val="003C25FC"/>
    <w:rsid w:val="003C36B7"/>
    <w:rsid w:val="003C4DA4"/>
    <w:rsid w:val="003C5DC7"/>
    <w:rsid w:val="003D0661"/>
    <w:rsid w:val="003D3881"/>
    <w:rsid w:val="003D5B8D"/>
    <w:rsid w:val="003E28C3"/>
    <w:rsid w:val="003E34B9"/>
    <w:rsid w:val="003F0B44"/>
    <w:rsid w:val="003F0F67"/>
    <w:rsid w:val="003F42EE"/>
    <w:rsid w:val="003F6474"/>
    <w:rsid w:val="003F69BE"/>
    <w:rsid w:val="003F6E7B"/>
    <w:rsid w:val="00400B56"/>
    <w:rsid w:val="00401583"/>
    <w:rsid w:val="00403730"/>
    <w:rsid w:val="0040446D"/>
    <w:rsid w:val="00404C2C"/>
    <w:rsid w:val="00407D45"/>
    <w:rsid w:val="004108A7"/>
    <w:rsid w:val="00411047"/>
    <w:rsid w:val="00417485"/>
    <w:rsid w:val="00424C0C"/>
    <w:rsid w:val="0042707F"/>
    <w:rsid w:val="00431904"/>
    <w:rsid w:val="004326D2"/>
    <w:rsid w:val="004338EE"/>
    <w:rsid w:val="00434256"/>
    <w:rsid w:val="00434DF2"/>
    <w:rsid w:val="0043560F"/>
    <w:rsid w:val="004361AC"/>
    <w:rsid w:val="004372E8"/>
    <w:rsid w:val="00440C7F"/>
    <w:rsid w:val="00440D5E"/>
    <w:rsid w:val="00442424"/>
    <w:rsid w:val="00444D29"/>
    <w:rsid w:val="004451BB"/>
    <w:rsid w:val="00446671"/>
    <w:rsid w:val="004468F6"/>
    <w:rsid w:val="004471BC"/>
    <w:rsid w:val="00451738"/>
    <w:rsid w:val="00452248"/>
    <w:rsid w:val="0046588C"/>
    <w:rsid w:val="004679D6"/>
    <w:rsid w:val="0047051F"/>
    <w:rsid w:val="00471FFD"/>
    <w:rsid w:val="00475AD3"/>
    <w:rsid w:val="004808E1"/>
    <w:rsid w:val="00480B5E"/>
    <w:rsid w:val="00482D23"/>
    <w:rsid w:val="00482E46"/>
    <w:rsid w:val="0048360E"/>
    <w:rsid w:val="00483A07"/>
    <w:rsid w:val="00484943"/>
    <w:rsid w:val="00487F38"/>
    <w:rsid w:val="0049105E"/>
    <w:rsid w:val="00497B8A"/>
    <w:rsid w:val="004A00D5"/>
    <w:rsid w:val="004A182D"/>
    <w:rsid w:val="004A4E6E"/>
    <w:rsid w:val="004A70F4"/>
    <w:rsid w:val="004B022D"/>
    <w:rsid w:val="004B0DE5"/>
    <w:rsid w:val="004B29D9"/>
    <w:rsid w:val="004B4920"/>
    <w:rsid w:val="004B6404"/>
    <w:rsid w:val="004C07AE"/>
    <w:rsid w:val="004C358E"/>
    <w:rsid w:val="004C5E96"/>
    <w:rsid w:val="004C6039"/>
    <w:rsid w:val="004C71C5"/>
    <w:rsid w:val="004D129F"/>
    <w:rsid w:val="004D5537"/>
    <w:rsid w:val="004E07CF"/>
    <w:rsid w:val="004F183C"/>
    <w:rsid w:val="004F2FEF"/>
    <w:rsid w:val="004F468A"/>
    <w:rsid w:val="00500A7C"/>
    <w:rsid w:val="00502F49"/>
    <w:rsid w:val="00512202"/>
    <w:rsid w:val="00512BFB"/>
    <w:rsid w:val="00516589"/>
    <w:rsid w:val="005223AE"/>
    <w:rsid w:val="005231F1"/>
    <w:rsid w:val="00524372"/>
    <w:rsid w:val="00526ABE"/>
    <w:rsid w:val="00531382"/>
    <w:rsid w:val="0053487C"/>
    <w:rsid w:val="00536E98"/>
    <w:rsid w:val="00541A63"/>
    <w:rsid w:val="00541C5D"/>
    <w:rsid w:val="00543A62"/>
    <w:rsid w:val="00544081"/>
    <w:rsid w:val="00544460"/>
    <w:rsid w:val="00544833"/>
    <w:rsid w:val="0054494D"/>
    <w:rsid w:val="0054751E"/>
    <w:rsid w:val="005478FF"/>
    <w:rsid w:val="00550524"/>
    <w:rsid w:val="00553BC1"/>
    <w:rsid w:val="00557E04"/>
    <w:rsid w:val="00564AD8"/>
    <w:rsid w:val="005655B5"/>
    <w:rsid w:val="00566078"/>
    <w:rsid w:val="005712BB"/>
    <w:rsid w:val="00572F46"/>
    <w:rsid w:val="00573B53"/>
    <w:rsid w:val="00573D7D"/>
    <w:rsid w:val="005818CE"/>
    <w:rsid w:val="005838DC"/>
    <w:rsid w:val="005853D6"/>
    <w:rsid w:val="00586F06"/>
    <w:rsid w:val="0058748E"/>
    <w:rsid w:val="005A00CF"/>
    <w:rsid w:val="005A4209"/>
    <w:rsid w:val="005A6835"/>
    <w:rsid w:val="005A6ED2"/>
    <w:rsid w:val="005B08D0"/>
    <w:rsid w:val="005B1EFD"/>
    <w:rsid w:val="005B4E90"/>
    <w:rsid w:val="005C276B"/>
    <w:rsid w:val="005C4F2E"/>
    <w:rsid w:val="005C4FF7"/>
    <w:rsid w:val="005C5839"/>
    <w:rsid w:val="005C6DD7"/>
    <w:rsid w:val="005C6E14"/>
    <w:rsid w:val="005C7C82"/>
    <w:rsid w:val="005D0A0D"/>
    <w:rsid w:val="005D3461"/>
    <w:rsid w:val="005E06F3"/>
    <w:rsid w:val="005E4BFD"/>
    <w:rsid w:val="005E5AB7"/>
    <w:rsid w:val="005F3A99"/>
    <w:rsid w:val="00605000"/>
    <w:rsid w:val="006119E0"/>
    <w:rsid w:val="00611A07"/>
    <w:rsid w:val="00614449"/>
    <w:rsid w:val="00614A27"/>
    <w:rsid w:val="00617184"/>
    <w:rsid w:val="006209C1"/>
    <w:rsid w:val="00620D9B"/>
    <w:rsid w:val="00621DA2"/>
    <w:rsid w:val="00626B41"/>
    <w:rsid w:val="00627153"/>
    <w:rsid w:val="00630CD3"/>
    <w:rsid w:val="00637955"/>
    <w:rsid w:val="0064094C"/>
    <w:rsid w:val="006430AC"/>
    <w:rsid w:val="006500D8"/>
    <w:rsid w:val="00653068"/>
    <w:rsid w:val="0065595B"/>
    <w:rsid w:val="00656A33"/>
    <w:rsid w:val="006570AC"/>
    <w:rsid w:val="00657524"/>
    <w:rsid w:val="00661F7E"/>
    <w:rsid w:val="00662641"/>
    <w:rsid w:val="006645CF"/>
    <w:rsid w:val="00666122"/>
    <w:rsid w:val="00671690"/>
    <w:rsid w:val="006739BB"/>
    <w:rsid w:val="00674FE2"/>
    <w:rsid w:val="0068290F"/>
    <w:rsid w:val="006844E8"/>
    <w:rsid w:val="006847D8"/>
    <w:rsid w:val="006971F0"/>
    <w:rsid w:val="006A2646"/>
    <w:rsid w:val="006A3003"/>
    <w:rsid w:val="006A427E"/>
    <w:rsid w:val="006B55E2"/>
    <w:rsid w:val="006B57D3"/>
    <w:rsid w:val="006C1351"/>
    <w:rsid w:val="006C18C8"/>
    <w:rsid w:val="006C1923"/>
    <w:rsid w:val="006C23AE"/>
    <w:rsid w:val="006C4630"/>
    <w:rsid w:val="006C4AD1"/>
    <w:rsid w:val="006C4AE6"/>
    <w:rsid w:val="006C58B5"/>
    <w:rsid w:val="006C7AAF"/>
    <w:rsid w:val="006D09E5"/>
    <w:rsid w:val="006D1540"/>
    <w:rsid w:val="006D1D20"/>
    <w:rsid w:val="006D20BA"/>
    <w:rsid w:val="006D6498"/>
    <w:rsid w:val="006E00A3"/>
    <w:rsid w:val="006E0EC4"/>
    <w:rsid w:val="006E3096"/>
    <w:rsid w:val="006E3340"/>
    <w:rsid w:val="006E3867"/>
    <w:rsid w:val="006E58EF"/>
    <w:rsid w:val="006E5A83"/>
    <w:rsid w:val="006F062C"/>
    <w:rsid w:val="006F336F"/>
    <w:rsid w:val="006F42A3"/>
    <w:rsid w:val="006F6CE7"/>
    <w:rsid w:val="007127FD"/>
    <w:rsid w:val="0071280E"/>
    <w:rsid w:val="007129F3"/>
    <w:rsid w:val="00713514"/>
    <w:rsid w:val="007204A8"/>
    <w:rsid w:val="00720C39"/>
    <w:rsid w:val="00724430"/>
    <w:rsid w:val="00726393"/>
    <w:rsid w:val="00730D86"/>
    <w:rsid w:val="007314E6"/>
    <w:rsid w:val="007317BB"/>
    <w:rsid w:val="0073641B"/>
    <w:rsid w:val="007370FA"/>
    <w:rsid w:val="00742BAD"/>
    <w:rsid w:val="00744334"/>
    <w:rsid w:val="007452BA"/>
    <w:rsid w:val="0074709C"/>
    <w:rsid w:val="0075081B"/>
    <w:rsid w:val="0075134D"/>
    <w:rsid w:val="007543C6"/>
    <w:rsid w:val="00757EC9"/>
    <w:rsid w:val="00757F4D"/>
    <w:rsid w:val="007633ED"/>
    <w:rsid w:val="00773E24"/>
    <w:rsid w:val="007800C1"/>
    <w:rsid w:val="007825B8"/>
    <w:rsid w:val="00783154"/>
    <w:rsid w:val="007836D5"/>
    <w:rsid w:val="00784B3C"/>
    <w:rsid w:val="00785607"/>
    <w:rsid w:val="0078568A"/>
    <w:rsid w:val="007878E3"/>
    <w:rsid w:val="00787F79"/>
    <w:rsid w:val="00793479"/>
    <w:rsid w:val="007939A2"/>
    <w:rsid w:val="00797C47"/>
    <w:rsid w:val="007A010E"/>
    <w:rsid w:val="007A5F0F"/>
    <w:rsid w:val="007A70C9"/>
    <w:rsid w:val="007B09E8"/>
    <w:rsid w:val="007B271D"/>
    <w:rsid w:val="007B3AE5"/>
    <w:rsid w:val="007B62BE"/>
    <w:rsid w:val="007B68D7"/>
    <w:rsid w:val="007C0633"/>
    <w:rsid w:val="007C118C"/>
    <w:rsid w:val="007C2498"/>
    <w:rsid w:val="007D110A"/>
    <w:rsid w:val="007D421C"/>
    <w:rsid w:val="007D600D"/>
    <w:rsid w:val="007D7090"/>
    <w:rsid w:val="007D746C"/>
    <w:rsid w:val="007E14F7"/>
    <w:rsid w:val="007E2142"/>
    <w:rsid w:val="007E7BF1"/>
    <w:rsid w:val="007F06A7"/>
    <w:rsid w:val="007F3B85"/>
    <w:rsid w:val="007F6CC3"/>
    <w:rsid w:val="00800575"/>
    <w:rsid w:val="00804AC1"/>
    <w:rsid w:val="008056AD"/>
    <w:rsid w:val="008063EF"/>
    <w:rsid w:val="008067B5"/>
    <w:rsid w:val="00807CDA"/>
    <w:rsid w:val="00812B92"/>
    <w:rsid w:val="00813906"/>
    <w:rsid w:val="008157B5"/>
    <w:rsid w:val="00822FE8"/>
    <w:rsid w:val="0082467C"/>
    <w:rsid w:val="00824997"/>
    <w:rsid w:val="00824ABC"/>
    <w:rsid w:val="00827DAD"/>
    <w:rsid w:val="00830B69"/>
    <w:rsid w:val="008338BE"/>
    <w:rsid w:val="00846B3B"/>
    <w:rsid w:val="00852AF7"/>
    <w:rsid w:val="00853E63"/>
    <w:rsid w:val="008602B4"/>
    <w:rsid w:val="00872B6D"/>
    <w:rsid w:val="008730EA"/>
    <w:rsid w:val="0087619B"/>
    <w:rsid w:val="008765B9"/>
    <w:rsid w:val="00883C68"/>
    <w:rsid w:val="00885EAD"/>
    <w:rsid w:val="00886688"/>
    <w:rsid w:val="00891863"/>
    <w:rsid w:val="0089486C"/>
    <w:rsid w:val="00895279"/>
    <w:rsid w:val="008979F0"/>
    <w:rsid w:val="008A0B8D"/>
    <w:rsid w:val="008A1DB2"/>
    <w:rsid w:val="008A55CA"/>
    <w:rsid w:val="008B28AF"/>
    <w:rsid w:val="008B3BED"/>
    <w:rsid w:val="008B51B6"/>
    <w:rsid w:val="008C15DE"/>
    <w:rsid w:val="008C315E"/>
    <w:rsid w:val="008C3C86"/>
    <w:rsid w:val="008C7919"/>
    <w:rsid w:val="008D2921"/>
    <w:rsid w:val="008D31C7"/>
    <w:rsid w:val="008D5E70"/>
    <w:rsid w:val="008E6BDE"/>
    <w:rsid w:val="008E7D7A"/>
    <w:rsid w:val="0090320D"/>
    <w:rsid w:val="009059B7"/>
    <w:rsid w:val="00906C8B"/>
    <w:rsid w:val="009125DD"/>
    <w:rsid w:val="00916124"/>
    <w:rsid w:val="009200FB"/>
    <w:rsid w:val="0092205D"/>
    <w:rsid w:val="00922AFB"/>
    <w:rsid w:val="00925A39"/>
    <w:rsid w:val="00931212"/>
    <w:rsid w:val="00937226"/>
    <w:rsid w:val="00942F28"/>
    <w:rsid w:val="0094377B"/>
    <w:rsid w:val="00945082"/>
    <w:rsid w:val="0095043A"/>
    <w:rsid w:val="00953C44"/>
    <w:rsid w:val="00954B2E"/>
    <w:rsid w:val="00955ADA"/>
    <w:rsid w:val="00955E33"/>
    <w:rsid w:val="00966EE0"/>
    <w:rsid w:val="009710F8"/>
    <w:rsid w:val="00974719"/>
    <w:rsid w:val="0097544D"/>
    <w:rsid w:val="00976EB5"/>
    <w:rsid w:val="0098501F"/>
    <w:rsid w:val="00985CFF"/>
    <w:rsid w:val="00987CEB"/>
    <w:rsid w:val="0099192E"/>
    <w:rsid w:val="00992E98"/>
    <w:rsid w:val="009934A2"/>
    <w:rsid w:val="009942F6"/>
    <w:rsid w:val="009A0058"/>
    <w:rsid w:val="009B0789"/>
    <w:rsid w:val="009B401B"/>
    <w:rsid w:val="009B4E0C"/>
    <w:rsid w:val="009B741D"/>
    <w:rsid w:val="009C0781"/>
    <w:rsid w:val="009C136D"/>
    <w:rsid w:val="009C7044"/>
    <w:rsid w:val="009D0199"/>
    <w:rsid w:val="009D08A8"/>
    <w:rsid w:val="009D09EE"/>
    <w:rsid w:val="009D0A5B"/>
    <w:rsid w:val="009D105A"/>
    <w:rsid w:val="009D1F11"/>
    <w:rsid w:val="009D26CD"/>
    <w:rsid w:val="009D2D2B"/>
    <w:rsid w:val="009D5239"/>
    <w:rsid w:val="009D6008"/>
    <w:rsid w:val="009E3C7E"/>
    <w:rsid w:val="009E41F6"/>
    <w:rsid w:val="009F14AE"/>
    <w:rsid w:val="009F32CB"/>
    <w:rsid w:val="009F3900"/>
    <w:rsid w:val="009F4C16"/>
    <w:rsid w:val="009F5103"/>
    <w:rsid w:val="009F75A0"/>
    <w:rsid w:val="00A047A2"/>
    <w:rsid w:val="00A1286F"/>
    <w:rsid w:val="00A14B4F"/>
    <w:rsid w:val="00A208CA"/>
    <w:rsid w:val="00A22520"/>
    <w:rsid w:val="00A23675"/>
    <w:rsid w:val="00A27913"/>
    <w:rsid w:val="00A3044E"/>
    <w:rsid w:val="00A33418"/>
    <w:rsid w:val="00A35852"/>
    <w:rsid w:val="00A37B9A"/>
    <w:rsid w:val="00A40862"/>
    <w:rsid w:val="00A40F37"/>
    <w:rsid w:val="00A432B1"/>
    <w:rsid w:val="00A44C41"/>
    <w:rsid w:val="00A519E7"/>
    <w:rsid w:val="00A52725"/>
    <w:rsid w:val="00A56911"/>
    <w:rsid w:val="00A6059E"/>
    <w:rsid w:val="00A616C8"/>
    <w:rsid w:val="00A755A4"/>
    <w:rsid w:val="00A76005"/>
    <w:rsid w:val="00A87A4D"/>
    <w:rsid w:val="00A90DA2"/>
    <w:rsid w:val="00A90DB2"/>
    <w:rsid w:val="00A940C8"/>
    <w:rsid w:val="00A95F4F"/>
    <w:rsid w:val="00A97D24"/>
    <w:rsid w:val="00AA0E04"/>
    <w:rsid w:val="00AA7222"/>
    <w:rsid w:val="00AA781D"/>
    <w:rsid w:val="00AB2D22"/>
    <w:rsid w:val="00AB34B6"/>
    <w:rsid w:val="00AB4679"/>
    <w:rsid w:val="00AC0A65"/>
    <w:rsid w:val="00AC2DDC"/>
    <w:rsid w:val="00AC43E8"/>
    <w:rsid w:val="00AC53C3"/>
    <w:rsid w:val="00AC5682"/>
    <w:rsid w:val="00AD4427"/>
    <w:rsid w:val="00AD4565"/>
    <w:rsid w:val="00AD46CA"/>
    <w:rsid w:val="00AD6BA3"/>
    <w:rsid w:val="00AE12EF"/>
    <w:rsid w:val="00AE3CA4"/>
    <w:rsid w:val="00AE3CBF"/>
    <w:rsid w:val="00AE7397"/>
    <w:rsid w:val="00AF0885"/>
    <w:rsid w:val="00AF0FE5"/>
    <w:rsid w:val="00AF2358"/>
    <w:rsid w:val="00AF5402"/>
    <w:rsid w:val="00AF5A32"/>
    <w:rsid w:val="00AF63CA"/>
    <w:rsid w:val="00B03EB2"/>
    <w:rsid w:val="00B05A6C"/>
    <w:rsid w:val="00B0660E"/>
    <w:rsid w:val="00B13DC9"/>
    <w:rsid w:val="00B22B9D"/>
    <w:rsid w:val="00B22CDE"/>
    <w:rsid w:val="00B233AC"/>
    <w:rsid w:val="00B252EA"/>
    <w:rsid w:val="00B269DC"/>
    <w:rsid w:val="00B26A02"/>
    <w:rsid w:val="00B27E1B"/>
    <w:rsid w:val="00B31545"/>
    <w:rsid w:val="00B35461"/>
    <w:rsid w:val="00B376D6"/>
    <w:rsid w:val="00B415B3"/>
    <w:rsid w:val="00B4293B"/>
    <w:rsid w:val="00B43341"/>
    <w:rsid w:val="00B45442"/>
    <w:rsid w:val="00B56A8A"/>
    <w:rsid w:val="00B626C5"/>
    <w:rsid w:val="00B64F00"/>
    <w:rsid w:val="00B7054A"/>
    <w:rsid w:val="00B70D88"/>
    <w:rsid w:val="00B716D1"/>
    <w:rsid w:val="00B71D3E"/>
    <w:rsid w:val="00B74182"/>
    <w:rsid w:val="00B77BA6"/>
    <w:rsid w:val="00B836CF"/>
    <w:rsid w:val="00B84EA0"/>
    <w:rsid w:val="00B86156"/>
    <w:rsid w:val="00B8668B"/>
    <w:rsid w:val="00B936AD"/>
    <w:rsid w:val="00B97892"/>
    <w:rsid w:val="00BA3474"/>
    <w:rsid w:val="00BA4ED6"/>
    <w:rsid w:val="00BA55A5"/>
    <w:rsid w:val="00BA6DFC"/>
    <w:rsid w:val="00BB2580"/>
    <w:rsid w:val="00BB4C7A"/>
    <w:rsid w:val="00BB70BB"/>
    <w:rsid w:val="00BC01B9"/>
    <w:rsid w:val="00BC1B6A"/>
    <w:rsid w:val="00BC279F"/>
    <w:rsid w:val="00BC4A17"/>
    <w:rsid w:val="00BC7514"/>
    <w:rsid w:val="00BD0002"/>
    <w:rsid w:val="00BD03CB"/>
    <w:rsid w:val="00BD0729"/>
    <w:rsid w:val="00BD2145"/>
    <w:rsid w:val="00BD277F"/>
    <w:rsid w:val="00BD2AC8"/>
    <w:rsid w:val="00BD3399"/>
    <w:rsid w:val="00BE1CDA"/>
    <w:rsid w:val="00BE3809"/>
    <w:rsid w:val="00BE3E2E"/>
    <w:rsid w:val="00BE3EF3"/>
    <w:rsid w:val="00BE75CC"/>
    <w:rsid w:val="00BE77DA"/>
    <w:rsid w:val="00BF486D"/>
    <w:rsid w:val="00BF5D4C"/>
    <w:rsid w:val="00BF7D29"/>
    <w:rsid w:val="00C00636"/>
    <w:rsid w:val="00C008D0"/>
    <w:rsid w:val="00C0263A"/>
    <w:rsid w:val="00C05881"/>
    <w:rsid w:val="00C06B5F"/>
    <w:rsid w:val="00C070C0"/>
    <w:rsid w:val="00C117B3"/>
    <w:rsid w:val="00C128B5"/>
    <w:rsid w:val="00C15C9A"/>
    <w:rsid w:val="00C17D45"/>
    <w:rsid w:val="00C26300"/>
    <w:rsid w:val="00C27695"/>
    <w:rsid w:val="00C32F80"/>
    <w:rsid w:val="00C339E1"/>
    <w:rsid w:val="00C353B5"/>
    <w:rsid w:val="00C357EA"/>
    <w:rsid w:val="00C359C1"/>
    <w:rsid w:val="00C40E48"/>
    <w:rsid w:val="00C42EDA"/>
    <w:rsid w:val="00C44601"/>
    <w:rsid w:val="00C44EE1"/>
    <w:rsid w:val="00C5023B"/>
    <w:rsid w:val="00C53130"/>
    <w:rsid w:val="00C6209A"/>
    <w:rsid w:val="00C64B1F"/>
    <w:rsid w:val="00C6744A"/>
    <w:rsid w:val="00C8135A"/>
    <w:rsid w:val="00C82405"/>
    <w:rsid w:val="00C827F7"/>
    <w:rsid w:val="00C846FD"/>
    <w:rsid w:val="00C86D82"/>
    <w:rsid w:val="00C87871"/>
    <w:rsid w:val="00C902C0"/>
    <w:rsid w:val="00C9243B"/>
    <w:rsid w:val="00C94D34"/>
    <w:rsid w:val="00C96195"/>
    <w:rsid w:val="00C969C6"/>
    <w:rsid w:val="00C97C94"/>
    <w:rsid w:val="00CA028B"/>
    <w:rsid w:val="00CA4388"/>
    <w:rsid w:val="00CA5D0B"/>
    <w:rsid w:val="00CB258F"/>
    <w:rsid w:val="00CB2EEF"/>
    <w:rsid w:val="00CC0270"/>
    <w:rsid w:val="00CC02EB"/>
    <w:rsid w:val="00CC183D"/>
    <w:rsid w:val="00CC406D"/>
    <w:rsid w:val="00CC4AC5"/>
    <w:rsid w:val="00CC4B0E"/>
    <w:rsid w:val="00CD0991"/>
    <w:rsid w:val="00CD2BDF"/>
    <w:rsid w:val="00CD40A7"/>
    <w:rsid w:val="00CD4514"/>
    <w:rsid w:val="00CD7A05"/>
    <w:rsid w:val="00CD7DA4"/>
    <w:rsid w:val="00CE1D62"/>
    <w:rsid w:val="00CE6B21"/>
    <w:rsid w:val="00CF2110"/>
    <w:rsid w:val="00CF347A"/>
    <w:rsid w:val="00CF47D7"/>
    <w:rsid w:val="00D00921"/>
    <w:rsid w:val="00D028D6"/>
    <w:rsid w:val="00D02EB3"/>
    <w:rsid w:val="00D07283"/>
    <w:rsid w:val="00D07BF4"/>
    <w:rsid w:val="00D10C9F"/>
    <w:rsid w:val="00D1121C"/>
    <w:rsid w:val="00D12EB3"/>
    <w:rsid w:val="00D15A09"/>
    <w:rsid w:val="00D15C83"/>
    <w:rsid w:val="00D16A28"/>
    <w:rsid w:val="00D16A98"/>
    <w:rsid w:val="00D2571F"/>
    <w:rsid w:val="00D26BCF"/>
    <w:rsid w:val="00D27937"/>
    <w:rsid w:val="00D3235A"/>
    <w:rsid w:val="00D34089"/>
    <w:rsid w:val="00D4046C"/>
    <w:rsid w:val="00D411CF"/>
    <w:rsid w:val="00D46A76"/>
    <w:rsid w:val="00D53698"/>
    <w:rsid w:val="00D57963"/>
    <w:rsid w:val="00D61014"/>
    <w:rsid w:val="00D621FB"/>
    <w:rsid w:val="00D63A10"/>
    <w:rsid w:val="00D6425C"/>
    <w:rsid w:val="00D667A9"/>
    <w:rsid w:val="00D74F06"/>
    <w:rsid w:val="00D76214"/>
    <w:rsid w:val="00D77132"/>
    <w:rsid w:val="00D8385E"/>
    <w:rsid w:val="00D8557F"/>
    <w:rsid w:val="00D857B2"/>
    <w:rsid w:val="00D87F6A"/>
    <w:rsid w:val="00D92762"/>
    <w:rsid w:val="00D92DEA"/>
    <w:rsid w:val="00D93675"/>
    <w:rsid w:val="00D9592F"/>
    <w:rsid w:val="00D95ED6"/>
    <w:rsid w:val="00D970CF"/>
    <w:rsid w:val="00D97AE3"/>
    <w:rsid w:val="00DA0160"/>
    <w:rsid w:val="00DA030C"/>
    <w:rsid w:val="00DA3B30"/>
    <w:rsid w:val="00DA3BDD"/>
    <w:rsid w:val="00DA583E"/>
    <w:rsid w:val="00DB5670"/>
    <w:rsid w:val="00DB7DF7"/>
    <w:rsid w:val="00DC0C44"/>
    <w:rsid w:val="00DC232A"/>
    <w:rsid w:val="00DC3A31"/>
    <w:rsid w:val="00DD2711"/>
    <w:rsid w:val="00DD48FA"/>
    <w:rsid w:val="00DE1EA4"/>
    <w:rsid w:val="00DE2AEF"/>
    <w:rsid w:val="00DE5043"/>
    <w:rsid w:val="00DE6291"/>
    <w:rsid w:val="00DE726D"/>
    <w:rsid w:val="00DF0DAC"/>
    <w:rsid w:val="00DF5DB5"/>
    <w:rsid w:val="00E008BC"/>
    <w:rsid w:val="00E029C3"/>
    <w:rsid w:val="00E0405B"/>
    <w:rsid w:val="00E075BC"/>
    <w:rsid w:val="00E14EFB"/>
    <w:rsid w:val="00E156D9"/>
    <w:rsid w:val="00E15ABF"/>
    <w:rsid w:val="00E17CAB"/>
    <w:rsid w:val="00E26EC2"/>
    <w:rsid w:val="00E271DF"/>
    <w:rsid w:val="00E302D2"/>
    <w:rsid w:val="00E3148A"/>
    <w:rsid w:val="00E32035"/>
    <w:rsid w:val="00E32401"/>
    <w:rsid w:val="00E35BF1"/>
    <w:rsid w:val="00E35C25"/>
    <w:rsid w:val="00E42ADC"/>
    <w:rsid w:val="00E43A6C"/>
    <w:rsid w:val="00E44841"/>
    <w:rsid w:val="00E4625B"/>
    <w:rsid w:val="00E5329E"/>
    <w:rsid w:val="00E559D6"/>
    <w:rsid w:val="00E6424B"/>
    <w:rsid w:val="00E65474"/>
    <w:rsid w:val="00E706B0"/>
    <w:rsid w:val="00E70FED"/>
    <w:rsid w:val="00E728D7"/>
    <w:rsid w:val="00E72DE4"/>
    <w:rsid w:val="00E7334D"/>
    <w:rsid w:val="00E7584C"/>
    <w:rsid w:val="00E7737F"/>
    <w:rsid w:val="00E8301D"/>
    <w:rsid w:val="00E83903"/>
    <w:rsid w:val="00E8443B"/>
    <w:rsid w:val="00E91AC6"/>
    <w:rsid w:val="00E91AFD"/>
    <w:rsid w:val="00E93220"/>
    <w:rsid w:val="00E96D92"/>
    <w:rsid w:val="00E96F5C"/>
    <w:rsid w:val="00E97F6C"/>
    <w:rsid w:val="00EA1412"/>
    <w:rsid w:val="00EA1B15"/>
    <w:rsid w:val="00EA25FE"/>
    <w:rsid w:val="00EA26C1"/>
    <w:rsid w:val="00EB3090"/>
    <w:rsid w:val="00EB359D"/>
    <w:rsid w:val="00EB587C"/>
    <w:rsid w:val="00EB67DB"/>
    <w:rsid w:val="00EB6DAE"/>
    <w:rsid w:val="00EB71CA"/>
    <w:rsid w:val="00EC0865"/>
    <w:rsid w:val="00EC35D9"/>
    <w:rsid w:val="00EC3BD9"/>
    <w:rsid w:val="00EC5979"/>
    <w:rsid w:val="00EC5E0B"/>
    <w:rsid w:val="00EC7268"/>
    <w:rsid w:val="00ED13D9"/>
    <w:rsid w:val="00ED2561"/>
    <w:rsid w:val="00ED4555"/>
    <w:rsid w:val="00ED4C05"/>
    <w:rsid w:val="00ED5BF9"/>
    <w:rsid w:val="00ED5F9E"/>
    <w:rsid w:val="00ED7F26"/>
    <w:rsid w:val="00EE10AB"/>
    <w:rsid w:val="00EE1E73"/>
    <w:rsid w:val="00EE4806"/>
    <w:rsid w:val="00EE6C79"/>
    <w:rsid w:val="00EF0231"/>
    <w:rsid w:val="00EF11C0"/>
    <w:rsid w:val="00EF42D4"/>
    <w:rsid w:val="00EF4FFF"/>
    <w:rsid w:val="00EF50C8"/>
    <w:rsid w:val="00EF51EA"/>
    <w:rsid w:val="00EF7715"/>
    <w:rsid w:val="00F00E18"/>
    <w:rsid w:val="00F01DA1"/>
    <w:rsid w:val="00F02D47"/>
    <w:rsid w:val="00F03B1F"/>
    <w:rsid w:val="00F04BD5"/>
    <w:rsid w:val="00F120AC"/>
    <w:rsid w:val="00F251AD"/>
    <w:rsid w:val="00F33646"/>
    <w:rsid w:val="00F357E8"/>
    <w:rsid w:val="00F45CFB"/>
    <w:rsid w:val="00F4625E"/>
    <w:rsid w:val="00F478C9"/>
    <w:rsid w:val="00F509D3"/>
    <w:rsid w:val="00F51F9F"/>
    <w:rsid w:val="00F537D0"/>
    <w:rsid w:val="00F55A2B"/>
    <w:rsid w:val="00F572CD"/>
    <w:rsid w:val="00F578E2"/>
    <w:rsid w:val="00F64C0B"/>
    <w:rsid w:val="00F70EBF"/>
    <w:rsid w:val="00F72790"/>
    <w:rsid w:val="00F742C3"/>
    <w:rsid w:val="00F74E82"/>
    <w:rsid w:val="00F8107E"/>
    <w:rsid w:val="00F831E9"/>
    <w:rsid w:val="00F8597C"/>
    <w:rsid w:val="00F917C6"/>
    <w:rsid w:val="00F93D3B"/>
    <w:rsid w:val="00FA13A0"/>
    <w:rsid w:val="00FA173E"/>
    <w:rsid w:val="00FA27CB"/>
    <w:rsid w:val="00FA3820"/>
    <w:rsid w:val="00FB1AFA"/>
    <w:rsid w:val="00FC23B9"/>
    <w:rsid w:val="00FC2AD1"/>
    <w:rsid w:val="00FC4192"/>
    <w:rsid w:val="00FD1BBC"/>
    <w:rsid w:val="00FD1E36"/>
    <w:rsid w:val="00FD2AE8"/>
    <w:rsid w:val="00FD4C74"/>
    <w:rsid w:val="00FD613F"/>
    <w:rsid w:val="00FD63A7"/>
    <w:rsid w:val="00FD733D"/>
    <w:rsid w:val="00FE2BCA"/>
    <w:rsid w:val="00FE5C87"/>
    <w:rsid w:val="00FE6369"/>
    <w:rsid w:val="00FF0C52"/>
    <w:rsid w:val="00FF0EC0"/>
    <w:rsid w:val="00FF1C8B"/>
    <w:rsid w:val="00FF2A42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0D2DF"/>
  <w15:docId w15:val="{0BF2C5A9-4D22-4D11-97DC-871E686E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itre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-tte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M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M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r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M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umrodepage">
    <w:name w:val="page number"/>
    <w:basedOn w:val="Policepardfau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r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r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re"/>
    <w:pPr>
      <w:pBdr>
        <w:top w:val="single" w:sz="36" w:space="1" w:color="auto"/>
      </w:pBdr>
      <w:spacing w:after="0"/>
    </w:pPr>
    <w:rPr>
      <w:sz w:val="40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E76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768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7688"/>
    <w:rPr>
      <w:rFonts w:ascii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76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7688"/>
    <w:rPr>
      <w:rFonts w:ascii="Times" w:hAnsi="Times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7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68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5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F5D4-FCC0-4D98-BFD2-448D36D9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6</Pages>
  <Words>1210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 Template</vt:lpstr>
      <vt:lpstr>Software Requirements Specification Template</vt:lpstr>
    </vt:vector>
  </TitlesOfParts>
  <Company>Process Impact</Company>
  <LinksUpToDate>false</LinksUpToDate>
  <CharactersWithSpaces>7853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Victor Boran WANG</cp:lastModifiedBy>
  <cp:revision>1156</cp:revision>
  <cp:lastPrinted>2011-02-07T16:20:00Z</cp:lastPrinted>
  <dcterms:created xsi:type="dcterms:W3CDTF">2016-09-29T14:13:00Z</dcterms:created>
  <dcterms:modified xsi:type="dcterms:W3CDTF">2018-05-25T07:03:00Z</dcterms:modified>
</cp:coreProperties>
</file>